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792" w:rsidRPr="00762792" w:rsidRDefault="00826D0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DRA - </w:t>
      </w:r>
      <w:r w:rsidR="00762792" w:rsidRPr="00762792">
        <w:rPr>
          <w:b/>
          <w:sz w:val="24"/>
          <w:szCs w:val="24"/>
        </w:rPr>
        <w:t xml:space="preserve">POLSKI ZWIĄZEK ŁYŻWIARSTWA SZYBKIEGO </w:t>
      </w:r>
      <w:r w:rsidR="008F5E4D">
        <w:rPr>
          <w:b/>
          <w:sz w:val="24"/>
          <w:szCs w:val="24"/>
        </w:rPr>
        <w:t xml:space="preserve">            </w:t>
      </w:r>
    </w:p>
    <w:p w:rsidR="004C6DBF" w:rsidRDefault="004C6DBF"/>
    <w:p w:rsidR="00762792" w:rsidRPr="00762792" w:rsidRDefault="00762792">
      <w:pPr>
        <w:rPr>
          <w:b/>
          <w:sz w:val="32"/>
          <w:szCs w:val="32"/>
        </w:rPr>
      </w:pPr>
      <w:r w:rsidRPr="00762792">
        <w:rPr>
          <w:b/>
          <w:sz w:val="32"/>
          <w:szCs w:val="32"/>
        </w:rPr>
        <w:t xml:space="preserve">ŁYŻWIARSTWO SZYBKIE – TOR DŁUGI </w:t>
      </w:r>
    </w:p>
    <w:p w:rsidR="00502BF0" w:rsidRPr="00E83640" w:rsidRDefault="00E83640">
      <w:pPr>
        <w:rPr>
          <w:b/>
          <w:u w:val="single"/>
        </w:rPr>
      </w:pPr>
      <w:r w:rsidRPr="00E83640">
        <w:rPr>
          <w:b/>
          <w:u w:val="single"/>
        </w:rPr>
        <w:t>KN</w:t>
      </w:r>
      <w:r w:rsidR="00502BF0" w:rsidRPr="00E83640">
        <w:rPr>
          <w:b/>
          <w:u w:val="single"/>
        </w:rPr>
        <w:t xml:space="preserve"> </w:t>
      </w:r>
      <w:r w:rsidR="00585FF3" w:rsidRPr="00E83640">
        <w:rPr>
          <w:b/>
          <w:u w:val="single"/>
        </w:rPr>
        <w:t xml:space="preserve">SENIORKI </w:t>
      </w:r>
    </w:p>
    <w:p w:rsidR="00502BF0" w:rsidRDefault="00502BF0" w:rsidP="00383E7E">
      <w:pPr>
        <w:pStyle w:val="Bezodstpw"/>
      </w:pPr>
      <w:r>
        <w:t xml:space="preserve">1.Bachleda-Curus Katarzyna </w:t>
      </w:r>
      <w:r w:rsidR="00596481">
        <w:t xml:space="preserve">       </w:t>
      </w:r>
      <w:r w:rsidR="00826D02">
        <w:t xml:space="preserve">                 </w:t>
      </w:r>
      <w:r w:rsidR="00596481">
        <w:t xml:space="preserve"> </w:t>
      </w:r>
      <w:r w:rsidR="00664B0B">
        <w:t xml:space="preserve">AZS AWF Katowice </w:t>
      </w:r>
    </w:p>
    <w:p w:rsidR="00502BF0" w:rsidRDefault="00502BF0" w:rsidP="00383E7E">
      <w:pPr>
        <w:pStyle w:val="Bezodstpw"/>
      </w:pPr>
      <w:r>
        <w:t xml:space="preserve">2.Złotkowska Luiza </w:t>
      </w:r>
      <w:r w:rsidR="00596481">
        <w:t xml:space="preserve">                          </w:t>
      </w:r>
      <w:r w:rsidR="00383E7E">
        <w:t xml:space="preserve">          </w:t>
      </w:r>
      <w:r w:rsidR="00826D02">
        <w:t xml:space="preserve">   </w:t>
      </w:r>
      <w:r w:rsidR="00596481">
        <w:t xml:space="preserve">  Sparta Grodzisk Mazowiecki</w:t>
      </w:r>
    </w:p>
    <w:p w:rsidR="00502BF0" w:rsidRDefault="00502BF0" w:rsidP="00383E7E">
      <w:pPr>
        <w:pStyle w:val="Bezodstpw"/>
      </w:pPr>
      <w:r>
        <w:t xml:space="preserve">3.Czerwonka Natalia </w:t>
      </w:r>
      <w:r w:rsidR="00596481">
        <w:t xml:space="preserve">                      </w:t>
      </w:r>
      <w:r w:rsidR="00826D02">
        <w:t xml:space="preserve">          </w:t>
      </w:r>
      <w:r w:rsidR="00383E7E">
        <w:t xml:space="preserve">    </w:t>
      </w:r>
      <w:r w:rsidR="00826D02">
        <w:t xml:space="preserve"> </w:t>
      </w:r>
      <w:r w:rsidR="00596481">
        <w:t xml:space="preserve"> MKS  Zagłębie Lubin </w:t>
      </w:r>
    </w:p>
    <w:p w:rsidR="00502BF0" w:rsidRDefault="00502BF0" w:rsidP="00383E7E">
      <w:pPr>
        <w:pStyle w:val="Bezodstpw"/>
      </w:pPr>
      <w:r>
        <w:t>4.Woźniak Katarzyna</w:t>
      </w:r>
      <w:r w:rsidR="00596481">
        <w:t xml:space="preserve">     </w:t>
      </w:r>
      <w:r>
        <w:t xml:space="preserve"> </w:t>
      </w:r>
      <w:r w:rsidR="00596481">
        <w:t xml:space="preserve">                  </w:t>
      </w:r>
      <w:r w:rsidR="00826D02">
        <w:t xml:space="preserve"> </w:t>
      </w:r>
      <w:r w:rsidR="00596481">
        <w:t xml:space="preserve">    </w:t>
      </w:r>
      <w:r w:rsidR="00383E7E">
        <w:t xml:space="preserve">      </w:t>
      </w:r>
      <w:r w:rsidR="00596481">
        <w:t xml:space="preserve">   AZS AWF Katowice </w:t>
      </w:r>
    </w:p>
    <w:p w:rsidR="00502BF0" w:rsidRDefault="00383E7E" w:rsidP="00383E7E">
      <w:pPr>
        <w:pStyle w:val="Bezodstpw"/>
      </w:pPr>
      <w:r>
        <w:t>5.</w:t>
      </w:r>
      <w:r w:rsidR="00502BF0">
        <w:t xml:space="preserve">Goss Aleksandra </w:t>
      </w:r>
      <w:r w:rsidR="00596481">
        <w:t xml:space="preserve">    </w:t>
      </w:r>
      <w:r>
        <w:t xml:space="preserve"> </w:t>
      </w:r>
      <w:r w:rsidR="00596481">
        <w:t xml:space="preserve">                    </w:t>
      </w:r>
      <w:r>
        <w:t xml:space="preserve">   </w:t>
      </w:r>
      <w:r w:rsidR="00826D02">
        <w:t xml:space="preserve">     </w:t>
      </w:r>
      <w:r>
        <w:t xml:space="preserve">  </w:t>
      </w:r>
      <w:r w:rsidR="00826D02">
        <w:t xml:space="preserve">    </w:t>
      </w:r>
      <w:r w:rsidR="00661958">
        <w:t xml:space="preserve">   GKS Stoczniowiec Gdansk</w:t>
      </w:r>
    </w:p>
    <w:p w:rsidR="00502BF0" w:rsidRDefault="00502BF0" w:rsidP="00383E7E">
      <w:pPr>
        <w:pStyle w:val="Bezodstpw"/>
      </w:pPr>
      <w:r>
        <w:t xml:space="preserve">6.Włodarczyk Urszula </w:t>
      </w:r>
      <w:r w:rsidR="00596481">
        <w:t xml:space="preserve">               </w:t>
      </w:r>
      <w:r w:rsidR="00826D02">
        <w:t xml:space="preserve">       </w:t>
      </w:r>
      <w:r w:rsidR="00383E7E">
        <w:t xml:space="preserve">  </w:t>
      </w:r>
      <w:r w:rsidR="00826D02">
        <w:t xml:space="preserve">   </w:t>
      </w:r>
      <w:r w:rsidR="00383E7E">
        <w:t xml:space="preserve">  </w:t>
      </w:r>
      <w:r w:rsidR="00826D02">
        <w:t xml:space="preserve">   </w:t>
      </w:r>
      <w:r w:rsidR="00596481">
        <w:t xml:space="preserve">    AZS AWF Katowice </w:t>
      </w:r>
    </w:p>
    <w:p w:rsidR="00502BF0" w:rsidRDefault="00383E7E" w:rsidP="00383E7E">
      <w:pPr>
        <w:pStyle w:val="Bezodstpw"/>
        <w:tabs>
          <w:tab w:val="left" w:pos="3686"/>
          <w:tab w:val="left" w:pos="3828"/>
        </w:tabs>
      </w:pPr>
      <w:r>
        <w:t>7.</w:t>
      </w:r>
      <w:r w:rsidR="00502BF0">
        <w:t xml:space="preserve">Fudalej Angelika </w:t>
      </w:r>
      <w:r w:rsidR="00596481">
        <w:t xml:space="preserve">                </w:t>
      </w:r>
      <w:r>
        <w:t xml:space="preserve"> </w:t>
      </w:r>
      <w:r w:rsidR="00596481">
        <w:t xml:space="preserve">      </w:t>
      </w:r>
      <w:r w:rsidR="00826D02">
        <w:t xml:space="preserve">       </w:t>
      </w:r>
      <w:r>
        <w:t xml:space="preserve">     </w:t>
      </w:r>
      <w:r w:rsidR="00826D02">
        <w:t xml:space="preserve">     </w:t>
      </w:r>
      <w:r w:rsidR="00596481">
        <w:t xml:space="preserve">  AZS AWF Katowice </w:t>
      </w:r>
    </w:p>
    <w:p w:rsidR="00502BF0" w:rsidRDefault="00502BF0" w:rsidP="00383E7E">
      <w:pPr>
        <w:pStyle w:val="Bezodstpw"/>
      </w:pPr>
      <w:r>
        <w:t xml:space="preserve">8.Czyszczoń Magdalena </w:t>
      </w:r>
      <w:r w:rsidR="00596481">
        <w:t xml:space="preserve">            </w:t>
      </w:r>
      <w:r w:rsidR="00826D02">
        <w:t xml:space="preserve">            </w:t>
      </w:r>
      <w:r w:rsidR="00383E7E">
        <w:t xml:space="preserve">  </w:t>
      </w:r>
      <w:r w:rsidR="00826D02">
        <w:t xml:space="preserve">   </w:t>
      </w:r>
      <w:r w:rsidR="00596481">
        <w:t xml:space="preserve">   AZS AWF Katowice </w:t>
      </w:r>
    </w:p>
    <w:p w:rsidR="00585FF3" w:rsidRDefault="00585FF3" w:rsidP="00383E7E">
      <w:pPr>
        <w:pStyle w:val="Bezodstpw"/>
        <w:tabs>
          <w:tab w:val="left" w:pos="3544"/>
          <w:tab w:val="left" w:pos="3686"/>
          <w:tab w:val="left" w:pos="3828"/>
        </w:tabs>
      </w:pPr>
      <w:r>
        <w:t xml:space="preserve">9.Kapruziak Aleksandra </w:t>
      </w:r>
      <w:r w:rsidR="00596481">
        <w:t xml:space="preserve">           </w:t>
      </w:r>
      <w:r w:rsidR="00826D02">
        <w:t xml:space="preserve">     </w:t>
      </w:r>
      <w:r w:rsidR="00383E7E">
        <w:t xml:space="preserve">                 </w:t>
      </w:r>
      <w:r w:rsidR="00661958">
        <w:t xml:space="preserve">AZS AWF Katowice </w:t>
      </w:r>
    </w:p>
    <w:p w:rsidR="00596481" w:rsidRDefault="00383E7E" w:rsidP="00383E7E">
      <w:pPr>
        <w:pStyle w:val="Bezodstpw"/>
        <w:tabs>
          <w:tab w:val="left" w:pos="3686"/>
        </w:tabs>
      </w:pPr>
      <w:r>
        <w:t>10.</w:t>
      </w:r>
      <w:r w:rsidR="00596481">
        <w:t xml:space="preserve">Wójcik Andżelika               </w:t>
      </w:r>
      <w:r>
        <w:t xml:space="preserve"> </w:t>
      </w:r>
      <w:r w:rsidR="00596481">
        <w:t xml:space="preserve">   </w:t>
      </w:r>
      <w:r w:rsidR="00826D02">
        <w:t xml:space="preserve">            </w:t>
      </w:r>
      <w:r>
        <w:t xml:space="preserve">  </w:t>
      </w:r>
      <w:r w:rsidR="00826D02">
        <w:t xml:space="preserve">    </w:t>
      </w:r>
      <w:r w:rsidR="00596481">
        <w:t xml:space="preserve">  </w:t>
      </w:r>
      <w:r w:rsidR="00661958">
        <w:t xml:space="preserve">AZS AWF Katowice </w:t>
      </w:r>
    </w:p>
    <w:p w:rsidR="00596481" w:rsidRDefault="00383E7E" w:rsidP="00383E7E">
      <w:pPr>
        <w:pStyle w:val="Bezodstpw"/>
        <w:tabs>
          <w:tab w:val="left" w:pos="3686"/>
        </w:tabs>
      </w:pPr>
      <w:r>
        <w:t>11.</w:t>
      </w:r>
      <w:r w:rsidR="00596481">
        <w:t xml:space="preserve">Glamkowska Aleksandra    </w:t>
      </w:r>
      <w:r>
        <w:t xml:space="preserve"> </w:t>
      </w:r>
      <w:r w:rsidR="00826D02">
        <w:t xml:space="preserve">               </w:t>
      </w:r>
      <w:r>
        <w:t xml:space="preserve">  </w:t>
      </w:r>
      <w:r w:rsidR="00826D02">
        <w:t xml:space="preserve">   </w:t>
      </w:r>
      <w:r w:rsidR="00596481">
        <w:t xml:space="preserve">  UKS Orlica Duszniki </w:t>
      </w:r>
    </w:p>
    <w:p w:rsidR="00585FF3" w:rsidRDefault="00585FF3" w:rsidP="00762792">
      <w:pPr>
        <w:pStyle w:val="Bezodstpw"/>
      </w:pPr>
    </w:p>
    <w:p w:rsidR="00670200" w:rsidRDefault="00670200" w:rsidP="00762792">
      <w:pPr>
        <w:pStyle w:val="Bezodstpw"/>
      </w:pPr>
    </w:p>
    <w:p w:rsidR="00585FF3" w:rsidRPr="00E83640" w:rsidRDefault="00E83640" w:rsidP="00762792">
      <w:pPr>
        <w:pStyle w:val="Bezodstpw"/>
        <w:rPr>
          <w:b/>
        </w:rPr>
      </w:pPr>
      <w:r w:rsidRPr="00E83640">
        <w:rPr>
          <w:b/>
        </w:rPr>
        <w:t xml:space="preserve">KN </w:t>
      </w:r>
      <w:r w:rsidR="00585FF3" w:rsidRPr="00E83640">
        <w:rPr>
          <w:b/>
        </w:rPr>
        <w:t xml:space="preserve">JUNIORKI </w:t>
      </w:r>
    </w:p>
    <w:p w:rsidR="00585FF3" w:rsidRDefault="00585FF3" w:rsidP="00762792">
      <w:pPr>
        <w:pStyle w:val="Bezodstpw"/>
      </w:pPr>
      <w:r>
        <w:t xml:space="preserve">1.Ziomek Kaja </w:t>
      </w:r>
      <w:r w:rsidR="00596481">
        <w:t xml:space="preserve">                  </w:t>
      </w:r>
      <w:r w:rsidR="00826D02">
        <w:t xml:space="preserve"> </w:t>
      </w:r>
      <w:r w:rsidR="00596481">
        <w:t xml:space="preserve">      </w:t>
      </w:r>
      <w:r w:rsidR="00826D02">
        <w:t xml:space="preserve">           </w:t>
      </w:r>
      <w:r w:rsidR="00383E7E">
        <w:t xml:space="preserve">      </w:t>
      </w:r>
      <w:r w:rsidR="00826D02">
        <w:t xml:space="preserve">       </w:t>
      </w:r>
      <w:r w:rsidR="00596481">
        <w:t xml:space="preserve">MKS Cuprum Lubin </w:t>
      </w:r>
    </w:p>
    <w:p w:rsidR="00596481" w:rsidRDefault="00596481" w:rsidP="00762792">
      <w:pPr>
        <w:pStyle w:val="Bezodstpw"/>
      </w:pPr>
      <w:r>
        <w:t xml:space="preserve">2. Gajewska Kaja                </w:t>
      </w:r>
      <w:r w:rsidR="00826D02">
        <w:t xml:space="preserve">    </w:t>
      </w:r>
      <w:r>
        <w:t xml:space="preserve">  </w:t>
      </w:r>
      <w:r w:rsidR="00826D02">
        <w:t xml:space="preserve">          </w:t>
      </w:r>
      <w:r w:rsidR="00383E7E">
        <w:t xml:space="preserve">     </w:t>
      </w:r>
      <w:r w:rsidR="00826D02">
        <w:t xml:space="preserve">      </w:t>
      </w:r>
      <w:r>
        <w:t xml:space="preserve">  UKS Orlica Duszniki </w:t>
      </w:r>
    </w:p>
    <w:p w:rsidR="00585FF3" w:rsidRDefault="00585FF3" w:rsidP="00762792">
      <w:pPr>
        <w:pStyle w:val="Bezodstpw"/>
      </w:pPr>
      <w:r>
        <w:t xml:space="preserve">3.Gąsecka Karlina </w:t>
      </w:r>
      <w:r w:rsidR="00596481">
        <w:t xml:space="preserve">              </w:t>
      </w:r>
      <w:r w:rsidR="00826D02">
        <w:t xml:space="preserve">             </w:t>
      </w:r>
      <w:r w:rsidR="00383E7E">
        <w:t xml:space="preserve">          </w:t>
      </w:r>
      <w:r w:rsidR="00826D02">
        <w:t xml:space="preserve">  </w:t>
      </w:r>
      <w:r w:rsidR="00661958">
        <w:t xml:space="preserve">    KS</w:t>
      </w:r>
      <w:r w:rsidR="00664B0B">
        <w:t xml:space="preserve"> Pilica </w:t>
      </w:r>
      <w:r w:rsidR="00596481">
        <w:t xml:space="preserve"> Tomaszów Maz.</w:t>
      </w:r>
    </w:p>
    <w:p w:rsidR="00995513" w:rsidRDefault="00585FF3" w:rsidP="00762792">
      <w:pPr>
        <w:pStyle w:val="Bezodstpw"/>
      </w:pPr>
      <w:r>
        <w:t>4.Bosiek Karolina</w:t>
      </w:r>
      <w:r w:rsidR="00596481">
        <w:t xml:space="preserve">              </w:t>
      </w:r>
      <w:r w:rsidR="00826D02">
        <w:t xml:space="preserve">                </w:t>
      </w:r>
      <w:r w:rsidR="00383E7E">
        <w:t xml:space="preserve">     </w:t>
      </w:r>
      <w:r w:rsidR="00826D02">
        <w:t xml:space="preserve">       </w:t>
      </w:r>
      <w:r w:rsidR="00664B0B">
        <w:t xml:space="preserve">   KS Pilica Tomasżów Maz.</w:t>
      </w:r>
    </w:p>
    <w:p w:rsidR="00596481" w:rsidRDefault="00FE58EA" w:rsidP="00596481">
      <w:pPr>
        <w:pStyle w:val="Bezodstpw"/>
      </w:pPr>
      <w:r>
        <w:t>5</w:t>
      </w:r>
      <w:r w:rsidR="00585FF3">
        <w:t xml:space="preserve">.Kaczmarek Olga </w:t>
      </w:r>
      <w:r w:rsidR="00596481">
        <w:t xml:space="preserve">            </w:t>
      </w:r>
      <w:r w:rsidR="00383E7E">
        <w:t xml:space="preserve">                   </w:t>
      </w:r>
      <w:r w:rsidR="00826D02">
        <w:t xml:space="preserve">           </w:t>
      </w:r>
      <w:r w:rsidR="00737186">
        <w:t xml:space="preserve"> KS Pilica Tomaszów </w:t>
      </w:r>
      <w:r w:rsidR="00596481">
        <w:t xml:space="preserve"> Maz.</w:t>
      </w:r>
    </w:p>
    <w:p w:rsidR="00585FF3" w:rsidRDefault="00661958" w:rsidP="00762792">
      <w:pPr>
        <w:pStyle w:val="Bezodstpw"/>
      </w:pPr>
      <w:r>
        <w:t>6</w:t>
      </w:r>
      <w:r w:rsidR="00585FF3">
        <w:t>.</w:t>
      </w:r>
      <w:r w:rsidR="00995513">
        <w:t>Wojtasik Iga</w:t>
      </w:r>
      <w:r w:rsidR="00596481">
        <w:t xml:space="preserve">                </w:t>
      </w:r>
      <w:r w:rsidR="00826D02">
        <w:t xml:space="preserve">              </w:t>
      </w:r>
      <w:r w:rsidR="00383E7E">
        <w:t xml:space="preserve">          </w:t>
      </w:r>
      <w:r w:rsidR="00826D02">
        <w:t xml:space="preserve">    </w:t>
      </w:r>
      <w:r w:rsidR="00336201">
        <w:t xml:space="preserve"> </w:t>
      </w:r>
      <w:r w:rsidR="00826D02">
        <w:t xml:space="preserve">  </w:t>
      </w:r>
      <w:r w:rsidR="00596481">
        <w:t xml:space="preserve">    UKS Viking Elbląg</w:t>
      </w:r>
    </w:p>
    <w:p w:rsidR="00596481" w:rsidRDefault="00661958" w:rsidP="00596481">
      <w:pPr>
        <w:pStyle w:val="Bezodstpw"/>
      </w:pPr>
      <w:r>
        <w:t>7</w:t>
      </w:r>
      <w:r w:rsidR="00995513">
        <w:t xml:space="preserve">.Jabrzyk Natalia </w:t>
      </w:r>
      <w:r w:rsidR="00596481">
        <w:t xml:space="preserve">      </w:t>
      </w:r>
      <w:r w:rsidR="00826D02">
        <w:t xml:space="preserve">              </w:t>
      </w:r>
      <w:r w:rsidR="00383E7E">
        <w:t xml:space="preserve">               </w:t>
      </w:r>
      <w:r w:rsidR="00336201">
        <w:t xml:space="preserve"> </w:t>
      </w:r>
      <w:r w:rsidR="00383E7E">
        <w:t xml:space="preserve">   </w:t>
      </w:r>
      <w:r w:rsidR="00826D02">
        <w:t xml:space="preserve">   </w:t>
      </w:r>
      <w:r w:rsidR="00664B0B">
        <w:t xml:space="preserve">  KS Pilica  Tomasżów </w:t>
      </w:r>
    </w:p>
    <w:p w:rsidR="00596481" w:rsidRDefault="00661958" w:rsidP="00596481">
      <w:pPr>
        <w:pStyle w:val="Bezodstpw"/>
      </w:pPr>
      <w:r>
        <w:t>8</w:t>
      </w:r>
      <w:r w:rsidR="00995513">
        <w:t>.Tejchman Izabella</w:t>
      </w:r>
      <w:r w:rsidR="00596481">
        <w:t xml:space="preserve">  </w:t>
      </w:r>
      <w:r w:rsidR="00826D02">
        <w:t xml:space="preserve">               </w:t>
      </w:r>
      <w:r w:rsidR="00383E7E">
        <w:t xml:space="preserve">            </w:t>
      </w:r>
      <w:r w:rsidR="00826D02">
        <w:t xml:space="preserve"> </w:t>
      </w:r>
      <w:r w:rsidR="00336201">
        <w:t xml:space="preserve"> </w:t>
      </w:r>
      <w:r w:rsidR="00826D02">
        <w:t xml:space="preserve">       </w:t>
      </w:r>
      <w:r w:rsidR="00664B0B">
        <w:t xml:space="preserve">  KS Pilica </w:t>
      </w:r>
      <w:r w:rsidR="00596481">
        <w:t xml:space="preserve"> Tomaszów Maz.</w:t>
      </w:r>
    </w:p>
    <w:p w:rsidR="00995513" w:rsidRDefault="00661958" w:rsidP="00762792">
      <w:pPr>
        <w:pStyle w:val="Bezodstpw"/>
      </w:pPr>
      <w:r>
        <w:t xml:space="preserve"> 9</w:t>
      </w:r>
      <w:r w:rsidR="00995513">
        <w:t xml:space="preserve">Hajduk Joanna </w:t>
      </w:r>
      <w:r w:rsidR="00596481">
        <w:t xml:space="preserve">             </w:t>
      </w:r>
      <w:r w:rsidR="00826D02">
        <w:t xml:space="preserve">          </w:t>
      </w:r>
      <w:r w:rsidR="00383E7E">
        <w:t xml:space="preserve">        </w:t>
      </w:r>
      <w:r w:rsidR="00826D02">
        <w:t xml:space="preserve">    </w:t>
      </w:r>
      <w:r w:rsidR="00336201">
        <w:t xml:space="preserve"> </w:t>
      </w:r>
      <w:r w:rsidR="00826D02">
        <w:t xml:space="preserve">    </w:t>
      </w:r>
      <w:r w:rsidR="00596481">
        <w:t xml:space="preserve">    UKS 3 Milanówek </w:t>
      </w:r>
    </w:p>
    <w:p w:rsidR="00995513" w:rsidRDefault="00661958" w:rsidP="00336201">
      <w:pPr>
        <w:pStyle w:val="Bezodstpw"/>
        <w:tabs>
          <w:tab w:val="left" w:pos="3686"/>
          <w:tab w:val="left" w:pos="3828"/>
        </w:tabs>
      </w:pPr>
      <w:r>
        <w:t>10</w:t>
      </w:r>
      <w:r w:rsidR="00995513">
        <w:t xml:space="preserve">.Szymańska Klaudia </w:t>
      </w:r>
      <w:r w:rsidR="00596481">
        <w:t xml:space="preserve">    </w:t>
      </w:r>
      <w:r w:rsidR="00826D02">
        <w:t xml:space="preserve">               </w:t>
      </w:r>
      <w:r w:rsidR="00383E7E">
        <w:t xml:space="preserve">       </w:t>
      </w:r>
      <w:r w:rsidR="00826D02">
        <w:t xml:space="preserve">  </w:t>
      </w:r>
      <w:r w:rsidR="00336201">
        <w:t xml:space="preserve"> </w:t>
      </w:r>
      <w:r w:rsidR="00826D02">
        <w:t xml:space="preserve">  </w:t>
      </w:r>
      <w:r w:rsidR="00596481">
        <w:t xml:space="preserve">     UKS 3 Milanówek </w:t>
      </w:r>
    </w:p>
    <w:p w:rsidR="00596481" w:rsidRDefault="00661958" w:rsidP="00762792">
      <w:pPr>
        <w:pStyle w:val="Bezodstpw"/>
      </w:pPr>
      <w:r>
        <w:t>11</w:t>
      </w:r>
      <w:r w:rsidR="00596481">
        <w:t xml:space="preserve">. Świnoga Katarzyna    </w:t>
      </w:r>
      <w:r w:rsidR="00826D02">
        <w:t xml:space="preserve">                </w:t>
      </w:r>
      <w:r w:rsidR="00383E7E">
        <w:t xml:space="preserve">            </w:t>
      </w:r>
      <w:r w:rsidR="00664B0B">
        <w:t xml:space="preserve">    KS Pilica </w:t>
      </w:r>
      <w:r w:rsidR="00596481">
        <w:t>Tomaszów  Maz.</w:t>
      </w:r>
    </w:p>
    <w:p w:rsidR="00995513" w:rsidRDefault="00661958" w:rsidP="00762792">
      <w:pPr>
        <w:pStyle w:val="Bezodstpw"/>
      </w:pPr>
      <w:r>
        <w:t>12</w:t>
      </w:r>
      <w:r w:rsidR="00995513">
        <w:t xml:space="preserve">Ustupska Zofia </w:t>
      </w:r>
      <w:r w:rsidR="00596481">
        <w:t xml:space="preserve">            </w:t>
      </w:r>
      <w:r w:rsidR="00826D02">
        <w:t xml:space="preserve">                </w:t>
      </w:r>
      <w:r w:rsidR="00383E7E">
        <w:t xml:space="preserve">          </w:t>
      </w:r>
      <w:r w:rsidR="00826D02">
        <w:t xml:space="preserve"> </w:t>
      </w:r>
      <w:r w:rsidR="00596481">
        <w:t xml:space="preserve">    SNPTT 1907 Zakopane </w:t>
      </w:r>
    </w:p>
    <w:p w:rsidR="003446F5" w:rsidRDefault="00661958" w:rsidP="00762792">
      <w:pPr>
        <w:pStyle w:val="Bezodstpw"/>
      </w:pPr>
      <w:r>
        <w:t>13</w:t>
      </w:r>
      <w:r w:rsidR="003446F5">
        <w:t xml:space="preserve">.Kopacz Daria </w:t>
      </w:r>
      <w:r w:rsidR="00737186">
        <w:t xml:space="preserve">                </w:t>
      </w:r>
      <w:r w:rsidR="00826D02">
        <w:t xml:space="preserve">                </w:t>
      </w:r>
      <w:r w:rsidR="00383E7E">
        <w:t xml:space="preserve">          </w:t>
      </w:r>
      <w:r w:rsidR="00826D02">
        <w:t xml:space="preserve"> </w:t>
      </w:r>
      <w:r w:rsidR="00737186">
        <w:t xml:space="preserve"> </w:t>
      </w:r>
      <w:r w:rsidR="00336201">
        <w:t xml:space="preserve"> </w:t>
      </w:r>
      <w:r w:rsidR="00664B0B">
        <w:t xml:space="preserve">  KS Pilica Tomaszów </w:t>
      </w:r>
    </w:p>
    <w:p w:rsidR="003446F5" w:rsidRDefault="00661958" w:rsidP="00336201">
      <w:pPr>
        <w:pStyle w:val="Bezodstpw"/>
        <w:tabs>
          <w:tab w:val="left" w:pos="3686"/>
          <w:tab w:val="left" w:pos="3828"/>
        </w:tabs>
      </w:pPr>
      <w:r>
        <w:t>14</w:t>
      </w:r>
      <w:r w:rsidR="003446F5">
        <w:t xml:space="preserve">.Della Katarzyna </w:t>
      </w:r>
      <w:r w:rsidR="00737186">
        <w:t xml:space="preserve">           </w:t>
      </w:r>
      <w:r w:rsidR="00826D02">
        <w:t xml:space="preserve">                </w:t>
      </w:r>
      <w:r w:rsidR="00383E7E">
        <w:t xml:space="preserve">         </w:t>
      </w:r>
      <w:r w:rsidR="00336201">
        <w:t xml:space="preserve"> </w:t>
      </w:r>
      <w:r w:rsidR="00383E7E">
        <w:t xml:space="preserve">   </w:t>
      </w:r>
      <w:r w:rsidR="00737186">
        <w:t xml:space="preserve">  KS Pilica Tomasżów Maz </w:t>
      </w:r>
    </w:p>
    <w:p w:rsidR="003446F5" w:rsidRDefault="00661958" w:rsidP="00762792">
      <w:pPr>
        <w:pStyle w:val="Bezodstpw"/>
      </w:pPr>
      <w:r>
        <w:t>15</w:t>
      </w:r>
      <w:r w:rsidR="003446F5">
        <w:t xml:space="preserve">.Kubin Wiktoria </w:t>
      </w:r>
      <w:r w:rsidR="00737186">
        <w:t xml:space="preserve">              </w:t>
      </w:r>
      <w:r w:rsidR="00826D02">
        <w:t xml:space="preserve">             </w:t>
      </w:r>
      <w:r w:rsidR="00383E7E">
        <w:t xml:space="preserve">            </w:t>
      </w:r>
      <w:r w:rsidR="00826D02">
        <w:t xml:space="preserve">   </w:t>
      </w:r>
      <w:r w:rsidR="00737186">
        <w:t xml:space="preserve"> SNPTT 1907 Zakopane </w:t>
      </w:r>
    </w:p>
    <w:p w:rsidR="00995513" w:rsidRDefault="00661958" w:rsidP="00762792">
      <w:pPr>
        <w:pStyle w:val="Bezodstpw"/>
      </w:pPr>
      <w:r>
        <w:t>16</w:t>
      </w:r>
      <w:r w:rsidR="00737186">
        <w:t xml:space="preserve">.Scechura Monika            </w:t>
      </w:r>
      <w:r w:rsidR="00826D02">
        <w:t xml:space="preserve">            </w:t>
      </w:r>
      <w:r w:rsidR="00383E7E">
        <w:t xml:space="preserve">       </w:t>
      </w:r>
      <w:r w:rsidR="00826D02">
        <w:t xml:space="preserve">     </w:t>
      </w:r>
      <w:r w:rsidR="00737186">
        <w:t xml:space="preserve">    SNPTT 1907 Zakopane</w:t>
      </w:r>
    </w:p>
    <w:p w:rsidR="00737186" w:rsidRDefault="00661958" w:rsidP="00762792">
      <w:pPr>
        <w:pStyle w:val="Bezodstpw"/>
      </w:pPr>
      <w:r>
        <w:t>17</w:t>
      </w:r>
      <w:r w:rsidR="00737186">
        <w:t xml:space="preserve">. Płończyk Maja              </w:t>
      </w:r>
      <w:r w:rsidR="00826D02">
        <w:t xml:space="preserve">                 </w:t>
      </w:r>
      <w:r w:rsidR="00383E7E">
        <w:t xml:space="preserve">      </w:t>
      </w:r>
      <w:r w:rsidR="00826D02">
        <w:t xml:space="preserve">    </w:t>
      </w:r>
      <w:r w:rsidR="00737186">
        <w:t xml:space="preserve">   WTŁ Stegny Warszawa</w:t>
      </w:r>
    </w:p>
    <w:p w:rsidR="00737186" w:rsidRDefault="00661958" w:rsidP="00383E7E">
      <w:pPr>
        <w:pStyle w:val="Bezodstpw"/>
        <w:tabs>
          <w:tab w:val="left" w:pos="3686"/>
          <w:tab w:val="left" w:pos="3969"/>
        </w:tabs>
      </w:pPr>
      <w:r>
        <w:t>18</w:t>
      </w:r>
      <w:r w:rsidR="00737186">
        <w:t xml:space="preserve">. Dymiszkiewicz Aniela  </w:t>
      </w:r>
      <w:r w:rsidR="00826D02">
        <w:t xml:space="preserve">                 </w:t>
      </w:r>
      <w:r w:rsidR="00383E7E">
        <w:t xml:space="preserve">       </w:t>
      </w:r>
      <w:r w:rsidR="00826D02">
        <w:t xml:space="preserve">    </w:t>
      </w:r>
      <w:r w:rsidR="00664B0B">
        <w:t xml:space="preserve">  Prolube Elbląg</w:t>
      </w:r>
    </w:p>
    <w:p w:rsidR="005F5078" w:rsidRDefault="00661958" w:rsidP="00383E7E">
      <w:pPr>
        <w:pStyle w:val="Bezodstpw"/>
        <w:tabs>
          <w:tab w:val="left" w:pos="3686"/>
          <w:tab w:val="left" w:pos="3969"/>
        </w:tabs>
      </w:pPr>
      <w:r>
        <w:t>19</w:t>
      </w:r>
      <w:r w:rsidR="005F5078">
        <w:t xml:space="preserve">. Lorenc Klaudia                                            SKŁ Górnik Sanok </w:t>
      </w:r>
    </w:p>
    <w:p w:rsidR="005F5078" w:rsidRDefault="00661958" w:rsidP="00383E7E">
      <w:pPr>
        <w:pStyle w:val="Bezodstpw"/>
        <w:tabs>
          <w:tab w:val="left" w:pos="3686"/>
          <w:tab w:val="left" w:pos="3969"/>
        </w:tabs>
      </w:pPr>
      <w:r>
        <w:t>20</w:t>
      </w:r>
      <w:r w:rsidR="00D96E07">
        <w:t>. Mormus</w:t>
      </w:r>
      <w:r w:rsidR="005F5078">
        <w:t xml:space="preserve"> Patrycja                                       KS PilicA Tomaszów Maz.</w:t>
      </w:r>
    </w:p>
    <w:p w:rsidR="00D96E07" w:rsidRDefault="00661958" w:rsidP="00383E7E">
      <w:pPr>
        <w:pStyle w:val="Bezodstpw"/>
        <w:tabs>
          <w:tab w:val="left" w:pos="3686"/>
          <w:tab w:val="left" w:pos="3969"/>
        </w:tabs>
      </w:pPr>
      <w:r>
        <w:t>21</w:t>
      </w:r>
      <w:r w:rsidR="00D96E07">
        <w:t xml:space="preserve">. Chryciuk Urszula                                        UKS 3 Milanówek </w:t>
      </w:r>
    </w:p>
    <w:p w:rsidR="00D96E07" w:rsidRDefault="00661958" w:rsidP="00383E7E">
      <w:pPr>
        <w:pStyle w:val="Bezodstpw"/>
        <w:tabs>
          <w:tab w:val="left" w:pos="3686"/>
          <w:tab w:val="left" w:pos="3969"/>
        </w:tabs>
      </w:pPr>
      <w:r>
        <w:t>22</w:t>
      </w:r>
      <w:r w:rsidR="00D96E07">
        <w:t xml:space="preserve">.Wojtoń Angelika                                         SKŁ Górnik Sanok </w:t>
      </w:r>
    </w:p>
    <w:p w:rsidR="00D96E07" w:rsidRDefault="00661958" w:rsidP="00383E7E">
      <w:pPr>
        <w:pStyle w:val="Bezodstpw"/>
        <w:tabs>
          <w:tab w:val="left" w:pos="3686"/>
          <w:tab w:val="left" w:pos="3969"/>
        </w:tabs>
      </w:pPr>
      <w:r>
        <w:t>23</w:t>
      </w:r>
      <w:r w:rsidR="00D96E07">
        <w:t xml:space="preserve">. Dudziak Nikola                                           MKS Cuprum Lubin </w:t>
      </w:r>
    </w:p>
    <w:p w:rsidR="00D96E07" w:rsidRDefault="00661958" w:rsidP="00383E7E">
      <w:pPr>
        <w:pStyle w:val="Bezodstpw"/>
        <w:tabs>
          <w:tab w:val="left" w:pos="3686"/>
          <w:tab w:val="left" w:pos="3969"/>
        </w:tabs>
      </w:pPr>
      <w:r>
        <w:t>24</w:t>
      </w:r>
      <w:r w:rsidR="00D96E07">
        <w:t>.Marcjoniak Julia                                          WTŁ Stegny Warszawa</w:t>
      </w:r>
    </w:p>
    <w:p w:rsidR="00D96E07" w:rsidRDefault="00661958" w:rsidP="00383E7E">
      <w:pPr>
        <w:pStyle w:val="Bezodstpw"/>
        <w:tabs>
          <w:tab w:val="left" w:pos="3686"/>
          <w:tab w:val="left" w:pos="3969"/>
        </w:tabs>
      </w:pPr>
      <w:r>
        <w:t>25</w:t>
      </w:r>
      <w:r w:rsidR="00D96E07">
        <w:t xml:space="preserve">.Świątkiewicz Natasza                                 WTŁ Stegny Warszawa </w:t>
      </w:r>
    </w:p>
    <w:p w:rsidR="00D96E07" w:rsidRDefault="00661958" w:rsidP="00383E7E">
      <w:pPr>
        <w:pStyle w:val="Bezodstpw"/>
        <w:tabs>
          <w:tab w:val="left" w:pos="3686"/>
          <w:tab w:val="left" w:pos="3969"/>
        </w:tabs>
      </w:pPr>
      <w:r>
        <w:t>26</w:t>
      </w:r>
      <w:r w:rsidR="00664B0B">
        <w:t xml:space="preserve">.Jasztal Alicja                                                 UKS Orlica Duszniki </w:t>
      </w:r>
    </w:p>
    <w:p w:rsidR="00D96E07" w:rsidRDefault="00661958" w:rsidP="00383E7E">
      <w:pPr>
        <w:pStyle w:val="Bezodstpw"/>
        <w:tabs>
          <w:tab w:val="left" w:pos="3686"/>
          <w:tab w:val="left" w:pos="3969"/>
        </w:tabs>
      </w:pPr>
      <w:r>
        <w:t>27</w:t>
      </w:r>
      <w:r w:rsidR="008F5E4D">
        <w:t>. Dobrowolska Marta</w:t>
      </w:r>
      <w:r w:rsidR="00D96E07">
        <w:t xml:space="preserve">                            </w:t>
      </w:r>
      <w:r w:rsidR="008F5E4D">
        <w:t xml:space="preserve">       Sparta Grodzisk </w:t>
      </w:r>
      <w:r w:rsidR="00D96E07">
        <w:t xml:space="preserve"> </w:t>
      </w:r>
    </w:p>
    <w:p w:rsidR="00664B0B" w:rsidRDefault="00664B0B" w:rsidP="00383E7E">
      <w:pPr>
        <w:pStyle w:val="Bezodstpw"/>
        <w:tabs>
          <w:tab w:val="left" w:pos="3686"/>
          <w:tab w:val="left" w:pos="3969"/>
        </w:tabs>
      </w:pPr>
    </w:p>
    <w:p w:rsidR="00585FF3" w:rsidRDefault="00585FF3" w:rsidP="00762792">
      <w:pPr>
        <w:pStyle w:val="Bezodstpw"/>
      </w:pPr>
    </w:p>
    <w:p w:rsidR="00661958" w:rsidRDefault="00661958" w:rsidP="00762792">
      <w:pPr>
        <w:pStyle w:val="Bezodstpw"/>
      </w:pPr>
    </w:p>
    <w:p w:rsidR="00502BF0" w:rsidRPr="00E83640" w:rsidRDefault="00E83640" w:rsidP="00762792">
      <w:pPr>
        <w:pStyle w:val="Bezodstpw"/>
        <w:rPr>
          <w:b/>
        </w:rPr>
      </w:pPr>
      <w:r w:rsidRPr="00E83640">
        <w:rPr>
          <w:b/>
        </w:rPr>
        <w:lastRenderedPageBreak/>
        <w:t xml:space="preserve">KN </w:t>
      </w:r>
      <w:r w:rsidR="00995513" w:rsidRPr="00E83640">
        <w:rPr>
          <w:b/>
        </w:rPr>
        <w:t xml:space="preserve">SENIORZY </w:t>
      </w:r>
    </w:p>
    <w:p w:rsidR="00502BF0" w:rsidRPr="00762792" w:rsidRDefault="00502BF0">
      <w:pPr>
        <w:rPr>
          <w:b/>
          <w:u w:val="single"/>
        </w:rPr>
      </w:pPr>
    </w:p>
    <w:p w:rsidR="00502BF0" w:rsidRDefault="00502BF0" w:rsidP="00762792">
      <w:pPr>
        <w:pStyle w:val="Bezodstpw"/>
      </w:pPr>
      <w:r>
        <w:t xml:space="preserve">1.Bródka Zbigniew </w:t>
      </w:r>
      <w:r w:rsidR="00737186">
        <w:t xml:space="preserve"> </w:t>
      </w:r>
      <w:r w:rsidR="00826D02">
        <w:t xml:space="preserve">                           </w:t>
      </w:r>
      <w:r w:rsidR="00383E7E">
        <w:t xml:space="preserve">  </w:t>
      </w:r>
      <w:r w:rsidR="00826D02">
        <w:t xml:space="preserve">        </w:t>
      </w:r>
      <w:r w:rsidR="00737186">
        <w:t xml:space="preserve">  UKS Błyskawica Domaniewice </w:t>
      </w:r>
    </w:p>
    <w:p w:rsidR="00502BF0" w:rsidRDefault="00502BF0" w:rsidP="00762792">
      <w:pPr>
        <w:pStyle w:val="Bezodstpw"/>
      </w:pPr>
      <w:r>
        <w:t xml:space="preserve">2.Szymański Jan </w:t>
      </w:r>
      <w:r w:rsidR="00737186">
        <w:t xml:space="preserve">                       </w:t>
      </w:r>
      <w:r w:rsidR="00826D02">
        <w:t xml:space="preserve">          </w:t>
      </w:r>
      <w:r w:rsidR="00383E7E">
        <w:t xml:space="preserve">   </w:t>
      </w:r>
      <w:r w:rsidR="00826D02">
        <w:t xml:space="preserve">      </w:t>
      </w:r>
      <w:r w:rsidR="00737186">
        <w:t xml:space="preserve">  AZS AWF Poznań </w:t>
      </w:r>
    </w:p>
    <w:p w:rsidR="00502BF0" w:rsidRDefault="00502BF0" w:rsidP="00762792">
      <w:pPr>
        <w:pStyle w:val="Bezodstpw"/>
      </w:pPr>
      <w:r>
        <w:t xml:space="preserve">3.Niedźwiedzki Konrad </w:t>
      </w:r>
      <w:r w:rsidR="00737186">
        <w:t xml:space="preserve">           </w:t>
      </w:r>
      <w:r w:rsidR="00826D02">
        <w:t xml:space="preserve">          </w:t>
      </w:r>
      <w:r w:rsidR="00383E7E">
        <w:t xml:space="preserve">    </w:t>
      </w:r>
      <w:r w:rsidR="00826D02">
        <w:t xml:space="preserve">     </w:t>
      </w:r>
      <w:r w:rsidR="00737186">
        <w:t xml:space="preserve">  AZS AWF Katowice </w:t>
      </w:r>
    </w:p>
    <w:p w:rsidR="00502BF0" w:rsidRDefault="00502BF0" w:rsidP="00762792">
      <w:pPr>
        <w:pStyle w:val="Bezodstpw"/>
      </w:pPr>
      <w:r>
        <w:t xml:space="preserve">4.Nogal Artur </w:t>
      </w:r>
      <w:r w:rsidR="00737186">
        <w:t xml:space="preserve">                         </w:t>
      </w:r>
      <w:r w:rsidR="00826D02">
        <w:t xml:space="preserve">              </w:t>
      </w:r>
      <w:r w:rsidR="00383E7E">
        <w:t xml:space="preserve">     </w:t>
      </w:r>
      <w:r w:rsidR="00826D02">
        <w:t xml:space="preserve">  </w:t>
      </w:r>
      <w:r w:rsidR="00737186">
        <w:t xml:space="preserve">   Fundacja Legia Warszawa</w:t>
      </w:r>
    </w:p>
    <w:p w:rsidR="00502BF0" w:rsidRDefault="00502BF0" w:rsidP="00762792">
      <w:pPr>
        <w:pStyle w:val="Bezodstpw"/>
      </w:pPr>
      <w:r>
        <w:t xml:space="preserve">5.Michalski Piotr </w:t>
      </w:r>
      <w:r w:rsidR="00737186">
        <w:t xml:space="preserve">                    </w:t>
      </w:r>
      <w:r w:rsidR="00826D02">
        <w:t xml:space="preserve">              </w:t>
      </w:r>
      <w:r w:rsidR="00383E7E">
        <w:t xml:space="preserve">     </w:t>
      </w:r>
      <w:r w:rsidR="00826D02">
        <w:t xml:space="preserve">   </w:t>
      </w:r>
      <w:r w:rsidR="00737186">
        <w:t xml:space="preserve"> SKŁ Górnik Sanok </w:t>
      </w:r>
    </w:p>
    <w:p w:rsidR="00502BF0" w:rsidRDefault="00502BF0" w:rsidP="00762792">
      <w:pPr>
        <w:pStyle w:val="Bezodstpw"/>
      </w:pPr>
      <w:r>
        <w:t xml:space="preserve">6.Kłosiński Sebastian </w:t>
      </w:r>
      <w:r w:rsidR="00737186">
        <w:t xml:space="preserve">              </w:t>
      </w:r>
      <w:r w:rsidR="00826D02">
        <w:t xml:space="preserve">             </w:t>
      </w:r>
      <w:r w:rsidR="00383E7E">
        <w:t xml:space="preserve">     </w:t>
      </w:r>
      <w:r w:rsidR="00826D02">
        <w:t xml:space="preserve">   </w:t>
      </w:r>
      <w:r w:rsidR="00737186">
        <w:t xml:space="preserve"> KS Orzeł Elbląg</w:t>
      </w:r>
    </w:p>
    <w:p w:rsidR="00502BF0" w:rsidRDefault="00502BF0" w:rsidP="00762792">
      <w:pPr>
        <w:pStyle w:val="Bezodstpw"/>
      </w:pPr>
      <w:r>
        <w:t>7.Puszkarski Piotr</w:t>
      </w:r>
      <w:r w:rsidR="00737186">
        <w:t xml:space="preserve">                      </w:t>
      </w:r>
      <w:r w:rsidR="00826D02">
        <w:t xml:space="preserve">               </w:t>
      </w:r>
      <w:r w:rsidR="00737186">
        <w:t xml:space="preserve"> </w:t>
      </w:r>
      <w:r w:rsidR="00336201">
        <w:t xml:space="preserve">   </w:t>
      </w:r>
      <w:r w:rsidR="00737186">
        <w:t xml:space="preserve">  GKS Stoczniowiec Gdańsk </w:t>
      </w:r>
    </w:p>
    <w:p w:rsidR="00502BF0" w:rsidRDefault="00502BF0" w:rsidP="00762792">
      <w:pPr>
        <w:pStyle w:val="Bezodstpw"/>
      </w:pPr>
      <w:r>
        <w:t xml:space="preserve">8.Bachanek Marcin </w:t>
      </w:r>
      <w:r w:rsidR="00737186">
        <w:t xml:space="preserve">                  </w:t>
      </w:r>
      <w:r w:rsidR="00383E7E">
        <w:t xml:space="preserve">          </w:t>
      </w:r>
      <w:r w:rsidR="00826D02">
        <w:t xml:space="preserve">   </w:t>
      </w:r>
      <w:r w:rsidR="00737186">
        <w:t xml:space="preserve">  </w:t>
      </w:r>
      <w:r w:rsidR="00336201">
        <w:t xml:space="preserve">   </w:t>
      </w:r>
      <w:r w:rsidR="00737186">
        <w:t xml:space="preserve">   GKS Stoczniowiec Gdańsk</w:t>
      </w:r>
    </w:p>
    <w:p w:rsidR="00502BF0" w:rsidRDefault="00502BF0" w:rsidP="00762792">
      <w:pPr>
        <w:pStyle w:val="Bezodstpw"/>
      </w:pPr>
      <w:r>
        <w:t xml:space="preserve">9.Wielgat Adrian </w:t>
      </w:r>
      <w:r w:rsidR="00737186">
        <w:t xml:space="preserve">                      </w:t>
      </w:r>
      <w:r w:rsidR="00826D02">
        <w:t xml:space="preserve">               </w:t>
      </w:r>
      <w:r w:rsidR="00336201">
        <w:t xml:space="preserve">   </w:t>
      </w:r>
      <w:r w:rsidR="00737186">
        <w:t xml:space="preserve">   KS Orzeł </w:t>
      </w:r>
      <w:r w:rsidR="00661958">
        <w:t>Elblag</w:t>
      </w:r>
    </w:p>
    <w:p w:rsidR="00502BF0" w:rsidRPr="00792170" w:rsidRDefault="00502BF0" w:rsidP="00792170">
      <w:pPr>
        <w:pStyle w:val="Bezodstpw"/>
      </w:pPr>
      <w:r>
        <w:t xml:space="preserve">10.Waś Artur </w:t>
      </w:r>
      <w:r w:rsidR="00737186">
        <w:t xml:space="preserve">                           </w:t>
      </w:r>
      <w:r w:rsidR="00826D02">
        <w:t xml:space="preserve">             </w:t>
      </w:r>
      <w:r w:rsidR="00383E7E">
        <w:t xml:space="preserve"> </w:t>
      </w:r>
      <w:r w:rsidR="00826D02">
        <w:t xml:space="preserve">   </w:t>
      </w:r>
      <w:r w:rsidR="00336201">
        <w:t xml:space="preserve">   </w:t>
      </w:r>
      <w:r w:rsidR="00737186">
        <w:t xml:space="preserve">   Fundacja Legia Warszawa</w:t>
      </w:r>
    </w:p>
    <w:p w:rsidR="00502BF0" w:rsidRDefault="00792170" w:rsidP="00762792">
      <w:pPr>
        <w:pStyle w:val="Bezodstpw"/>
      </w:pPr>
      <w:r>
        <w:t>1</w:t>
      </w:r>
      <w:r w:rsidR="00FE58EA">
        <w:t>1</w:t>
      </w:r>
      <w:r w:rsidR="00502BF0">
        <w:t xml:space="preserve">.Sut Wojciech </w:t>
      </w:r>
      <w:r w:rsidR="00737186">
        <w:t xml:space="preserve">                         </w:t>
      </w:r>
      <w:r w:rsidR="00383E7E">
        <w:t xml:space="preserve">          </w:t>
      </w:r>
      <w:r w:rsidR="00826D02">
        <w:t xml:space="preserve">   </w:t>
      </w:r>
      <w:r w:rsidR="00737186">
        <w:t xml:space="preserve"> </w:t>
      </w:r>
      <w:r w:rsidR="00336201">
        <w:t xml:space="preserve">   </w:t>
      </w:r>
      <w:r w:rsidR="00737186">
        <w:t xml:space="preserve">   UKS Błyskawica Domaniewice </w:t>
      </w:r>
    </w:p>
    <w:p w:rsidR="00502BF0" w:rsidRDefault="00792170" w:rsidP="00762792">
      <w:pPr>
        <w:pStyle w:val="Bezodstpw"/>
      </w:pPr>
      <w:r>
        <w:t>1</w:t>
      </w:r>
      <w:r w:rsidR="00FE58EA">
        <w:t>2</w:t>
      </w:r>
      <w:r w:rsidR="00502BF0">
        <w:t xml:space="preserve">.Ostaszewski Michał </w:t>
      </w:r>
      <w:r w:rsidR="00737186">
        <w:t xml:space="preserve">              </w:t>
      </w:r>
      <w:r w:rsidR="00383E7E">
        <w:t xml:space="preserve">            </w:t>
      </w:r>
      <w:r w:rsidR="00826D02">
        <w:t xml:space="preserve">  </w:t>
      </w:r>
      <w:r w:rsidR="00336201">
        <w:t xml:space="preserve">   </w:t>
      </w:r>
      <w:r w:rsidR="00737186">
        <w:t xml:space="preserve">  AZS AWF Katowice </w:t>
      </w:r>
    </w:p>
    <w:p w:rsidR="00502BF0" w:rsidRDefault="00792170" w:rsidP="00762792">
      <w:pPr>
        <w:pStyle w:val="Bezodstpw"/>
      </w:pPr>
      <w:r>
        <w:t>1</w:t>
      </w:r>
      <w:r w:rsidR="00FE58EA">
        <w:t>3</w:t>
      </w:r>
      <w:r w:rsidR="000D1A66">
        <w:t xml:space="preserve">.Puszkarski Aleksander </w:t>
      </w:r>
      <w:r w:rsidR="00737186">
        <w:t xml:space="preserve">         </w:t>
      </w:r>
      <w:r w:rsidR="00383E7E">
        <w:t xml:space="preserve">             </w:t>
      </w:r>
      <w:r w:rsidR="00336201">
        <w:t xml:space="preserve">   </w:t>
      </w:r>
      <w:r w:rsidR="00826D02">
        <w:t xml:space="preserve">   </w:t>
      </w:r>
      <w:r w:rsidR="00737186">
        <w:t xml:space="preserve"> GKS Stoczniowiec Gdańsk </w:t>
      </w:r>
    </w:p>
    <w:p w:rsidR="00882C71" w:rsidRDefault="00FE58EA" w:rsidP="00762792">
      <w:pPr>
        <w:pStyle w:val="Bezodstpw"/>
      </w:pPr>
      <w:r>
        <w:t>14</w:t>
      </w:r>
      <w:r w:rsidR="00496103">
        <w:t xml:space="preserve">. Drwięga Marcel                  </w:t>
      </w:r>
      <w:r w:rsidR="00383E7E">
        <w:t xml:space="preserve"> </w:t>
      </w:r>
      <w:r w:rsidR="00496103">
        <w:t xml:space="preserve">    </w:t>
      </w:r>
      <w:r w:rsidR="00383E7E">
        <w:t xml:space="preserve"> </w:t>
      </w:r>
      <w:r w:rsidR="00496103">
        <w:tab/>
      </w:r>
      <w:r w:rsidR="00336201">
        <w:t xml:space="preserve">    </w:t>
      </w:r>
      <w:r w:rsidR="00496103">
        <w:t>SKŁ Górnik Sanok</w:t>
      </w:r>
    </w:p>
    <w:p w:rsidR="00792170" w:rsidRDefault="00FE58EA" w:rsidP="00762792">
      <w:pPr>
        <w:pStyle w:val="Bezodstpw"/>
      </w:pPr>
      <w:r>
        <w:t>15</w:t>
      </w:r>
      <w:r w:rsidR="00792170">
        <w:t xml:space="preserve">. </w:t>
      </w:r>
      <w:r w:rsidR="00496103">
        <w:t xml:space="preserve">Kraśnicki Wojciech                </w:t>
      </w:r>
      <w:r w:rsidR="00383E7E">
        <w:t xml:space="preserve"> </w:t>
      </w:r>
      <w:r w:rsidR="00826D02">
        <w:t xml:space="preserve">           </w:t>
      </w:r>
      <w:r w:rsidR="00336201">
        <w:t xml:space="preserve"> </w:t>
      </w:r>
      <w:r w:rsidR="00826D02">
        <w:t xml:space="preserve">  </w:t>
      </w:r>
      <w:r w:rsidR="00336201">
        <w:t xml:space="preserve"> </w:t>
      </w:r>
      <w:r w:rsidR="00826D02">
        <w:t xml:space="preserve"> </w:t>
      </w:r>
      <w:r w:rsidR="00383E7E">
        <w:t xml:space="preserve">  Ł</w:t>
      </w:r>
      <w:r w:rsidR="00496103">
        <w:t xml:space="preserve">KS Juvenia Białystok </w:t>
      </w:r>
      <w:r w:rsidR="00792170">
        <w:t xml:space="preserve"> </w:t>
      </w:r>
      <w:r w:rsidR="00496103">
        <w:t xml:space="preserve">                        </w:t>
      </w:r>
    </w:p>
    <w:p w:rsidR="003446F5" w:rsidRDefault="00FE58EA" w:rsidP="00661958">
      <w:pPr>
        <w:pStyle w:val="Bezodstpw"/>
        <w:tabs>
          <w:tab w:val="left" w:pos="3686"/>
        </w:tabs>
      </w:pPr>
      <w:r>
        <w:t>16</w:t>
      </w:r>
      <w:r w:rsidR="00792170">
        <w:t xml:space="preserve">.Tylka Daniel </w:t>
      </w:r>
      <w:r w:rsidR="00496103">
        <w:t xml:space="preserve">                                </w:t>
      </w:r>
      <w:r w:rsidR="00383E7E">
        <w:t xml:space="preserve">      </w:t>
      </w:r>
      <w:r w:rsidR="00826D02">
        <w:t xml:space="preserve">   </w:t>
      </w:r>
      <w:r w:rsidR="00336201">
        <w:t xml:space="preserve">   </w:t>
      </w:r>
      <w:r w:rsidR="00826D02">
        <w:t xml:space="preserve">  </w:t>
      </w:r>
      <w:r w:rsidR="00496103">
        <w:t xml:space="preserve"> AZS Zakopane </w:t>
      </w:r>
    </w:p>
    <w:p w:rsidR="00632AA5" w:rsidRDefault="00661958" w:rsidP="00762792">
      <w:pPr>
        <w:pStyle w:val="Bezodstpw"/>
      </w:pPr>
      <w:r>
        <w:t>17</w:t>
      </w:r>
      <w:r w:rsidR="00632AA5">
        <w:t>.</w:t>
      </w:r>
      <w:r w:rsidR="00496103">
        <w:t xml:space="preserve">Wójcik Adrian                           </w:t>
      </w:r>
      <w:r w:rsidR="00383E7E">
        <w:t xml:space="preserve">       </w:t>
      </w:r>
      <w:r w:rsidR="00826D02">
        <w:t xml:space="preserve"> </w:t>
      </w:r>
      <w:r w:rsidR="00383E7E">
        <w:t xml:space="preserve"> </w:t>
      </w:r>
      <w:r w:rsidR="00826D02">
        <w:t xml:space="preserve"> </w:t>
      </w:r>
      <w:r w:rsidR="00336201">
        <w:t xml:space="preserve">  </w:t>
      </w:r>
      <w:r w:rsidR="00826D02">
        <w:t xml:space="preserve">  </w:t>
      </w:r>
      <w:r w:rsidR="00336201">
        <w:t xml:space="preserve"> </w:t>
      </w:r>
      <w:r w:rsidR="00826D02">
        <w:t xml:space="preserve">  </w:t>
      </w:r>
      <w:r w:rsidR="00496103">
        <w:t xml:space="preserve"> MKS Cuprum Lubin </w:t>
      </w:r>
      <w:r w:rsidR="00632AA5">
        <w:t xml:space="preserve"> </w:t>
      </w:r>
    </w:p>
    <w:p w:rsidR="00496103" w:rsidRDefault="00661958" w:rsidP="00762792">
      <w:pPr>
        <w:pStyle w:val="Bezodstpw"/>
      </w:pPr>
      <w:r>
        <w:t>18</w:t>
      </w:r>
      <w:r w:rsidR="00496103">
        <w:t xml:space="preserve">. Jakubski Radosław                </w:t>
      </w:r>
      <w:r w:rsidR="00826D02">
        <w:t xml:space="preserve">            </w:t>
      </w:r>
      <w:r w:rsidR="00336201">
        <w:t xml:space="preserve">  </w:t>
      </w:r>
      <w:r w:rsidR="00383E7E">
        <w:t xml:space="preserve">  </w:t>
      </w:r>
      <w:r w:rsidR="00336201">
        <w:t xml:space="preserve"> </w:t>
      </w:r>
      <w:r w:rsidR="00383E7E">
        <w:t xml:space="preserve"> </w:t>
      </w:r>
      <w:r w:rsidR="00496103">
        <w:t xml:space="preserve">  MKS Cuprum Lubin </w:t>
      </w:r>
    </w:p>
    <w:p w:rsidR="00AA2B7C" w:rsidRDefault="00661958" w:rsidP="00762792">
      <w:pPr>
        <w:pStyle w:val="Bezodstpw"/>
      </w:pPr>
      <w:r>
        <w:t>19</w:t>
      </w:r>
      <w:r w:rsidR="00AA2B7C">
        <w:t xml:space="preserve">. Radwański Konrad               </w:t>
      </w:r>
      <w:r w:rsidR="00826D02">
        <w:t xml:space="preserve">            </w:t>
      </w:r>
      <w:r w:rsidR="00383E7E">
        <w:t xml:space="preserve"> </w:t>
      </w:r>
      <w:r w:rsidR="00336201">
        <w:t xml:space="preserve">  </w:t>
      </w:r>
      <w:r w:rsidR="00826D02">
        <w:t xml:space="preserve"> </w:t>
      </w:r>
      <w:r w:rsidR="00336201">
        <w:t xml:space="preserve"> </w:t>
      </w:r>
      <w:r w:rsidR="00AA2B7C">
        <w:t xml:space="preserve">    SKŁ Górnik Sanok </w:t>
      </w:r>
    </w:p>
    <w:p w:rsidR="00882C71" w:rsidRDefault="00661958" w:rsidP="00336201">
      <w:pPr>
        <w:pStyle w:val="Bezodstpw"/>
        <w:tabs>
          <w:tab w:val="left" w:pos="3686"/>
        </w:tabs>
      </w:pPr>
      <w:r>
        <w:t>20</w:t>
      </w:r>
      <w:r w:rsidR="00882C71">
        <w:t xml:space="preserve">. Palka Szymon                             </w:t>
      </w:r>
      <w:r w:rsidR="00383E7E">
        <w:t xml:space="preserve">    </w:t>
      </w:r>
      <w:r w:rsidR="00826D02">
        <w:t xml:space="preserve">    </w:t>
      </w:r>
      <w:r w:rsidR="00882C71">
        <w:t xml:space="preserve"> </w:t>
      </w:r>
      <w:r w:rsidR="00336201">
        <w:t xml:space="preserve">  </w:t>
      </w:r>
      <w:r w:rsidR="00882C71">
        <w:t xml:space="preserve"> </w:t>
      </w:r>
      <w:r w:rsidR="00336201">
        <w:t xml:space="preserve"> </w:t>
      </w:r>
      <w:r w:rsidR="00882C71">
        <w:t xml:space="preserve">   SNPTT1907 Zakopane </w:t>
      </w:r>
    </w:p>
    <w:p w:rsidR="00792170" w:rsidRDefault="00661958" w:rsidP="00762792">
      <w:pPr>
        <w:pStyle w:val="Bezodstpw"/>
      </w:pPr>
      <w:r>
        <w:t>21</w:t>
      </w:r>
      <w:r w:rsidR="00664B0B">
        <w:t xml:space="preserve">. Cieślak Roland                                           KS Pilica Tomasżów </w:t>
      </w:r>
    </w:p>
    <w:p w:rsidR="00B8357C" w:rsidRDefault="00B8357C" w:rsidP="00762792">
      <w:pPr>
        <w:pStyle w:val="Bezodstpw"/>
      </w:pPr>
    </w:p>
    <w:p w:rsidR="00502BF0" w:rsidRPr="00762792" w:rsidRDefault="00E83640">
      <w:pPr>
        <w:rPr>
          <w:b/>
          <w:u w:val="single"/>
        </w:rPr>
      </w:pPr>
      <w:r>
        <w:rPr>
          <w:b/>
          <w:u w:val="single"/>
        </w:rPr>
        <w:t xml:space="preserve">KN </w:t>
      </w:r>
      <w:r w:rsidR="00792170">
        <w:rPr>
          <w:b/>
          <w:u w:val="single"/>
        </w:rPr>
        <w:t xml:space="preserve">JUNORZY </w:t>
      </w:r>
    </w:p>
    <w:p w:rsidR="00502BF0" w:rsidRDefault="00502BF0" w:rsidP="00502BF0">
      <w:pPr>
        <w:pStyle w:val="Akapitzlist"/>
        <w:numPr>
          <w:ilvl w:val="0"/>
          <w:numId w:val="1"/>
        </w:numPr>
      </w:pPr>
      <w:r>
        <w:t xml:space="preserve">Burzykowski Dawid    </w:t>
      </w:r>
      <w:r w:rsidR="00826D02">
        <w:t xml:space="preserve">              </w:t>
      </w:r>
      <w:r w:rsidR="00336201">
        <w:t xml:space="preserve"> </w:t>
      </w:r>
      <w:r w:rsidR="00826D02">
        <w:t xml:space="preserve">   </w:t>
      </w:r>
      <w:r w:rsidR="00661958">
        <w:t xml:space="preserve">   GKS Stoczniowiec Gdańsk</w:t>
      </w:r>
      <w:r w:rsidR="00496103">
        <w:t xml:space="preserve"> </w:t>
      </w:r>
      <w:r>
        <w:t xml:space="preserve">                       </w:t>
      </w:r>
      <w:r w:rsidR="00792170">
        <w:t xml:space="preserve">             </w:t>
      </w:r>
    </w:p>
    <w:p w:rsidR="00882C71" w:rsidRDefault="00502BF0" w:rsidP="00502BF0">
      <w:pPr>
        <w:pStyle w:val="Akapitzlist"/>
        <w:numPr>
          <w:ilvl w:val="0"/>
          <w:numId w:val="1"/>
        </w:numPr>
      </w:pPr>
      <w:r>
        <w:t xml:space="preserve">Owczarek Mateusz    </w:t>
      </w:r>
      <w:r w:rsidR="00826D02">
        <w:t xml:space="preserve">            </w:t>
      </w:r>
      <w:r w:rsidR="00383E7E">
        <w:t xml:space="preserve">   </w:t>
      </w:r>
      <w:r w:rsidR="00826D02">
        <w:t xml:space="preserve"> </w:t>
      </w:r>
      <w:r w:rsidR="00336201">
        <w:t xml:space="preserve"> </w:t>
      </w:r>
      <w:r w:rsidR="00826D02">
        <w:t xml:space="preserve">  </w:t>
      </w:r>
      <w:r>
        <w:t xml:space="preserve">  </w:t>
      </w:r>
      <w:r w:rsidR="00496103">
        <w:t xml:space="preserve"> KS Pilca Tomaszów Maz.</w:t>
      </w:r>
      <w:r>
        <w:t xml:space="preserve"> </w:t>
      </w:r>
    </w:p>
    <w:p w:rsidR="00882C71" w:rsidRDefault="00502BF0" w:rsidP="00502BF0">
      <w:pPr>
        <w:pStyle w:val="Akapitzlist"/>
        <w:numPr>
          <w:ilvl w:val="0"/>
          <w:numId w:val="1"/>
        </w:numPr>
      </w:pPr>
      <w:r>
        <w:t xml:space="preserve"> </w:t>
      </w:r>
      <w:r w:rsidR="00882C71">
        <w:t xml:space="preserve">Oficjalski Gaweł    </w:t>
      </w:r>
      <w:r w:rsidR="00826D02">
        <w:t xml:space="preserve">                 </w:t>
      </w:r>
      <w:r w:rsidR="00882C71">
        <w:t xml:space="preserve"> </w:t>
      </w:r>
      <w:r w:rsidR="00383E7E">
        <w:t xml:space="preserve">   </w:t>
      </w:r>
      <w:r w:rsidR="00336201">
        <w:t xml:space="preserve"> </w:t>
      </w:r>
      <w:r w:rsidR="00383E7E">
        <w:t xml:space="preserve">   </w:t>
      </w:r>
      <w:r w:rsidR="00882C71">
        <w:t xml:space="preserve"> UKS Zryw Słomczyn </w:t>
      </w:r>
    </w:p>
    <w:p w:rsidR="00502BF0" w:rsidRDefault="00882C71" w:rsidP="00502BF0">
      <w:pPr>
        <w:pStyle w:val="Akapitzlist"/>
        <w:numPr>
          <w:ilvl w:val="0"/>
          <w:numId w:val="1"/>
        </w:numPr>
      </w:pPr>
      <w:r>
        <w:t xml:space="preserve">Świątek Jan               </w:t>
      </w:r>
      <w:r w:rsidR="00826D02">
        <w:t xml:space="preserve">             </w:t>
      </w:r>
      <w:r w:rsidR="00383E7E">
        <w:t xml:space="preserve">    </w:t>
      </w:r>
      <w:r w:rsidR="00826D02">
        <w:t xml:space="preserve">   </w:t>
      </w:r>
      <w:r w:rsidR="00336201">
        <w:t xml:space="preserve"> </w:t>
      </w:r>
      <w:r>
        <w:t xml:space="preserve">   WTŁ Stegny Warszawa                                             </w:t>
      </w:r>
      <w:r w:rsidR="00502BF0">
        <w:t xml:space="preserve">                    </w:t>
      </w:r>
      <w:r w:rsidR="00792170">
        <w:t xml:space="preserve">             </w:t>
      </w:r>
    </w:p>
    <w:p w:rsidR="00502BF0" w:rsidRDefault="00502BF0" w:rsidP="00502BF0">
      <w:pPr>
        <w:pStyle w:val="Akapitzlist"/>
        <w:numPr>
          <w:ilvl w:val="0"/>
          <w:numId w:val="1"/>
        </w:numPr>
      </w:pPr>
      <w:r>
        <w:t xml:space="preserve">Janicki Artur    </w:t>
      </w:r>
      <w:r w:rsidR="00496103">
        <w:t xml:space="preserve">         </w:t>
      </w:r>
      <w:r w:rsidR="00826D02">
        <w:t xml:space="preserve">             </w:t>
      </w:r>
      <w:r w:rsidR="00383E7E">
        <w:t xml:space="preserve">    </w:t>
      </w:r>
      <w:r w:rsidR="00826D02">
        <w:t xml:space="preserve">   </w:t>
      </w:r>
      <w:r w:rsidR="00336201">
        <w:t xml:space="preserve"> </w:t>
      </w:r>
      <w:r w:rsidR="00826D02">
        <w:t xml:space="preserve"> </w:t>
      </w:r>
      <w:r w:rsidR="00496103">
        <w:t xml:space="preserve">   UKS Błyskawica Domaniewice </w:t>
      </w:r>
      <w:r>
        <w:t xml:space="preserve">                                   </w:t>
      </w:r>
      <w:r w:rsidR="00792170">
        <w:t xml:space="preserve">               </w:t>
      </w:r>
    </w:p>
    <w:p w:rsidR="000D1A66" w:rsidRDefault="00502BF0" w:rsidP="00502BF0">
      <w:pPr>
        <w:pStyle w:val="Akapitzlist"/>
        <w:numPr>
          <w:ilvl w:val="0"/>
          <w:numId w:val="1"/>
        </w:numPr>
      </w:pPr>
      <w:r>
        <w:t xml:space="preserve">Żurek Damian     </w:t>
      </w:r>
      <w:r w:rsidR="00496103">
        <w:t xml:space="preserve">        </w:t>
      </w:r>
      <w:r w:rsidR="00826D02">
        <w:t xml:space="preserve">              </w:t>
      </w:r>
      <w:r w:rsidR="00383E7E">
        <w:t xml:space="preserve">  </w:t>
      </w:r>
      <w:r w:rsidR="00336201">
        <w:t xml:space="preserve"> </w:t>
      </w:r>
      <w:r w:rsidR="00826D02">
        <w:t xml:space="preserve"> </w:t>
      </w:r>
      <w:r w:rsidR="00664B0B">
        <w:t xml:space="preserve">    KS Pilica Tomaszów </w:t>
      </w:r>
    </w:p>
    <w:p w:rsidR="00086E26" w:rsidRDefault="000D1A66" w:rsidP="00502BF0">
      <w:pPr>
        <w:pStyle w:val="Akapitzlist"/>
        <w:numPr>
          <w:ilvl w:val="0"/>
          <w:numId w:val="1"/>
        </w:numPr>
      </w:pPr>
      <w:r>
        <w:t>Wszołek Kamil</w:t>
      </w:r>
      <w:r w:rsidR="00502BF0">
        <w:t xml:space="preserve"> </w:t>
      </w:r>
      <w:r w:rsidR="00496103">
        <w:t xml:space="preserve">            </w:t>
      </w:r>
      <w:r w:rsidR="00826D02">
        <w:t xml:space="preserve">            </w:t>
      </w:r>
      <w:r w:rsidR="00336201">
        <w:t xml:space="preserve">  </w:t>
      </w:r>
      <w:r w:rsidR="00826D02">
        <w:t xml:space="preserve"> </w:t>
      </w:r>
      <w:r w:rsidR="00336201">
        <w:t xml:space="preserve"> </w:t>
      </w:r>
      <w:r w:rsidR="00826D02">
        <w:t xml:space="preserve">    </w:t>
      </w:r>
      <w:r w:rsidR="00496103">
        <w:t xml:space="preserve"> SNPTT 1907 Zakopane </w:t>
      </w:r>
    </w:p>
    <w:p w:rsidR="00792170" w:rsidRDefault="00086E26" w:rsidP="00502BF0">
      <w:pPr>
        <w:pStyle w:val="Akapitzlist"/>
        <w:numPr>
          <w:ilvl w:val="0"/>
          <w:numId w:val="1"/>
        </w:numPr>
      </w:pPr>
      <w:r>
        <w:t>Nałęcki Piotr</w:t>
      </w:r>
      <w:r w:rsidR="00496103">
        <w:t xml:space="preserve">                 </w:t>
      </w:r>
      <w:r w:rsidR="00826D02">
        <w:t xml:space="preserve">           </w:t>
      </w:r>
      <w:r w:rsidR="00383E7E">
        <w:t xml:space="preserve">  </w:t>
      </w:r>
      <w:r w:rsidR="00826D02">
        <w:t xml:space="preserve">  </w:t>
      </w:r>
      <w:r w:rsidR="00336201">
        <w:t xml:space="preserve"> </w:t>
      </w:r>
      <w:r w:rsidR="00496103">
        <w:t xml:space="preserve">    SKŁ Górnik Sanok</w:t>
      </w:r>
    </w:p>
    <w:p w:rsidR="00792170" w:rsidRDefault="00496103" w:rsidP="00502BF0">
      <w:pPr>
        <w:pStyle w:val="Akapitzlist"/>
        <w:numPr>
          <w:ilvl w:val="0"/>
          <w:numId w:val="1"/>
        </w:numPr>
      </w:pPr>
      <w:r>
        <w:t xml:space="preserve">Janicki Sebastian            </w:t>
      </w:r>
      <w:r w:rsidR="00826D02">
        <w:t xml:space="preserve">         </w:t>
      </w:r>
      <w:r w:rsidR="00336201">
        <w:t xml:space="preserve"> </w:t>
      </w:r>
      <w:r w:rsidR="00383E7E">
        <w:t xml:space="preserve">  </w:t>
      </w:r>
      <w:r w:rsidR="00826D02">
        <w:t xml:space="preserve">  </w:t>
      </w:r>
      <w:r w:rsidR="00336201">
        <w:t xml:space="preserve"> </w:t>
      </w:r>
      <w:r w:rsidR="00826D02">
        <w:t xml:space="preserve">  </w:t>
      </w:r>
      <w:r>
        <w:t xml:space="preserve"> UKS Błyskawica Domaniewice </w:t>
      </w:r>
      <w:r w:rsidR="00792170">
        <w:t xml:space="preserve"> </w:t>
      </w:r>
    </w:p>
    <w:p w:rsidR="00792170" w:rsidRDefault="00496103" w:rsidP="00336201">
      <w:pPr>
        <w:pStyle w:val="Akapitzlist"/>
        <w:numPr>
          <w:ilvl w:val="0"/>
          <w:numId w:val="1"/>
        </w:numPr>
        <w:tabs>
          <w:tab w:val="left" w:pos="3686"/>
        </w:tabs>
      </w:pPr>
      <w:r>
        <w:t xml:space="preserve">Kania Marek                   </w:t>
      </w:r>
      <w:r w:rsidR="00826D02">
        <w:t xml:space="preserve">         </w:t>
      </w:r>
      <w:r w:rsidR="00383E7E">
        <w:t xml:space="preserve">  </w:t>
      </w:r>
      <w:r w:rsidR="00336201">
        <w:t xml:space="preserve"> </w:t>
      </w:r>
      <w:r w:rsidR="00826D02">
        <w:t xml:space="preserve">     </w:t>
      </w:r>
      <w:r>
        <w:t xml:space="preserve">  Fundacja Legia Warszawa </w:t>
      </w:r>
    </w:p>
    <w:p w:rsidR="00792170" w:rsidRDefault="00496103" w:rsidP="00502BF0">
      <w:pPr>
        <w:pStyle w:val="Akapitzlist"/>
        <w:numPr>
          <w:ilvl w:val="0"/>
          <w:numId w:val="1"/>
        </w:numPr>
      </w:pPr>
      <w:r>
        <w:t xml:space="preserve">Kania Mateusz             </w:t>
      </w:r>
      <w:r w:rsidR="00826D02">
        <w:t xml:space="preserve">            </w:t>
      </w:r>
      <w:r w:rsidR="00336201">
        <w:t xml:space="preserve">  </w:t>
      </w:r>
      <w:r w:rsidR="00383E7E">
        <w:t xml:space="preserve">  </w:t>
      </w:r>
      <w:r w:rsidR="00826D02">
        <w:t xml:space="preserve">   </w:t>
      </w:r>
      <w:r>
        <w:t xml:space="preserve">  Fundacja Legia Warszawa</w:t>
      </w:r>
    </w:p>
    <w:p w:rsidR="00792170" w:rsidRDefault="00496103" w:rsidP="00336201">
      <w:pPr>
        <w:pStyle w:val="Akapitzlist"/>
        <w:numPr>
          <w:ilvl w:val="0"/>
          <w:numId w:val="1"/>
        </w:numPr>
        <w:tabs>
          <w:tab w:val="left" w:pos="3686"/>
        </w:tabs>
      </w:pPr>
      <w:r>
        <w:t xml:space="preserve">Miahchylau Roman    </w:t>
      </w:r>
      <w:r w:rsidR="00826D02">
        <w:t xml:space="preserve">             </w:t>
      </w:r>
      <w:r w:rsidR="00383E7E">
        <w:t xml:space="preserve">   </w:t>
      </w:r>
      <w:r w:rsidR="00826D02">
        <w:t xml:space="preserve">   </w:t>
      </w:r>
      <w:r>
        <w:t xml:space="preserve">   WTŁ Stegny Warszawa </w:t>
      </w:r>
    </w:p>
    <w:p w:rsidR="00792170" w:rsidRDefault="00496103" w:rsidP="00502BF0">
      <w:pPr>
        <w:pStyle w:val="Akapitzlist"/>
        <w:numPr>
          <w:ilvl w:val="0"/>
          <w:numId w:val="1"/>
        </w:numPr>
      </w:pPr>
      <w:r>
        <w:t xml:space="preserve">Wąsek Grzegorz   </w:t>
      </w:r>
      <w:r w:rsidR="00AA2B7C">
        <w:t xml:space="preserve">    </w:t>
      </w:r>
      <w:r w:rsidR="00826D02">
        <w:t xml:space="preserve">                 </w:t>
      </w:r>
      <w:r w:rsidR="00AA2B7C">
        <w:t xml:space="preserve"> </w:t>
      </w:r>
      <w:r w:rsidR="00383E7E">
        <w:t xml:space="preserve">  </w:t>
      </w:r>
      <w:r w:rsidR="00AA2B7C">
        <w:t xml:space="preserve"> </w:t>
      </w:r>
      <w:r w:rsidR="00336201">
        <w:t xml:space="preserve"> </w:t>
      </w:r>
      <w:r w:rsidR="00AA2B7C">
        <w:t xml:space="preserve">  </w:t>
      </w:r>
      <w:r>
        <w:t xml:space="preserve"> UKS Orlica Duszniki </w:t>
      </w:r>
    </w:p>
    <w:p w:rsidR="00792170" w:rsidRDefault="00AA2B7C" w:rsidP="00502BF0">
      <w:pPr>
        <w:pStyle w:val="Akapitzlist"/>
        <w:numPr>
          <w:ilvl w:val="0"/>
          <w:numId w:val="1"/>
        </w:numPr>
      </w:pPr>
      <w:r>
        <w:t xml:space="preserve">Piotrowski Jakub     </w:t>
      </w:r>
      <w:r w:rsidR="00826D02">
        <w:t xml:space="preserve">                   </w:t>
      </w:r>
      <w:r w:rsidR="00383E7E">
        <w:t xml:space="preserve"> </w:t>
      </w:r>
      <w:r w:rsidR="00336201">
        <w:t xml:space="preserve"> </w:t>
      </w:r>
      <w:r w:rsidR="00383E7E">
        <w:t xml:space="preserve">  </w:t>
      </w:r>
      <w:r w:rsidR="00826D02">
        <w:t xml:space="preserve"> </w:t>
      </w:r>
      <w:r w:rsidR="00664B0B">
        <w:t xml:space="preserve">  KS Pilica Tomasżów </w:t>
      </w:r>
    </w:p>
    <w:p w:rsidR="00792170" w:rsidRDefault="00AA2B7C" w:rsidP="00502BF0">
      <w:pPr>
        <w:pStyle w:val="Akapitzlist"/>
        <w:numPr>
          <w:ilvl w:val="0"/>
          <w:numId w:val="1"/>
        </w:numPr>
      </w:pPr>
      <w:r>
        <w:t xml:space="preserve">Grzybek Wiktor         </w:t>
      </w:r>
      <w:r w:rsidR="00826D02">
        <w:t xml:space="preserve">                </w:t>
      </w:r>
      <w:r w:rsidR="00383E7E">
        <w:t xml:space="preserve">  </w:t>
      </w:r>
      <w:r w:rsidR="00336201">
        <w:t xml:space="preserve"> </w:t>
      </w:r>
      <w:r w:rsidR="00383E7E">
        <w:t xml:space="preserve">  </w:t>
      </w:r>
      <w:r w:rsidR="00826D02">
        <w:t xml:space="preserve">  </w:t>
      </w:r>
      <w:r>
        <w:t xml:space="preserve"> KS Pilica Tomaszów Maz.</w:t>
      </w:r>
    </w:p>
    <w:p w:rsidR="00792170" w:rsidRDefault="00AA2B7C" w:rsidP="00502BF0">
      <w:pPr>
        <w:pStyle w:val="Akapitzlist"/>
        <w:numPr>
          <w:ilvl w:val="0"/>
          <w:numId w:val="1"/>
        </w:numPr>
      </w:pPr>
      <w:r>
        <w:t xml:space="preserve">Podsiadło Krzysztof   </w:t>
      </w:r>
      <w:r w:rsidR="00826D02">
        <w:t xml:space="preserve">               </w:t>
      </w:r>
      <w:r w:rsidR="00336201">
        <w:t xml:space="preserve">  </w:t>
      </w:r>
      <w:r w:rsidR="00383E7E">
        <w:t xml:space="preserve"> </w:t>
      </w:r>
      <w:r w:rsidR="00826D02">
        <w:t xml:space="preserve">   </w:t>
      </w:r>
      <w:r>
        <w:t xml:space="preserve">  Fundacja Legia Warszawa</w:t>
      </w:r>
    </w:p>
    <w:p w:rsidR="00792170" w:rsidRDefault="00AA2B7C" w:rsidP="00664B0B">
      <w:pPr>
        <w:pStyle w:val="Akapitzlist"/>
        <w:numPr>
          <w:ilvl w:val="0"/>
          <w:numId w:val="1"/>
        </w:numPr>
        <w:tabs>
          <w:tab w:val="left" w:pos="3686"/>
        </w:tabs>
      </w:pPr>
      <w:r>
        <w:t xml:space="preserve">Jamrozy Patrycjan       </w:t>
      </w:r>
      <w:r w:rsidR="00826D02">
        <w:t xml:space="preserve">             </w:t>
      </w:r>
      <w:r w:rsidR="00336201">
        <w:t xml:space="preserve"> </w:t>
      </w:r>
      <w:r w:rsidR="00826D02">
        <w:t xml:space="preserve">  </w:t>
      </w:r>
      <w:r w:rsidR="00336201">
        <w:t xml:space="preserve"> </w:t>
      </w:r>
      <w:r w:rsidR="00826D02">
        <w:t xml:space="preserve"> </w:t>
      </w:r>
      <w:r>
        <w:t xml:space="preserve">   UKS Orlica Duszniki </w:t>
      </w:r>
    </w:p>
    <w:p w:rsidR="00792170" w:rsidRDefault="008F5E4D" w:rsidP="00502BF0">
      <w:pPr>
        <w:pStyle w:val="Akapitzlist"/>
        <w:numPr>
          <w:ilvl w:val="0"/>
          <w:numId w:val="1"/>
        </w:numPr>
      </w:pPr>
      <w:r>
        <w:t xml:space="preserve">Ślusarski Oskar </w:t>
      </w:r>
      <w:r w:rsidR="00AA2B7C">
        <w:t xml:space="preserve">    </w:t>
      </w:r>
      <w:r w:rsidR="00826D02">
        <w:t xml:space="preserve">               </w:t>
      </w:r>
      <w:r w:rsidR="00336201">
        <w:t xml:space="preserve">  </w:t>
      </w:r>
      <w:r w:rsidR="00383E7E">
        <w:t xml:space="preserve">  </w:t>
      </w:r>
      <w:r>
        <w:t xml:space="preserve">         KS Pilica Tomasżów </w:t>
      </w:r>
    </w:p>
    <w:p w:rsidR="00792170" w:rsidRDefault="00AA2B7C" w:rsidP="00336201">
      <w:pPr>
        <w:pStyle w:val="Akapitzlist"/>
        <w:numPr>
          <w:ilvl w:val="0"/>
          <w:numId w:val="1"/>
        </w:numPr>
        <w:tabs>
          <w:tab w:val="left" w:pos="3686"/>
        </w:tabs>
      </w:pPr>
      <w:r>
        <w:t xml:space="preserve">Grzyb Michał               </w:t>
      </w:r>
      <w:r w:rsidR="00336201">
        <w:t xml:space="preserve">                </w:t>
      </w:r>
      <w:r w:rsidR="00383E7E">
        <w:t xml:space="preserve">  </w:t>
      </w:r>
      <w:r w:rsidR="00826D02">
        <w:t xml:space="preserve">  </w:t>
      </w:r>
      <w:r>
        <w:t xml:space="preserve">  MKS Cuprum Lubin </w:t>
      </w:r>
    </w:p>
    <w:p w:rsidR="00792170" w:rsidRDefault="00882C71" w:rsidP="00502BF0">
      <w:pPr>
        <w:pStyle w:val="Akapitzlist"/>
        <w:numPr>
          <w:ilvl w:val="0"/>
          <w:numId w:val="1"/>
        </w:numPr>
      </w:pPr>
      <w:r>
        <w:t xml:space="preserve">Adamczyk Adam          </w:t>
      </w:r>
      <w:r w:rsidR="00826D02">
        <w:t xml:space="preserve">            </w:t>
      </w:r>
      <w:r w:rsidR="00383E7E">
        <w:t xml:space="preserve"> </w:t>
      </w:r>
      <w:r w:rsidR="00826D02">
        <w:t xml:space="preserve"> </w:t>
      </w:r>
      <w:r w:rsidR="00383E7E">
        <w:t xml:space="preserve"> </w:t>
      </w:r>
      <w:r w:rsidR="00826D02">
        <w:t xml:space="preserve">    </w:t>
      </w:r>
      <w:r>
        <w:t xml:space="preserve">  MKS Cuprum Lubin </w:t>
      </w:r>
    </w:p>
    <w:p w:rsidR="00792170" w:rsidRDefault="00882C71" w:rsidP="00502BF0">
      <w:pPr>
        <w:pStyle w:val="Akapitzlist"/>
        <w:numPr>
          <w:ilvl w:val="0"/>
          <w:numId w:val="1"/>
        </w:numPr>
      </w:pPr>
      <w:r>
        <w:t xml:space="preserve">Łuczkowski Andrzej </w:t>
      </w:r>
      <w:r w:rsidR="00336201">
        <w:t xml:space="preserve">                 </w:t>
      </w:r>
      <w:r w:rsidR="00383E7E">
        <w:t xml:space="preserve">   </w:t>
      </w:r>
      <w:r>
        <w:t xml:space="preserve">     MKS Cuprum Lubin </w:t>
      </w:r>
    </w:p>
    <w:p w:rsidR="00792170" w:rsidRDefault="00792170" w:rsidP="00664B0B">
      <w:pPr>
        <w:ind w:left="360"/>
      </w:pPr>
    </w:p>
    <w:p w:rsidR="00792170" w:rsidRDefault="00882C71" w:rsidP="00502BF0">
      <w:pPr>
        <w:pStyle w:val="Akapitzlist"/>
        <w:numPr>
          <w:ilvl w:val="0"/>
          <w:numId w:val="1"/>
        </w:numPr>
      </w:pPr>
      <w:r>
        <w:lastRenderedPageBreak/>
        <w:t xml:space="preserve">Zając Robert                   </w:t>
      </w:r>
      <w:r w:rsidR="00826D02">
        <w:t xml:space="preserve">          </w:t>
      </w:r>
      <w:r w:rsidR="00336201">
        <w:t xml:space="preserve">    </w:t>
      </w:r>
      <w:r w:rsidR="00383E7E">
        <w:t xml:space="preserve"> </w:t>
      </w:r>
      <w:r w:rsidR="00336201">
        <w:t xml:space="preserve">  </w:t>
      </w:r>
      <w:r w:rsidR="00826D02">
        <w:t xml:space="preserve">   </w:t>
      </w:r>
      <w:r>
        <w:t xml:space="preserve">SNPTT 1907 Zakopane </w:t>
      </w:r>
    </w:p>
    <w:p w:rsidR="00792170" w:rsidRDefault="00882C71" w:rsidP="00502BF0">
      <w:pPr>
        <w:pStyle w:val="Akapitzlist"/>
        <w:numPr>
          <w:ilvl w:val="0"/>
          <w:numId w:val="1"/>
        </w:numPr>
      </w:pPr>
      <w:r>
        <w:t xml:space="preserve">Szydłowski Kacper    </w:t>
      </w:r>
      <w:r w:rsidR="00826D02">
        <w:t xml:space="preserve">              </w:t>
      </w:r>
      <w:r w:rsidR="00336201">
        <w:t xml:space="preserve">        </w:t>
      </w:r>
      <w:r w:rsidR="00383E7E">
        <w:t xml:space="preserve"> </w:t>
      </w:r>
      <w:r>
        <w:t xml:space="preserve">  UKS Orlica Duszniki </w:t>
      </w:r>
      <w:r w:rsidR="00792170">
        <w:t xml:space="preserve"> </w:t>
      </w:r>
    </w:p>
    <w:p w:rsidR="00882C71" w:rsidRDefault="00882C71" w:rsidP="00502BF0">
      <w:pPr>
        <w:pStyle w:val="Akapitzlist"/>
        <w:numPr>
          <w:ilvl w:val="0"/>
          <w:numId w:val="1"/>
        </w:numPr>
      </w:pPr>
      <w:r>
        <w:t xml:space="preserve">Jabłoński Mikołaj                   </w:t>
      </w:r>
      <w:r w:rsidR="00383E7E">
        <w:t xml:space="preserve">      </w:t>
      </w:r>
      <w:r w:rsidR="00336201">
        <w:t xml:space="preserve">  </w:t>
      </w:r>
      <w:r w:rsidR="00E901DC">
        <w:t xml:space="preserve">   Pilica Tomaszów </w:t>
      </w:r>
      <w:r>
        <w:t xml:space="preserve"> </w:t>
      </w:r>
    </w:p>
    <w:p w:rsidR="00792170" w:rsidRDefault="00882C71" w:rsidP="00502BF0">
      <w:pPr>
        <w:pStyle w:val="Akapitzlist"/>
        <w:numPr>
          <w:ilvl w:val="0"/>
          <w:numId w:val="1"/>
        </w:numPr>
      </w:pPr>
      <w:r>
        <w:t xml:space="preserve">Wiercioch Jan                         </w:t>
      </w:r>
      <w:r w:rsidR="00383E7E">
        <w:t xml:space="preserve">    </w:t>
      </w:r>
      <w:r w:rsidR="00336201">
        <w:t xml:space="preserve"> </w:t>
      </w:r>
      <w:r>
        <w:t xml:space="preserve">  </w:t>
      </w:r>
      <w:r w:rsidR="00336201">
        <w:t xml:space="preserve"> </w:t>
      </w:r>
      <w:r>
        <w:t xml:space="preserve">    SNPTT 1907 Zakopane </w:t>
      </w:r>
    </w:p>
    <w:p w:rsidR="00632AA5" w:rsidRDefault="00882C71" w:rsidP="00502BF0">
      <w:pPr>
        <w:pStyle w:val="Akapitzlist"/>
        <w:numPr>
          <w:ilvl w:val="0"/>
          <w:numId w:val="1"/>
        </w:numPr>
      </w:pPr>
      <w:r>
        <w:t xml:space="preserve">Posadzki Dawid                      </w:t>
      </w:r>
      <w:r w:rsidR="00336201">
        <w:t xml:space="preserve">     </w:t>
      </w:r>
      <w:r w:rsidR="00383E7E">
        <w:t xml:space="preserve"> </w:t>
      </w:r>
      <w:r w:rsidR="00336201">
        <w:t xml:space="preserve"> </w:t>
      </w:r>
      <w:r w:rsidR="00383E7E">
        <w:t xml:space="preserve"> </w:t>
      </w:r>
      <w:r>
        <w:t xml:space="preserve">    SKŁ Górnik Sanok </w:t>
      </w:r>
    </w:p>
    <w:p w:rsidR="00632AA5" w:rsidRDefault="00882C71" w:rsidP="00502BF0">
      <w:pPr>
        <w:pStyle w:val="Akapitzlist"/>
        <w:numPr>
          <w:ilvl w:val="0"/>
          <w:numId w:val="1"/>
        </w:numPr>
      </w:pPr>
      <w:r>
        <w:t xml:space="preserve"> Gosk Jakub                             </w:t>
      </w:r>
      <w:r w:rsidR="00383E7E">
        <w:t xml:space="preserve">    </w:t>
      </w:r>
      <w:r>
        <w:t xml:space="preserve">        WTŁ  Stegny Warszawa</w:t>
      </w:r>
    </w:p>
    <w:p w:rsidR="00632AA5" w:rsidRDefault="00882C71" w:rsidP="00502BF0">
      <w:pPr>
        <w:pStyle w:val="Akapitzlist"/>
        <w:numPr>
          <w:ilvl w:val="0"/>
          <w:numId w:val="1"/>
        </w:numPr>
      </w:pPr>
      <w:r>
        <w:t xml:space="preserve">Kowalski Filip                   </w:t>
      </w:r>
      <w:r w:rsidR="00826D02">
        <w:t xml:space="preserve">          </w:t>
      </w:r>
      <w:r w:rsidR="00383E7E">
        <w:t xml:space="preserve">  </w:t>
      </w:r>
      <w:r w:rsidR="00336201">
        <w:t xml:space="preserve">   </w:t>
      </w:r>
      <w:r w:rsidR="00383E7E">
        <w:t xml:space="preserve">  </w:t>
      </w:r>
      <w:r>
        <w:t xml:space="preserve">  KS Pilica Tomasżów Maz.</w:t>
      </w:r>
    </w:p>
    <w:p w:rsidR="00632AA5" w:rsidRDefault="00882C71" w:rsidP="00502BF0">
      <w:pPr>
        <w:pStyle w:val="Akapitzlist"/>
        <w:numPr>
          <w:ilvl w:val="0"/>
          <w:numId w:val="1"/>
        </w:numPr>
      </w:pPr>
      <w:r>
        <w:t xml:space="preserve">Jabłoński Mikołaj                 </w:t>
      </w:r>
      <w:r w:rsidR="00383E7E">
        <w:t xml:space="preserve">       </w:t>
      </w:r>
      <w:r>
        <w:t xml:space="preserve"> </w:t>
      </w:r>
      <w:r w:rsidR="00336201">
        <w:t xml:space="preserve">  </w:t>
      </w:r>
      <w:r>
        <w:t xml:space="preserve"> </w:t>
      </w:r>
      <w:r w:rsidR="00336201">
        <w:t xml:space="preserve"> </w:t>
      </w:r>
      <w:r w:rsidR="00826D02">
        <w:t xml:space="preserve"> </w:t>
      </w:r>
      <w:r>
        <w:t xml:space="preserve">  MKS Korona Wilanów </w:t>
      </w:r>
    </w:p>
    <w:p w:rsidR="00502BF0" w:rsidRDefault="00502BF0" w:rsidP="00882C71">
      <w:pPr>
        <w:pStyle w:val="Akapitzlist"/>
      </w:pPr>
      <w:r>
        <w:t xml:space="preserve"> </w:t>
      </w:r>
    </w:p>
    <w:p w:rsidR="00BA20AC" w:rsidRDefault="00BA20AC" w:rsidP="00BA20AC"/>
    <w:p w:rsidR="00BA20AC" w:rsidRDefault="00BA20AC" w:rsidP="00BA20AC"/>
    <w:p w:rsidR="00B8357C" w:rsidRDefault="00B8357C" w:rsidP="00632AA5">
      <w:r>
        <w:t xml:space="preserve">                                                                                                           </w:t>
      </w:r>
    </w:p>
    <w:p w:rsidR="00762792" w:rsidRDefault="00762792" w:rsidP="00BA20AC">
      <w:pPr>
        <w:rPr>
          <w:b/>
          <w:sz w:val="32"/>
          <w:szCs w:val="32"/>
          <w:u w:val="single"/>
        </w:rPr>
      </w:pPr>
    </w:p>
    <w:p w:rsidR="00BA20AC" w:rsidRPr="00762792" w:rsidRDefault="00BA20AC" w:rsidP="00BA20AC">
      <w:pPr>
        <w:rPr>
          <w:b/>
          <w:sz w:val="32"/>
          <w:szCs w:val="32"/>
          <w:u w:val="single"/>
        </w:rPr>
      </w:pPr>
      <w:r w:rsidRPr="00762792">
        <w:rPr>
          <w:b/>
          <w:sz w:val="32"/>
          <w:szCs w:val="32"/>
          <w:u w:val="single"/>
        </w:rPr>
        <w:t xml:space="preserve">SHORT-TRACK </w:t>
      </w:r>
    </w:p>
    <w:p w:rsidR="00F56CBB" w:rsidRDefault="00F56CBB" w:rsidP="00F56CBB">
      <w:pPr>
        <w:rPr>
          <w:b/>
          <w:sz w:val="28"/>
          <w:szCs w:val="28"/>
        </w:rPr>
      </w:pPr>
    </w:p>
    <w:p w:rsidR="00F56CBB" w:rsidRPr="00762792" w:rsidRDefault="00E83640" w:rsidP="00F56CBB">
      <w:pPr>
        <w:rPr>
          <w:b/>
          <w:u w:val="single"/>
        </w:rPr>
      </w:pPr>
      <w:r>
        <w:rPr>
          <w:b/>
          <w:u w:val="single"/>
        </w:rPr>
        <w:t xml:space="preserve">KN </w:t>
      </w:r>
      <w:r w:rsidR="00792170">
        <w:rPr>
          <w:b/>
          <w:u w:val="single"/>
        </w:rPr>
        <w:t xml:space="preserve">SENIORKI </w:t>
      </w:r>
    </w:p>
    <w:p w:rsidR="00F56CBB" w:rsidRDefault="00F56CBB" w:rsidP="00762792">
      <w:pPr>
        <w:pStyle w:val="Bezodstpw"/>
      </w:pPr>
      <w:r>
        <w:t>1.Patrycja Maliszewska</w:t>
      </w:r>
      <w:r w:rsidR="004F4EB4">
        <w:t xml:space="preserve">        </w:t>
      </w:r>
      <w:r w:rsidR="00826D02">
        <w:t xml:space="preserve">        </w:t>
      </w:r>
      <w:r w:rsidR="00383E7E">
        <w:t xml:space="preserve">  </w:t>
      </w:r>
      <w:r w:rsidR="00826D02">
        <w:t xml:space="preserve">   </w:t>
      </w:r>
      <w:r w:rsidR="00383E7E">
        <w:t xml:space="preserve">  </w:t>
      </w:r>
      <w:r w:rsidR="00826D02">
        <w:t xml:space="preserve"> </w:t>
      </w:r>
      <w:r w:rsidR="00383E7E">
        <w:t xml:space="preserve"> </w:t>
      </w:r>
      <w:r w:rsidR="00826D02">
        <w:t xml:space="preserve">    </w:t>
      </w:r>
      <w:r w:rsidR="004F4EB4">
        <w:t xml:space="preserve">  Ł</w:t>
      </w:r>
      <w:r w:rsidR="00882C71">
        <w:t xml:space="preserve">KS Juvenia Białystok </w:t>
      </w:r>
    </w:p>
    <w:p w:rsidR="00F56CBB" w:rsidRDefault="00F56CBB" w:rsidP="00762792">
      <w:pPr>
        <w:pStyle w:val="Bezodstpw"/>
      </w:pPr>
      <w:r>
        <w:t>2.Natalia Maliszewska</w:t>
      </w:r>
      <w:r w:rsidR="004F4EB4">
        <w:t xml:space="preserve">          </w:t>
      </w:r>
      <w:r w:rsidR="00826D02">
        <w:t xml:space="preserve">         </w:t>
      </w:r>
      <w:r w:rsidR="00383E7E">
        <w:t xml:space="preserve">   </w:t>
      </w:r>
      <w:r w:rsidR="00826D02">
        <w:t xml:space="preserve"> </w:t>
      </w:r>
      <w:r w:rsidR="00383E7E">
        <w:t xml:space="preserve">  </w:t>
      </w:r>
      <w:r w:rsidR="00826D02">
        <w:t xml:space="preserve"> </w:t>
      </w:r>
      <w:r w:rsidR="00383E7E">
        <w:t xml:space="preserve"> </w:t>
      </w:r>
      <w:r w:rsidR="00826D02">
        <w:t xml:space="preserve"> </w:t>
      </w:r>
      <w:r w:rsidR="00336201">
        <w:t xml:space="preserve"> </w:t>
      </w:r>
      <w:r w:rsidR="00826D02">
        <w:t xml:space="preserve">  </w:t>
      </w:r>
      <w:r w:rsidR="004F4EB4">
        <w:t xml:space="preserve">  Ł</w:t>
      </w:r>
      <w:r w:rsidR="00882C71">
        <w:t xml:space="preserve">KS Juvenia Białystok </w:t>
      </w:r>
    </w:p>
    <w:p w:rsidR="004F4EB4" w:rsidRDefault="004F4EB4" w:rsidP="00762792">
      <w:pPr>
        <w:pStyle w:val="Bezodstpw"/>
      </w:pPr>
      <w:r>
        <w:t xml:space="preserve">3. Warakomska Magdalena    </w:t>
      </w:r>
      <w:r w:rsidR="00826D02">
        <w:t xml:space="preserve">      </w:t>
      </w:r>
      <w:r w:rsidR="00383E7E">
        <w:t xml:space="preserve">      </w:t>
      </w:r>
      <w:r w:rsidR="00826D02">
        <w:t xml:space="preserve"> </w:t>
      </w:r>
      <w:r w:rsidR="00336201">
        <w:t xml:space="preserve"> </w:t>
      </w:r>
      <w:r w:rsidR="00383E7E">
        <w:t xml:space="preserve"> </w:t>
      </w:r>
      <w:r w:rsidR="00826D02">
        <w:t xml:space="preserve">    </w:t>
      </w:r>
      <w:r>
        <w:t xml:space="preserve"> ŁKS Juvenia  Białkowska</w:t>
      </w:r>
    </w:p>
    <w:p w:rsidR="004F4EB4" w:rsidRDefault="004F4EB4" w:rsidP="00762792">
      <w:pPr>
        <w:pStyle w:val="Bezodstpw"/>
      </w:pPr>
      <w:r>
        <w:t xml:space="preserve">4. Gawlica Oliwia                      </w:t>
      </w:r>
      <w:r w:rsidR="00826D02">
        <w:t xml:space="preserve">             </w:t>
      </w:r>
      <w:r w:rsidR="00336201">
        <w:t xml:space="preserve"> </w:t>
      </w:r>
      <w:r w:rsidR="00826D02">
        <w:t xml:space="preserve"> </w:t>
      </w:r>
      <w:r w:rsidR="00383E7E">
        <w:t xml:space="preserve"> </w:t>
      </w:r>
      <w:r w:rsidR="00826D02">
        <w:t xml:space="preserve">   </w:t>
      </w:r>
      <w:r>
        <w:t xml:space="preserve"> AZS KU Politechnika Opole </w:t>
      </w:r>
    </w:p>
    <w:p w:rsidR="00F56CBB" w:rsidRDefault="004F4EB4" w:rsidP="00762792">
      <w:pPr>
        <w:pStyle w:val="Bezodstpw"/>
      </w:pPr>
      <w:r>
        <w:t>5</w:t>
      </w:r>
      <w:r w:rsidR="00F56CBB">
        <w:t>.Marta Wójcik</w:t>
      </w:r>
      <w:r w:rsidR="00882C71">
        <w:t xml:space="preserve">         </w:t>
      </w:r>
      <w:r>
        <w:t xml:space="preserve">             </w:t>
      </w:r>
      <w:r w:rsidR="00826D02">
        <w:t xml:space="preserve">              </w:t>
      </w:r>
      <w:r w:rsidR="00383E7E">
        <w:t xml:space="preserve">  </w:t>
      </w:r>
      <w:r w:rsidR="00826D02">
        <w:t xml:space="preserve"> </w:t>
      </w:r>
      <w:r w:rsidR="00336201">
        <w:t xml:space="preserve"> </w:t>
      </w:r>
      <w:r w:rsidR="00826D02">
        <w:t xml:space="preserve">   </w:t>
      </w:r>
      <w:r>
        <w:t xml:space="preserve">  AZS KU Politechnika Opole     </w:t>
      </w:r>
      <w:r w:rsidR="00882C71">
        <w:t xml:space="preserve">              </w:t>
      </w:r>
    </w:p>
    <w:p w:rsidR="00F56CBB" w:rsidRDefault="004F4EB4" w:rsidP="00336201">
      <w:pPr>
        <w:pStyle w:val="Bezodstpw"/>
        <w:tabs>
          <w:tab w:val="left" w:pos="3686"/>
        </w:tabs>
      </w:pPr>
      <w:r>
        <w:t>6</w:t>
      </w:r>
      <w:r w:rsidR="001A677E">
        <w:t xml:space="preserve">.Grządkowska Monika </w:t>
      </w:r>
      <w:r>
        <w:t xml:space="preserve">       </w:t>
      </w:r>
      <w:r w:rsidR="00826D02">
        <w:t xml:space="preserve">           </w:t>
      </w:r>
      <w:r>
        <w:t xml:space="preserve"> </w:t>
      </w:r>
      <w:r w:rsidR="00383E7E">
        <w:t xml:space="preserve">   </w:t>
      </w:r>
      <w:r w:rsidR="00336201">
        <w:t xml:space="preserve"> </w:t>
      </w:r>
      <w:r w:rsidR="00383E7E">
        <w:t xml:space="preserve">  </w:t>
      </w:r>
      <w:r w:rsidR="00336201">
        <w:t xml:space="preserve"> </w:t>
      </w:r>
      <w:r w:rsidR="00383E7E">
        <w:t xml:space="preserve">   </w:t>
      </w:r>
      <w:r>
        <w:t xml:space="preserve"> GKS Stoczniowiec  Gdańsk </w:t>
      </w:r>
    </w:p>
    <w:p w:rsidR="00F56CBB" w:rsidRDefault="004F4EB4" w:rsidP="00762792">
      <w:pPr>
        <w:pStyle w:val="Bezodstpw"/>
      </w:pPr>
      <w:r>
        <w:t>7</w:t>
      </w:r>
      <w:r w:rsidR="001A677E">
        <w:t>.</w:t>
      </w:r>
      <w:r w:rsidR="00661958">
        <w:t xml:space="preserve"> </w:t>
      </w:r>
      <w:r w:rsidR="001A677E">
        <w:t xml:space="preserve">Iwach Katarzyna </w:t>
      </w:r>
      <w:r>
        <w:t xml:space="preserve">                </w:t>
      </w:r>
      <w:r w:rsidR="00826D02">
        <w:t xml:space="preserve">          </w:t>
      </w:r>
      <w:r w:rsidR="00383E7E">
        <w:t xml:space="preserve">     </w:t>
      </w:r>
      <w:r w:rsidR="00336201">
        <w:t xml:space="preserve"> </w:t>
      </w:r>
      <w:r w:rsidR="00383E7E">
        <w:t xml:space="preserve">  </w:t>
      </w:r>
      <w:r w:rsidR="00336201">
        <w:t xml:space="preserve"> </w:t>
      </w:r>
      <w:r w:rsidR="00383E7E">
        <w:t xml:space="preserve"> </w:t>
      </w:r>
      <w:r>
        <w:t xml:space="preserve">   AZS KU Politechnika Opole                   </w:t>
      </w:r>
    </w:p>
    <w:p w:rsidR="004F4EB4" w:rsidRDefault="004F4EB4" w:rsidP="00436C16">
      <w:pPr>
        <w:pStyle w:val="Bezodstpw"/>
        <w:tabs>
          <w:tab w:val="left" w:pos="3686"/>
        </w:tabs>
      </w:pPr>
      <w:r>
        <w:t xml:space="preserve"> 9. Mazur Nikola                      </w:t>
      </w:r>
      <w:r w:rsidR="00826D02">
        <w:t xml:space="preserve">         </w:t>
      </w:r>
      <w:r w:rsidR="00383E7E">
        <w:t xml:space="preserve">        </w:t>
      </w:r>
      <w:r w:rsidR="00826D02">
        <w:t xml:space="preserve"> </w:t>
      </w:r>
      <w:r w:rsidR="00336201">
        <w:t xml:space="preserve"> </w:t>
      </w:r>
      <w:r w:rsidR="00826D02">
        <w:t xml:space="preserve">   </w:t>
      </w:r>
      <w:r>
        <w:t xml:space="preserve"> ŁKS Juvenia Białystok </w:t>
      </w:r>
    </w:p>
    <w:p w:rsidR="00436C16" w:rsidRDefault="00EA3A1C" w:rsidP="00436C16">
      <w:pPr>
        <w:spacing w:after="0" w:line="240" w:lineRule="auto"/>
      </w:pPr>
      <w:r>
        <w:t>10.</w:t>
      </w:r>
      <w:r w:rsidRPr="00EA3A1C">
        <w:t xml:space="preserve"> </w:t>
      </w:r>
      <w:r>
        <w:t xml:space="preserve">Miccoli Angelika                              </w:t>
      </w:r>
      <w:r w:rsidR="00336201">
        <w:t xml:space="preserve">   </w:t>
      </w:r>
      <w:r>
        <w:t xml:space="preserve"> </w:t>
      </w:r>
      <w:r w:rsidR="00661958">
        <w:t xml:space="preserve"> </w:t>
      </w:r>
      <w:r>
        <w:t xml:space="preserve">   UKS MOSiR Sanok </w:t>
      </w:r>
    </w:p>
    <w:p w:rsidR="00B43D00" w:rsidRDefault="00B43D00" w:rsidP="00436C16">
      <w:pPr>
        <w:spacing w:after="0" w:line="240" w:lineRule="auto"/>
      </w:pPr>
    </w:p>
    <w:p w:rsidR="00F56CBB" w:rsidRPr="00436C16" w:rsidRDefault="00762792" w:rsidP="00436C16">
      <w:pPr>
        <w:spacing w:after="0" w:line="240" w:lineRule="auto"/>
      </w:pPr>
      <w:r>
        <w:rPr>
          <w:b/>
        </w:rPr>
        <w:t xml:space="preserve"> </w:t>
      </w:r>
      <w:r w:rsidR="00E83640">
        <w:rPr>
          <w:b/>
        </w:rPr>
        <w:t xml:space="preserve">KN </w:t>
      </w:r>
      <w:r w:rsidR="00E83640">
        <w:rPr>
          <w:b/>
          <w:u w:val="single"/>
        </w:rPr>
        <w:t xml:space="preserve">SENIORZY </w:t>
      </w:r>
    </w:p>
    <w:p w:rsidR="001A677E" w:rsidRDefault="001A677E" w:rsidP="00762792">
      <w:pPr>
        <w:pStyle w:val="Bezodstpw"/>
      </w:pPr>
      <w:r>
        <w:t>1</w:t>
      </w:r>
      <w:r w:rsidR="00F56CBB">
        <w:t>.Adam Filipowicz</w:t>
      </w:r>
      <w:r w:rsidR="00704E49">
        <w:t xml:space="preserve">                 </w:t>
      </w:r>
      <w:r w:rsidR="00383E7E">
        <w:t xml:space="preserve">         </w:t>
      </w:r>
      <w:r w:rsidR="00704E49">
        <w:t xml:space="preserve">    </w:t>
      </w:r>
      <w:r w:rsidR="00336201">
        <w:t xml:space="preserve"> </w:t>
      </w:r>
      <w:r w:rsidR="00704E49">
        <w:t xml:space="preserve">  </w:t>
      </w:r>
      <w:r w:rsidR="00336201">
        <w:t xml:space="preserve"> </w:t>
      </w:r>
      <w:r w:rsidR="00704E49">
        <w:t xml:space="preserve">    AZS KU Politechnika Opole</w:t>
      </w:r>
    </w:p>
    <w:p w:rsidR="001A677E" w:rsidRDefault="000A3644" w:rsidP="00762792">
      <w:pPr>
        <w:pStyle w:val="Bezodstpw"/>
      </w:pPr>
      <w:r>
        <w:t xml:space="preserve">3. Konopko Bartosz </w:t>
      </w:r>
      <w:r w:rsidR="00704E49">
        <w:t xml:space="preserve">                </w:t>
      </w:r>
      <w:r w:rsidR="00383E7E">
        <w:t xml:space="preserve">       </w:t>
      </w:r>
      <w:r w:rsidR="00704E49">
        <w:t xml:space="preserve">  </w:t>
      </w:r>
      <w:r w:rsidR="00383E7E">
        <w:t xml:space="preserve"> </w:t>
      </w:r>
      <w:r w:rsidR="00704E49">
        <w:t xml:space="preserve"> </w:t>
      </w:r>
      <w:r w:rsidR="00336201">
        <w:t xml:space="preserve"> </w:t>
      </w:r>
      <w:r w:rsidR="00704E49">
        <w:t xml:space="preserve"> </w:t>
      </w:r>
      <w:r w:rsidR="00336201">
        <w:t xml:space="preserve"> </w:t>
      </w:r>
      <w:r w:rsidR="00826D02">
        <w:t xml:space="preserve"> </w:t>
      </w:r>
      <w:r w:rsidR="00704E49">
        <w:t xml:space="preserve">    ŁKS Juvenia Białystok </w:t>
      </w:r>
    </w:p>
    <w:p w:rsidR="00F56CBB" w:rsidRDefault="000A3644" w:rsidP="00762792">
      <w:pPr>
        <w:pStyle w:val="Bezodstpw"/>
      </w:pPr>
      <w:r>
        <w:t>4</w:t>
      </w:r>
      <w:r w:rsidR="00F56CBB">
        <w:t>.Rafał Grycner</w:t>
      </w:r>
      <w:r w:rsidR="00704E49">
        <w:t xml:space="preserve">                    </w:t>
      </w:r>
      <w:r w:rsidR="005F5078">
        <w:t xml:space="preserve"> </w:t>
      </w:r>
      <w:r w:rsidR="00704E49">
        <w:t xml:space="preserve">     </w:t>
      </w:r>
      <w:r w:rsidR="00383E7E">
        <w:t xml:space="preserve">         </w:t>
      </w:r>
      <w:r w:rsidR="00704E49">
        <w:t xml:space="preserve"> </w:t>
      </w:r>
      <w:r w:rsidR="00336201">
        <w:t xml:space="preserve"> </w:t>
      </w:r>
      <w:r w:rsidR="00704E49">
        <w:t xml:space="preserve"> </w:t>
      </w:r>
      <w:r w:rsidR="00336201">
        <w:t xml:space="preserve"> </w:t>
      </w:r>
      <w:r w:rsidR="00704E49">
        <w:t xml:space="preserve">    GKS Stoczniowiec Gdańsk </w:t>
      </w:r>
    </w:p>
    <w:p w:rsidR="007B35C9" w:rsidRDefault="000A3644" w:rsidP="00762792">
      <w:pPr>
        <w:pStyle w:val="Bezodstpw"/>
      </w:pPr>
      <w:r>
        <w:t xml:space="preserve">5. Kłosiński Michał </w:t>
      </w:r>
      <w:r w:rsidR="00704E49">
        <w:t xml:space="preserve">                   </w:t>
      </w:r>
      <w:r w:rsidR="00383E7E">
        <w:t xml:space="preserve">     </w:t>
      </w:r>
      <w:r w:rsidR="005F5078">
        <w:t xml:space="preserve"> </w:t>
      </w:r>
      <w:r w:rsidR="00383E7E">
        <w:t xml:space="preserve">  </w:t>
      </w:r>
      <w:r w:rsidR="007B35C9">
        <w:t xml:space="preserve">   </w:t>
      </w:r>
      <w:r w:rsidR="00336201">
        <w:t xml:space="preserve">  </w:t>
      </w:r>
      <w:r w:rsidR="007B35C9">
        <w:t xml:space="preserve">     GKS Stoczniowiec Gdańsk</w:t>
      </w:r>
    </w:p>
    <w:p w:rsidR="000A3644" w:rsidRDefault="000A3644" w:rsidP="00762792">
      <w:pPr>
        <w:pStyle w:val="Bezodstpw"/>
      </w:pPr>
      <w:r>
        <w:t xml:space="preserve">6. Jasiński Adrian </w:t>
      </w:r>
      <w:r w:rsidR="00BE093B">
        <w:t xml:space="preserve">                        </w:t>
      </w:r>
      <w:r w:rsidR="005F5078">
        <w:t xml:space="preserve"> </w:t>
      </w:r>
      <w:r w:rsidR="00BE093B">
        <w:t xml:space="preserve"> </w:t>
      </w:r>
      <w:r w:rsidR="00383E7E">
        <w:t xml:space="preserve">     </w:t>
      </w:r>
      <w:r w:rsidR="00336201">
        <w:t xml:space="preserve"> </w:t>
      </w:r>
      <w:r w:rsidR="00383E7E">
        <w:t xml:space="preserve"> </w:t>
      </w:r>
      <w:r w:rsidR="00336201">
        <w:t xml:space="preserve">  </w:t>
      </w:r>
      <w:r w:rsidR="00383E7E">
        <w:t xml:space="preserve"> </w:t>
      </w:r>
      <w:r w:rsidR="00BE093B">
        <w:t xml:space="preserve">    KS Orzeł Elbląg</w:t>
      </w:r>
    </w:p>
    <w:p w:rsidR="007B35C9" w:rsidRDefault="007B35C9" w:rsidP="00762792">
      <w:pPr>
        <w:pStyle w:val="Bezodstpw"/>
      </w:pPr>
      <w:r>
        <w:t xml:space="preserve">7. Korecki Krystian                   </w:t>
      </w:r>
      <w:r w:rsidR="00383E7E">
        <w:t xml:space="preserve"> </w:t>
      </w:r>
      <w:r w:rsidR="005F5078">
        <w:t xml:space="preserve"> </w:t>
      </w:r>
      <w:r w:rsidR="00383E7E">
        <w:t xml:space="preserve">        </w:t>
      </w:r>
      <w:r>
        <w:t xml:space="preserve"> </w:t>
      </w:r>
      <w:r w:rsidR="00336201">
        <w:t xml:space="preserve"> </w:t>
      </w:r>
      <w:r w:rsidR="00826D02">
        <w:t xml:space="preserve"> </w:t>
      </w:r>
      <w:r w:rsidR="00336201">
        <w:t xml:space="preserve"> </w:t>
      </w:r>
      <w:r>
        <w:t xml:space="preserve">  </w:t>
      </w:r>
      <w:r w:rsidR="00336201">
        <w:t xml:space="preserve">  </w:t>
      </w:r>
      <w:r>
        <w:t xml:space="preserve"> ŁKS Juvenia Białystok </w:t>
      </w:r>
    </w:p>
    <w:p w:rsidR="00762792" w:rsidRDefault="00826D02" w:rsidP="00762792">
      <w:pPr>
        <w:pStyle w:val="Bezodstpw"/>
        <w:rPr>
          <w:b/>
          <w:sz w:val="28"/>
          <w:szCs w:val="28"/>
        </w:rPr>
      </w:pPr>
      <w:r>
        <w:t>8</w:t>
      </w:r>
      <w:r w:rsidR="000A3644">
        <w:t xml:space="preserve">. Bakalarz Jakub </w:t>
      </w:r>
      <w:r w:rsidR="001A677E">
        <w:rPr>
          <w:b/>
          <w:sz w:val="28"/>
          <w:szCs w:val="28"/>
        </w:rPr>
        <w:t xml:space="preserve"> </w:t>
      </w:r>
      <w:r w:rsidR="00BE093B">
        <w:rPr>
          <w:b/>
          <w:sz w:val="28"/>
          <w:szCs w:val="28"/>
        </w:rPr>
        <w:t xml:space="preserve">                </w:t>
      </w:r>
      <w:r w:rsidR="005F5078">
        <w:rPr>
          <w:b/>
          <w:sz w:val="28"/>
          <w:szCs w:val="28"/>
        </w:rPr>
        <w:t xml:space="preserve"> </w:t>
      </w:r>
      <w:r w:rsidR="00BE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83E7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3362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E093B">
        <w:rPr>
          <w:b/>
          <w:sz w:val="28"/>
          <w:szCs w:val="28"/>
        </w:rPr>
        <w:t xml:space="preserve"> </w:t>
      </w:r>
      <w:r w:rsidR="00336201">
        <w:rPr>
          <w:b/>
          <w:sz w:val="28"/>
          <w:szCs w:val="28"/>
        </w:rPr>
        <w:t xml:space="preserve"> </w:t>
      </w:r>
      <w:r w:rsidR="00BE093B">
        <w:rPr>
          <w:b/>
          <w:sz w:val="28"/>
          <w:szCs w:val="28"/>
        </w:rPr>
        <w:t xml:space="preserve">  </w:t>
      </w:r>
      <w:r w:rsidR="00BE093B" w:rsidRPr="00BE093B">
        <w:rPr>
          <w:sz w:val="20"/>
          <w:szCs w:val="20"/>
        </w:rPr>
        <w:t>KS Orzeł Elbląg</w:t>
      </w:r>
    </w:p>
    <w:p w:rsidR="007B35C9" w:rsidRDefault="00826D02" w:rsidP="00762792">
      <w:pPr>
        <w:pStyle w:val="Bezodstpw"/>
      </w:pPr>
      <w:r>
        <w:t>9</w:t>
      </w:r>
      <w:r w:rsidR="007B35C9">
        <w:t>.</w:t>
      </w:r>
      <w:r w:rsidR="007B35C9" w:rsidRPr="007B35C9">
        <w:t xml:space="preserve"> Nieścier Karol  </w:t>
      </w:r>
      <w:r w:rsidR="007B35C9">
        <w:t xml:space="preserve">                    </w:t>
      </w:r>
      <w:r>
        <w:t xml:space="preserve">    </w:t>
      </w:r>
      <w:r w:rsidR="005F5078">
        <w:t xml:space="preserve"> </w:t>
      </w:r>
      <w:r>
        <w:t xml:space="preserve"> </w:t>
      </w:r>
      <w:r w:rsidR="00383E7E">
        <w:t xml:space="preserve"> </w:t>
      </w:r>
      <w:r w:rsidR="005F5078">
        <w:t xml:space="preserve"> </w:t>
      </w:r>
      <w:r>
        <w:t xml:space="preserve">     </w:t>
      </w:r>
      <w:r w:rsidR="00336201">
        <w:t xml:space="preserve"> </w:t>
      </w:r>
      <w:r>
        <w:t xml:space="preserve">  </w:t>
      </w:r>
      <w:r w:rsidR="00336201">
        <w:t xml:space="preserve"> </w:t>
      </w:r>
      <w:r>
        <w:t xml:space="preserve">  </w:t>
      </w:r>
      <w:r w:rsidR="007B35C9">
        <w:t xml:space="preserve"> ŁKS Juvenia Bialystok</w:t>
      </w:r>
    </w:p>
    <w:p w:rsidR="0037481B" w:rsidRDefault="00826D02" w:rsidP="00762792">
      <w:pPr>
        <w:pStyle w:val="Bezodstpw"/>
      </w:pPr>
      <w:r>
        <w:t>10</w:t>
      </w:r>
      <w:r w:rsidR="0037481B">
        <w:t xml:space="preserve">. Borowski Jakub                </w:t>
      </w:r>
      <w:r>
        <w:t xml:space="preserve">             </w:t>
      </w:r>
      <w:r w:rsidR="00336201">
        <w:t xml:space="preserve"> </w:t>
      </w:r>
      <w:r>
        <w:t xml:space="preserve">   </w:t>
      </w:r>
      <w:r w:rsidR="00336201">
        <w:t xml:space="preserve"> </w:t>
      </w:r>
      <w:r w:rsidR="0037481B">
        <w:t xml:space="preserve">   ŁKS Juvenia Białystok </w:t>
      </w:r>
    </w:p>
    <w:p w:rsidR="0037481B" w:rsidRDefault="00826D02" w:rsidP="00762792">
      <w:pPr>
        <w:pStyle w:val="Bezodstpw"/>
      </w:pPr>
      <w:r>
        <w:t>11</w:t>
      </w:r>
      <w:r w:rsidR="0037481B">
        <w:t xml:space="preserve">. Gawryluk Grzegorz   </w:t>
      </w:r>
      <w:r>
        <w:t xml:space="preserve">             </w:t>
      </w:r>
      <w:r w:rsidR="005F5078">
        <w:t xml:space="preserve">    </w:t>
      </w:r>
      <w:r w:rsidR="00336201">
        <w:t xml:space="preserve"> </w:t>
      </w:r>
      <w:r w:rsidR="005F5078">
        <w:t xml:space="preserve">   </w:t>
      </w:r>
      <w:r>
        <w:t xml:space="preserve">    </w:t>
      </w:r>
      <w:r w:rsidR="00336201">
        <w:t xml:space="preserve"> </w:t>
      </w:r>
      <w:r w:rsidR="005F5078">
        <w:t xml:space="preserve">  Ł</w:t>
      </w:r>
      <w:r w:rsidR="0037481B">
        <w:t xml:space="preserve">KS Juvenia Białystok </w:t>
      </w:r>
    </w:p>
    <w:p w:rsidR="0037481B" w:rsidRDefault="00826D02" w:rsidP="00762792">
      <w:pPr>
        <w:pStyle w:val="Bezodstpw"/>
      </w:pPr>
      <w:r>
        <w:t>12</w:t>
      </w:r>
      <w:r w:rsidR="0037481B">
        <w:t xml:space="preserve">. Hydzik Sebastian            </w:t>
      </w:r>
      <w:r>
        <w:t xml:space="preserve">        </w:t>
      </w:r>
      <w:r w:rsidR="005F5078">
        <w:t xml:space="preserve">       </w:t>
      </w:r>
      <w:r w:rsidR="00336201">
        <w:t xml:space="preserve"> </w:t>
      </w:r>
      <w:r w:rsidR="005F5078">
        <w:t xml:space="preserve">   </w:t>
      </w:r>
      <w:r w:rsidR="00336201">
        <w:t xml:space="preserve"> </w:t>
      </w:r>
      <w:r w:rsidR="0037481B">
        <w:t xml:space="preserve">   MOSiR Sanok </w:t>
      </w:r>
    </w:p>
    <w:p w:rsidR="00BE093B" w:rsidRDefault="00826D02" w:rsidP="00762792">
      <w:pPr>
        <w:pStyle w:val="Bezodstpw"/>
      </w:pPr>
      <w:r>
        <w:t>13</w:t>
      </w:r>
      <w:r w:rsidR="00BE093B">
        <w:t>. Skoru</w:t>
      </w:r>
      <w:r w:rsidR="005F5078">
        <w:t xml:space="preserve">lski Michał                  </w:t>
      </w:r>
      <w:r>
        <w:t xml:space="preserve">           </w:t>
      </w:r>
      <w:r w:rsidR="00336201">
        <w:t xml:space="preserve"> </w:t>
      </w:r>
      <w:r>
        <w:t xml:space="preserve"> </w:t>
      </w:r>
      <w:r w:rsidR="00BE093B">
        <w:t xml:space="preserve">  </w:t>
      </w:r>
      <w:r w:rsidR="00336201">
        <w:t xml:space="preserve"> </w:t>
      </w:r>
      <w:r w:rsidR="00BE093B">
        <w:t xml:space="preserve">  ŁKS Juvenia Białystok </w:t>
      </w:r>
    </w:p>
    <w:p w:rsidR="00BE093B" w:rsidRDefault="00826D02" w:rsidP="00762792">
      <w:pPr>
        <w:pStyle w:val="Bezodstpw"/>
      </w:pPr>
      <w:r>
        <w:t>14</w:t>
      </w:r>
      <w:r w:rsidR="00BE093B">
        <w:t xml:space="preserve">. Adamkowski Rafał      </w:t>
      </w:r>
      <w:r w:rsidR="005F5078">
        <w:t xml:space="preserve">          </w:t>
      </w:r>
      <w:r>
        <w:t xml:space="preserve">         </w:t>
      </w:r>
      <w:r w:rsidR="00BE093B">
        <w:t xml:space="preserve"> </w:t>
      </w:r>
      <w:r w:rsidR="00336201">
        <w:t xml:space="preserve"> </w:t>
      </w:r>
      <w:r w:rsidR="00BE093B">
        <w:t xml:space="preserve">  </w:t>
      </w:r>
      <w:r w:rsidR="00336201">
        <w:t xml:space="preserve"> </w:t>
      </w:r>
      <w:r w:rsidR="00BE093B">
        <w:t xml:space="preserve">  KS Orzeł Elbląg</w:t>
      </w:r>
    </w:p>
    <w:p w:rsidR="00E55B82" w:rsidRDefault="00E55B82" w:rsidP="00336201">
      <w:pPr>
        <w:pStyle w:val="Bezodstpw"/>
        <w:tabs>
          <w:tab w:val="left" w:pos="3402"/>
        </w:tabs>
      </w:pPr>
      <w:r>
        <w:t xml:space="preserve">15. Kiluk Rafał                                    </w:t>
      </w:r>
      <w:r w:rsidR="00336201">
        <w:t xml:space="preserve"> </w:t>
      </w:r>
      <w:r>
        <w:t xml:space="preserve">   </w:t>
      </w:r>
      <w:r w:rsidR="00336201">
        <w:t xml:space="preserve"> </w:t>
      </w:r>
      <w:r>
        <w:t xml:space="preserve">     ŁKS Juvenia Białystok </w:t>
      </w:r>
    </w:p>
    <w:p w:rsidR="00FE58EA" w:rsidRDefault="00FE58EA" w:rsidP="00336201">
      <w:pPr>
        <w:pStyle w:val="Bezodstpw"/>
        <w:tabs>
          <w:tab w:val="left" w:pos="3402"/>
        </w:tabs>
      </w:pPr>
      <w:r>
        <w:t>16. Domański Michał                                  KS Orzeł Elbląg</w:t>
      </w:r>
    </w:p>
    <w:p w:rsidR="00E55B82" w:rsidRPr="007B35C9" w:rsidRDefault="008F5E4D" w:rsidP="00762792">
      <w:pPr>
        <w:pStyle w:val="Bezodstpw"/>
      </w:pPr>
      <w:r>
        <w:t xml:space="preserve">17. Wilczyk Szymon                                    ŁKS Juvenia Białystok </w:t>
      </w:r>
    </w:p>
    <w:p w:rsidR="001A677E" w:rsidRDefault="001A677E" w:rsidP="00762792">
      <w:pPr>
        <w:pStyle w:val="Bezodstpw"/>
        <w:rPr>
          <w:b/>
          <w:sz w:val="28"/>
          <w:szCs w:val="28"/>
        </w:rPr>
      </w:pPr>
    </w:p>
    <w:p w:rsidR="00762792" w:rsidRDefault="00762792" w:rsidP="00762792">
      <w:pPr>
        <w:pStyle w:val="Bezodstpw"/>
        <w:rPr>
          <w:b/>
          <w:sz w:val="28"/>
          <w:szCs w:val="28"/>
        </w:rPr>
      </w:pPr>
    </w:p>
    <w:p w:rsidR="00F56CBB" w:rsidRDefault="00762792" w:rsidP="00F56CB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336201">
        <w:rPr>
          <w:b/>
          <w:sz w:val="28"/>
          <w:szCs w:val="28"/>
          <w:u w:val="single"/>
        </w:rPr>
        <w:t>KN Juniorki</w:t>
      </w:r>
      <w:r w:rsidR="00E83640">
        <w:rPr>
          <w:b/>
          <w:sz w:val="28"/>
          <w:szCs w:val="28"/>
          <w:u w:val="single"/>
        </w:rPr>
        <w:t xml:space="preserve"> </w:t>
      </w:r>
    </w:p>
    <w:p w:rsidR="00670200" w:rsidRPr="00B8357C" w:rsidRDefault="00670200" w:rsidP="00F56CBB">
      <w:pPr>
        <w:rPr>
          <w:u w:val="single"/>
        </w:rPr>
      </w:pPr>
    </w:p>
    <w:p w:rsidR="00F56CBB" w:rsidRDefault="00F56CBB" w:rsidP="00F56CBB">
      <w:pPr>
        <w:numPr>
          <w:ilvl w:val="0"/>
          <w:numId w:val="2"/>
        </w:numPr>
        <w:spacing w:after="0" w:line="240" w:lineRule="auto"/>
      </w:pPr>
      <w:r>
        <w:t>Patrycja Markiewicz</w:t>
      </w:r>
      <w:r w:rsidR="004F4EB4">
        <w:t xml:space="preserve">    </w:t>
      </w:r>
      <w:r w:rsidR="00336201">
        <w:t xml:space="preserve">      </w:t>
      </w:r>
      <w:r w:rsidR="00826D02">
        <w:t xml:space="preserve">     </w:t>
      </w:r>
      <w:r w:rsidR="005F5078">
        <w:t xml:space="preserve"> </w:t>
      </w:r>
      <w:r w:rsidR="00826D02">
        <w:t xml:space="preserve"> </w:t>
      </w:r>
      <w:r w:rsidR="00336201">
        <w:t xml:space="preserve"> </w:t>
      </w:r>
      <w:r w:rsidR="00826D02">
        <w:t xml:space="preserve">  </w:t>
      </w:r>
      <w:r w:rsidR="00336201">
        <w:t xml:space="preserve"> </w:t>
      </w:r>
      <w:r w:rsidR="00826D02">
        <w:t xml:space="preserve"> </w:t>
      </w:r>
      <w:r w:rsidR="004F4EB4">
        <w:t xml:space="preserve">  ŁKS Juvenia Białystok </w:t>
      </w:r>
    </w:p>
    <w:p w:rsidR="00F56CBB" w:rsidRDefault="00F56CBB" w:rsidP="00F56CBB">
      <w:pPr>
        <w:numPr>
          <w:ilvl w:val="0"/>
          <w:numId w:val="2"/>
        </w:numPr>
        <w:spacing w:after="0" w:line="240" w:lineRule="auto"/>
      </w:pPr>
      <w:r>
        <w:t>Weronika Surowiec</w:t>
      </w:r>
      <w:r w:rsidR="004F4EB4">
        <w:t xml:space="preserve">    </w:t>
      </w:r>
      <w:r w:rsidR="00826D02">
        <w:t xml:space="preserve">          </w:t>
      </w:r>
      <w:r w:rsidR="00336201">
        <w:t xml:space="preserve"> </w:t>
      </w:r>
      <w:r w:rsidR="005F5078">
        <w:t xml:space="preserve"> </w:t>
      </w:r>
      <w:r w:rsidR="00826D02">
        <w:t xml:space="preserve">  </w:t>
      </w:r>
      <w:r w:rsidR="005F5078">
        <w:t xml:space="preserve"> </w:t>
      </w:r>
      <w:r w:rsidR="00336201">
        <w:t xml:space="preserve"> </w:t>
      </w:r>
      <w:r w:rsidR="00826D02">
        <w:t xml:space="preserve"> </w:t>
      </w:r>
      <w:r w:rsidR="00336201">
        <w:t xml:space="preserve"> </w:t>
      </w:r>
      <w:r w:rsidR="00826D02">
        <w:t xml:space="preserve"> </w:t>
      </w:r>
      <w:r w:rsidR="004F4EB4">
        <w:t xml:space="preserve">  KS  Orzeł Elbląg </w:t>
      </w:r>
    </w:p>
    <w:p w:rsidR="00F56CBB" w:rsidRDefault="00786833" w:rsidP="00336201">
      <w:pPr>
        <w:numPr>
          <w:ilvl w:val="0"/>
          <w:numId w:val="2"/>
        </w:numPr>
        <w:tabs>
          <w:tab w:val="left" w:pos="3686"/>
          <w:tab w:val="left" w:pos="3828"/>
        </w:tabs>
        <w:spacing w:after="0" w:line="240" w:lineRule="auto"/>
      </w:pPr>
      <w:r>
        <w:t>Witulska Magd</w:t>
      </w:r>
      <w:r w:rsidR="00336201">
        <w:t xml:space="preserve">alena </w:t>
      </w:r>
      <w:r w:rsidR="00826D02">
        <w:t xml:space="preserve">    </w:t>
      </w:r>
      <w:r w:rsidR="005F5078">
        <w:t xml:space="preserve">            </w:t>
      </w:r>
      <w:r w:rsidR="00826D02">
        <w:t xml:space="preserve"> </w:t>
      </w:r>
      <w:r w:rsidR="00336201">
        <w:t xml:space="preserve">  </w:t>
      </w:r>
      <w:r w:rsidR="00826D02">
        <w:t xml:space="preserve">  </w:t>
      </w:r>
      <w:r>
        <w:t xml:space="preserve"> ŁKS Juvenia Białystok </w:t>
      </w:r>
    </w:p>
    <w:p w:rsidR="00F56CBB" w:rsidRDefault="00F56CBB" w:rsidP="00F56CBB">
      <w:pPr>
        <w:numPr>
          <w:ilvl w:val="0"/>
          <w:numId w:val="2"/>
        </w:numPr>
        <w:spacing w:after="0" w:line="240" w:lineRule="auto"/>
      </w:pPr>
      <w:r>
        <w:t>Anna Jasik</w:t>
      </w:r>
      <w:r w:rsidR="00786833">
        <w:t xml:space="preserve">                    </w:t>
      </w:r>
      <w:r w:rsidR="00336201">
        <w:t xml:space="preserve">      </w:t>
      </w:r>
      <w:r w:rsidR="005F5078">
        <w:t xml:space="preserve">          </w:t>
      </w:r>
      <w:r w:rsidR="00826D02">
        <w:t xml:space="preserve">  </w:t>
      </w:r>
      <w:r w:rsidR="00336201">
        <w:t xml:space="preserve"> </w:t>
      </w:r>
      <w:r w:rsidR="00786833">
        <w:t xml:space="preserve">  UKS MOSiR Sanok </w:t>
      </w:r>
    </w:p>
    <w:p w:rsidR="001A677E" w:rsidRDefault="001A677E" w:rsidP="00F56CBB">
      <w:pPr>
        <w:numPr>
          <w:ilvl w:val="0"/>
          <w:numId w:val="2"/>
        </w:numPr>
        <w:spacing w:after="0" w:line="240" w:lineRule="auto"/>
      </w:pPr>
      <w:r>
        <w:t xml:space="preserve"> </w:t>
      </w:r>
      <w:r w:rsidR="004F4EB4">
        <w:t xml:space="preserve">Miłkowska Karolina   </w:t>
      </w:r>
      <w:r w:rsidR="00786833">
        <w:t xml:space="preserve">  </w:t>
      </w:r>
      <w:r w:rsidR="00336201">
        <w:t xml:space="preserve">      </w:t>
      </w:r>
      <w:r w:rsidR="005F5078">
        <w:t xml:space="preserve">       </w:t>
      </w:r>
      <w:r w:rsidR="00826D02">
        <w:t xml:space="preserve"> </w:t>
      </w:r>
      <w:r w:rsidR="00786833">
        <w:t xml:space="preserve"> </w:t>
      </w:r>
      <w:r w:rsidR="00336201">
        <w:t xml:space="preserve"> </w:t>
      </w:r>
      <w:r w:rsidR="00786833">
        <w:t xml:space="preserve">  </w:t>
      </w:r>
      <w:r w:rsidR="004F4EB4">
        <w:t xml:space="preserve"> ŁKS Juvenia Białystok </w:t>
      </w:r>
    </w:p>
    <w:p w:rsidR="00EA3A1C" w:rsidRDefault="001A677E" w:rsidP="00FE4751">
      <w:pPr>
        <w:numPr>
          <w:ilvl w:val="0"/>
          <w:numId w:val="2"/>
        </w:numPr>
        <w:spacing w:after="0" w:line="240" w:lineRule="auto"/>
      </w:pPr>
      <w:r>
        <w:t xml:space="preserve">Stormowska Kamila </w:t>
      </w:r>
      <w:r w:rsidR="00336201">
        <w:t xml:space="preserve">           </w:t>
      </w:r>
      <w:r w:rsidR="005F5078">
        <w:t xml:space="preserve">       </w:t>
      </w:r>
      <w:r w:rsidR="00826D02">
        <w:t xml:space="preserve"> </w:t>
      </w:r>
      <w:r w:rsidR="004F4EB4">
        <w:t xml:space="preserve"> </w:t>
      </w:r>
      <w:r w:rsidR="00336201">
        <w:t xml:space="preserve"> </w:t>
      </w:r>
      <w:r w:rsidR="004F4EB4">
        <w:t xml:space="preserve">   KS Orzeł Elbląg  </w:t>
      </w:r>
    </w:p>
    <w:p w:rsidR="00A75F48" w:rsidRDefault="00A75F48" w:rsidP="00F56CBB">
      <w:pPr>
        <w:numPr>
          <w:ilvl w:val="0"/>
          <w:numId w:val="2"/>
        </w:numPr>
        <w:spacing w:after="0" w:line="240" w:lineRule="auto"/>
      </w:pPr>
      <w:r>
        <w:t xml:space="preserve">Bąk Kamila </w:t>
      </w:r>
      <w:r w:rsidR="00FB0597">
        <w:t xml:space="preserve">     </w:t>
      </w:r>
      <w:r w:rsidR="00336201">
        <w:t xml:space="preserve">                        </w:t>
      </w:r>
      <w:r w:rsidR="00FB0597">
        <w:t xml:space="preserve">  </w:t>
      </w:r>
      <w:r w:rsidR="005F5078">
        <w:t xml:space="preserve">    </w:t>
      </w:r>
      <w:r w:rsidR="00336201">
        <w:t xml:space="preserve"> </w:t>
      </w:r>
      <w:r w:rsidR="00FB0597">
        <w:t xml:space="preserve">    AZS KU Politechnika Opole </w:t>
      </w:r>
    </w:p>
    <w:p w:rsidR="00A75F48" w:rsidRDefault="00A75F48" w:rsidP="00704E49">
      <w:pPr>
        <w:numPr>
          <w:ilvl w:val="0"/>
          <w:numId w:val="2"/>
        </w:numPr>
        <w:spacing w:after="0" w:line="240" w:lineRule="auto"/>
      </w:pPr>
      <w:r>
        <w:t xml:space="preserve">Wilga Magdalena </w:t>
      </w:r>
      <w:r w:rsidR="00336201">
        <w:t xml:space="preserve">               </w:t>
      </w:r>
      <w:r w:rsidR="00786833">
        <w:t xml:space="preserve">  </w:t>
      </w:r>
      <w:r w:rsidR="00704E49">
        <w:t xml:space="preserve"> </w:t>
      </w:r>
      <w:r w:rsidR="005F5078">
        <w:t xml:space="preserve">    </w:t>
      </w:r>
      <w:r w:rsidR="00704E49">
        <w:t xml:space="preserve">  </w:t>
      </w:r>
      <w:r w:rsidR="00336201">
        <w:t xml:space="preserve"> </w:t>
      </w:r>
      <w:r w:rsidR="00704E49">
        <w:t xml:space="preserve">   AZS KU Politechnika Opole</w:t>
      </w:r>
      <w:r w:rsidR="00786833">
        <w:t xml:space="preserve">                                      </w:t>
      </w:r>
    </w:p>
    <w:p w:rsidR="00A75F48" w:rsidRDefault="00D75AE7" w:rsidP="00F56CBB">
      <w:pPr>
        <w:numPr>
          <w:ilvl w:val="0"/>
          <w:numId w:val="2"/>
        </w:numPr>
        <w:spacing w:after="0" w:line="240" w:lineRule="auto"/>
      </w:pPr>
      <w:r>
        <w:t xml:space="preserve">Kowalewska Marcelina                  ŁKS Juvenia Białystok </w:t>
      </w:r>
    </w:p>
    <w:p w:rsidR="00A75F48" w:rsidRDefault="00786833" w:rsidP="00F56CBB">
      <w:pPr>
        <w:numPr>
          <w:ilvl w:val="0"/>
          <w:numId w:val="2"/>
        </w:numPr>
        <w:spacing w:after="0" w:line="240" w:lineRule="auto"/>
      </w:pPr>
      <w:r>
        <w:t>Topo</w:t>
      </w:r>
      <w:r w:rsidR="00336201">
        <w:t xml:space="preserve">lska Gabriela             </w:t>
      </w:r>
      <w:r w:rsidR="005F5078">
        <w:t xml:space="preserve">          </w:t>
      </w:r>
      <w:r>
        <w:t xml:space="preserve"> </w:t>
      </w:r>
      <w:r w:rsidR="00336201">
        <w:t xml:space="preserve"> </w:t>
      </w:r>
      <w:r>
        <w:t xml:space="preserve">   ŁKS Juvenia Białystok </w:t>
      </w:r>
    </w:p>
    <w:p w:rsidR="00A75F48" w:rsidRDefault="00A75F48" w:rsidP="00F56CBB">
      <w:pPr>
        <w:numPr>
          <w:ilvl w:val="0"/>
          <w:numId w:val="2"/>
        </w:numPr>
        <w:spacing w:after="0" w:line="240" w:lineRule="auto"/>
      </w:pPr>
      <w:r>
        <w:t>Stan</w:t>
      </w:r>
      <w:r w:rsidR="00E83640">
        <w:t xml:space="preserve">kiewicz Kamila </w:t>
      </w:r>
      <w:r w:rsidR="00786833">
        <w:t xml:space="preserve">          </w:t>
      </w:r>
      <w:r w:rsidR="00336201">
        <w:t xml:space="preserve"> </w:t>
      </w:r>
      <w:r w:rsidR="005F5078">
        <w:t xml:space="preserve">     </w:t>
      </w:r>
      <w:r w:rsidR="00786833">
        <w:t xml:space="preserve">   </w:t>
      </w:r>
      <w:r w:rsidR="00336201">
        <w:t xml:space="preserve">   </w:t>
      </w:r>
      <w:r w:rsidR="00786833">
        <w:t xml:space="preserve">   KS Orzeł Elblag</w:t>
      </w:r>
    </w:p>
    <w:p w:rsidR="00A75F48" w:rsidRDefault="005040D6" w:rsidP="00F56CBB">
      <w:pPr>
        <w:numPr>
          <w:ilvl w:val="0"/>
          <w:numId w:val="2"/>
        </w:numPr>
        <w:spacing w:after="0" w:line="240" w:lineRule="auto"/>
      </w:pPr>
      <w:r>
        <w:t>Dru</w:t>
      </w:r>
      <w:r w:rsidR="00336201">
        <w:t xml:space="preserve">mska    Marta               </w:t>
      </w:r>
      <w:r w:rsidR="005F5078">
        <w:t xml:space="preserve">         </w:t>
      </w:r>
      <w:r>
        <w:t xml:space="preserve">  </w:t>
      </w:r>
      <w:r w:rsidR="00336201">
        <w:t xml:space="preserve"> </w:t>
      </w:r>
      <w:r>
        <w:t xml:space="preserve">   ŁKS Juvenia Białystok </w:t>
      </w:r>
    </w:p>
    <w:p w:rsidR="00A75F48" w:rsidRDefault="00D75AE7" w:rsidP="00F56CBB">
      <w:pPr>
        <w:numPr>
          <w:ilvl w:val="0"/>
          <w:numId w:val="2"/>
        </w:numPr>
        <w:spacing w:after="0" w:line="240" w:lineRule="auto"/>
      </w:pPr>
      <w:r>
        <w:t xml:space="preserve">Sokołowska Hanna                           ŁKS Juvenia Białystok </w:t>
      </w:r>
    </w:p>
    <w:p w:rsidR="00A75F48" w:rsidRDefault="00A75F48" w:rsidP="00F56CBB">
      <w:pPr>
        <w:numPr>
          <w:ilvl w:val="0"/>
          <w:numId w:val="2"/>
        </w:numPr>
        <w:spacing w:after="0" w:line="240" w:lineRule="auto"/>
      </w:pPr>
      <w:r>
        <w:t xml:space="preserve">Surowiec Marica </w:t>
      </w:r>
      <w:r w:rsidR="00336201">
        <w:t xml:space="preserve">            </w:t>
      </w:r>
      <w:r w:rsidR="005F5078">
        <w:t xml:space="preserve">         </w:t>
      </w:r>
      <w:r w:rsidR="00786833">
        <w:t xml:space="preserve">     </w:t>
      </w:r>
      <w:r w:rsidR="00336201">
        <w:t xml:space="preserve"> </w:t>
      </w:r>
      <w:r w:rsidR="00786833">
        <w:t xml:space="preserve">   KS Orzeł Elbląg </w:t>
      </w:r>
    </w:p>
    <w:p w:rsidR="00A75F48" w:rsidRDefault="00786833" w:rsidP="00786833">
      <w:pPr>
        <w:numPr>
          <w:ilvl w:val="0"/>
          <w:numId w:val="2"/>
        </w:numPr>
        <w:spacing w:after="0" w:line="240" w:lineRule="auto"/>
      </w:pPr>
      <w:r>
        <w:t>Tkacz</w:t>
      </w:r>
      <w:r w:rsidR="00336201">
        <w:t xml:space="preserve">uk Wiktoria              </w:t>
      </w:r>
      <w:r w:rsidR="005F5078">
        <w:t xml:space="preserve">           </w:t>
      </w:r>
      <w:r>
        <w:t xml:space="preserve"> </w:t>
      </w:r>
      <w:r w:rsidR="00336201">
        <w:t xml:space="preserve"> </w:t>
      </w:r>
      <w:r>
        <w:t xml:space="preserve">   AZS KU Politechnika Opole</w:t>
      </w:r>
    </w:p>
    <w:p w:rsidR="00786833" w:rsidRDefault="00D75AE7" w:rsidP="00786833">
      <w:pPr>
        <w:numPr>
          <w:ilvl w:val="0"/>
          <w:numId w:val="2"/>
        </w:numPr>
        <w:spacing w:after="0" w:line="240" w:lineRule="auto"/>
      </w:pPr>
      <w:r>
        <w:t xml:space="preserve">Rumak Zuzanna                                KS Orzeł Elbląg </w:t>
      </w:r>
    </w:p>
    <w:p w:rsidR="005040D6" w:rsidRDefault="005040D6" w:rsidP="00786833">
      <w:pPr>
        <w:numPr>
          <w:ilvl w:val="0"/>
          <w:numId w:val="2"/>
        </w:numPr>
        <w:spacing w:after="0" w:line="240" w:lineRule="auto"/>
      </w:pPr>
      <w:r>
        <w:t xml:space="preserve">Henkiel Patrycja                  </w:t>
      </w:r>
      <w:r w:rsidR="005F5078">
        <w:t xml:space="preserve">  </w:t>
      </w:r>
      <w:r>
        <w:t xml:space="preserve">         </w:t>
      </w:r>
      <w:r w:rsidR="00336201">
        <w:t xml:space="preserve"> </w:t>
      </w:r>
      <w:r>
        <w:t xml:space="preserve">  WMKS Olsztyn</w:t>
      </w:r>
    </w:p>
    <w:p w:rsidR="00A75F48" w:rsidRDefault="005040D6" w:rsidP="00F56CBB">
      <w:pPr>
        <w:numPr>
          <w:ilvl w:val="0"/>
          <w:numId w:val="2"/>
        </w:numPr>
        <w:spacing w:after="0" w:line="240" w:lineRule="auto"/>
      </w:pPr>
      <w:r>
        <w:t>K</w:t>
      </w:r>
      <w:r w:rsidR="00336201">
        <w:t xml:space="preserve">arczyńska Kamila               </w:t>
      </w:r>
      <w:r w:rsidR="005F5078">
        <w:t xml:space="preserve">    </w:t>
      </w:r>
      <w:r w:rsidR="00336201">
        <w:t xml:space="preserve">    </w:t>
      </w:r>
      <w:r>
        <w:t xml:space="preserve">  </w:t>
      </w:r>
      <w:r w:rsidR="00336201">
        <w:t xml:space="preserve"> </w:t>
      </w:r>
      <w:r>
        <w:t xml:space="preserve">  ŁKS Juvenia Białystok</w:t>
      </w:r>
    </w:p>
    <w:p w:rsidR="00A75F48" w:rsidRDefault="00336201" w:rsidP="00F56CBB">
      <w:pPr>
        <w:numPr>
          <w:ilvl w:val="0"/>
          <w:numId w:val="2"/>
        </w:numPr>
        <w:spacing w:after="0" w:line="240" w:lineRule="auto"/>
      </w:pPr>
      <w:r>
        <w:t xml:space="preserve">Zajkowska Katarzyna          </w:t>
      </w:r>
      <w:r w:rsidR="005F5078">
        <w:t xml:space="preserve">     </w:t>
      </w:r>
      <w:r w:rsidR="005040D6">
        <w:t xml:space="preserve">    </w:t>
      </w:r>
      <w:r>
        <w:t xml:space="preserve"> </w:t>
      </w:r>
      <w:r w:rsidR="005040D6">
        <w:t xml:space="preserve">    ŁKS Juvenia Białystok </w:t>
      </w:r>
    </w:p>
    <w:p w:rsidR="00A75F48" w:rsidRDefault="00336201" w:rsidP="00F56CBB">
      <w:pPr>
        <w:numPr>
          <w:ilvl w:val="0"/>
          <w:numId w:val="2"/>
        </w:numPr>
        <w:spacing w:after="0" w:line="240" w:lineRule="auto"/>
      </w:pPr>
      <w:r>
        <w:t xml:space="preserve">Gawryłow Klaudia               </w:t>
      </w:r>
      <w:r w:rsidR="005F5078">
        <w:t xml:space="preserve">    </w:t>
      </w:r>
      <w:r w:rsidR="005040D6">
        <w:t xml:space="preserve"> </w:t>
      </w:r>
      <w:r w:rsidR="00826D02">
        <w:t xml:space="preserve"> </w:t>
      </w:r>
      <w:r w:rsidR="005040D6">
        <w:t xml:space="preserve">    </w:t>
      </w:r>
      <w:r>
        <w:t xml:space="preserve"> </w:t>
      </w:r>
      <w:r w:rsidR="005040D6">
        <w:t xml:space="preserve">   ŁKS Juvenia Białystok</w:t>
      </w:r>
    </w:p>
    <w:p w:rsidR="00E83640" w:rsidRDefault="00FB0597" w:rsidP="00F56CBB">
      <w:pPr>
        <w:numPr>
          <w:ilvl w:val="0"/>
          <w:numId w:val="2"/>
        </w:numPr>
        <w:spacing w:after="0" w:line="240" w:lineRule="auto"/>
      </w:pPr>
      <w:r>
        <w:t>W</w:t>
      </w:r>
      <w:r w:rsidR="00336201">
        <w:t xml:space="preserve">itkowska Greta              </w:t>
      </w:r>
      <w:r w:rsidR="005F5078">
        <w:t xml:space="preserve"> </w:t>
      </w:r>
      <w:r>
        <w:t xml:space="preserve">           </w:t>
      </w:r>
      <w:r w:rsidR="00336201">
        <w:t xml:space="preserve"> </w:t>
      </w:r>
      <w:r>
        <w:t xml:space="preserve">    ŁKS Juvenia Białystok </w:t>
      </w:r>
    </w:p>
    <w:p w:rsidR="00A75F48" w:rsidRDefault="00E83640" w:rsidP="00F56CBB">
      <w:pPr>
        <w:numPr>
          <w:ilvl w:val="0"/>
          <w:numId w:val="2"/>
        </w:numPr>
        <w:spacing w:after="0" w:line="240" w:lineRule="auto"/>
      </w:pPr>
      <w:r>
        <w:t xml:space="preserve">Rogacewicz Julia </w:t>
      </w:r>
      <w:r w:rsidR="00A75F48">
        <w:t xml:space="preserve"> </w:t>
      </w:r>
      <w:r w:rsidR="00336201">
        <w:t xml:space="preserve">               </w:t>
      </w:r>
      <w:r w:rsidR="005F5078">
        <w:t xml:space="preserve">    </w:t>
      </w:r>
      <w:r w:rsidR="00786833">
        <w:t xml:space="preserve">        </w:t>
      </w:r>
      <w:r w:rsidR="00336201">
        <w:t xml:space="preserve"> </w:t>
      </w:r>
      <w:r w:rsidR="00786833">
        <w:t xml:space="preserve">  GKS Stoczniowiec Gdańsk</w:t>
      </w:r>
    </w:p>
    <w:p w:rsidR="00E83640" w:rsidRDefault="00E83640" w:rsidP="00F56CBB">
      <w:pPr>
        <w:numPr>
          <w:ilvl w:val="0"/>
          <w:numId w:val="2"/>
        </w:numPr>
        <w:spacing w:after="0" w:line="240" w:lineRule="auto"/>
      </w:pPr>
      <w:r>
        <w:t xml:space="preserve">Żak Wiktoria </w:t>
      </w:r>
      <w:r w:rsidR="004F4EB4">
        <w:t xml:space="preserve">   </w:t>
      </w:r>
      <w:r w:rsidR="00336201">
        <w:t xml:space="preserve">                   </w:t>
      </w:r>
      <w:r w:rsidR="005F5078">
        <w:t xml:space="preserve">    </w:t>
      </w:r>
      <w:r w:rsidR="004F4EB4">
        <w:t xml:space="preserve">     </w:t>
      </w:r>
      <w:r w:rsidR="00336201">
        <w:t xml:space="preserve"> </w:t>
      </w:r>
      <w:r w:rsidR="004F4EB4">
        <w:t xml:space="preserve">      ŁKS Juvenia Białystok </w:t>
      </w:r>
    </w:p>
    <w:p w:rsidR="00E83640" w:rsidRDefault="00E83640" w:rsidP="00704E49">
      <w:pPr>
        <w:numPr>
          <w:ilvl w:val="0"/>
          <w:numId w:val="2"/>
        </w:numPr>
        <w:spacing w:after="0" w:line="240" w:lineRule="auto"/>
      </w:pPr>
      <w:r>
        <w:t xml:space="preserve">Dobrenko Wiktoria </w:t>
      </w:r>
      <w:r w:rsidR="00336201">
        <w:t xml:space="preserve">             </w:t>
      </w:r>
      <w:r w:rsidR="005F5078">
        <w:t xml:space="preserve">   </w:t>
      </w:r>
      <w:r w:rsidR="005040D6">
        <w:t xml:space="preserve">          WMKS   Olsztyn</w:t>
      </w:r>
    </w:p>
    <w:p w:rsidR="00E83640" w:rsidRDefault="00704E49" w:rsidP="00F56CBB">
      <w:pPr>
        <w:numPr>
          <w:ilvl w:val="0"/>
          <w:numId w:val="2"/>
        </w:numPr>
        <w:spacing w:after="0" w:line="240" w:lineRule="auto"/>
      </w:pPr>
      <w:r>
        <w:t>Kr</w:t>
      </w:r>
      <w:r w:rsidR="00336201">
        <w:t xml:space="preserve">upińska Zuzannna             </w:t>
      </w:r>
      <w:r w:rsidR="005F5078">
        <w:t xml:space="preserve">    </w:t>
      </w:r>
      <w:r>
        <w:t xml:space="preserve">         ŁKS Juvenia Białystok </w:t>
      </w:r>
    </w:p>
    <w:p w:rsidR="00E83640" w:rsidRDefault="00E83640" w:rsidP="00F56CBB">
      <w:pPr>
        <w:numPr>
          <w:ilvl w:val="0"/>
          <w:numId w:val="2"/>
        </w:numPr>
        <w:spacing w:after="0" w:line="240" w:lineRule="auto"/>
      </w:pPr>
      <w:r>
        <w:t xml:space="preserve">Borowska Patrycja </w:t>
      </w:r>
      <w:r w:rsidR="00336201">
        <w:t xml:space="preserve">                </w:t>
      </w:r>
      <w:r w:rsidR="005F5078">
        <w:t xml:space="preserve">     </w:t>
      </w:r>
      <w:r w:rsidR="00826D02">
        <w:t xml:space="preserve">  </w:t>
      </w:r>
      <w:r w:rsidR="005040D6">
        <w:t xml:space="preserve">     ŁKS Juvenia  Białystok </w:t>
      </w:r>
    </w:p>
    <w:p w:rsidR="00E83640" w:rsidRDefault="00FB0597" w:rsidP="00F56CBB">
      <w:pPr>
        <w:numPr>
          <w:ilvl w:val="0"/>
          <w:numId w:val="2"/>
        </w:numPr>
        <w:spacing w:after="0" w:line="240" w:lineRule="auto"/>
      </w:pPr>
      <w:r>
        <w:t>Śliżews</w:t>
      </w:r>
      <w:r w:rsidR="00336201">
        <w:t xml:space="preserve">ka Klaudia                   </w:t>
      </w:r>
      <w:r w:rsidR="005F5078">
        <w:t xml:space="preserve">      </w:t>
      </w:r>
      <w:r>
        <w:t xml:space="preserve">      ŁKS Juvenia Białystok </w:t>
      </w:r>
    </w:p>
    <w:p w:rsidR="00FE4751" w:rsidRDefault="00FE4751" w:rsidP="00F56CBB">
      <w:pPr>
        <w:numPr>
          <w:ilvl w:val="0"/>
          <w:numId w:val="2"/>
        </w:numPr>
        <w:spacing w:after="0" w:line="240" w:lineRule="auto"/>
      </w:pPr>
      <w:r>
        <w:t>Kozłows</w:t>
      </w:r>
      <w:r w:rsidR="00336201">
        <w:t xml:space="preserve">ka Patrycja                </w:t>
      </w:r>
      <w:r>
        <w:t xml:space="preserve">            ŁKS Juvenia Białystok </w:t>
      </w:r>
    </w:p>
    <w:p w:rsidR="00FE4751" w:rsidRDefault="00FE4751" w:rsidP="00336201">
      <w:pPr>
        <w:numPr>
          <w:ilvl w:val="0"/>
          <w:numId w:val="2"/>
        </w:numPr>
        <w:tabs>
          <w:tab w:val="left" w:pos="3544"/>
        </w:tabs>
        <w:spacing w:after="0" w:line="240" w:lineRule="auto"/>
      </w:pPr>
      <w:r>
        <w:t>Krupiń</w:t>
      </w:r>
      <w:r w:rsidR="00336201">
        <w:t xml:space="preserve">ska Zuzanna               </w:t>
      </w:r>
      <w:r>
        <w:t xml:space="preserve">          </w:t>
      </w:r>
      <w:r w:rsidR="00336201">
        <w:t xml:space="preserve"> </w:t>
      </w:r>
      <w:r>
        <w:t xml:space="preserve">   ŁKS Juvenia Białystok </w:t>
      </w:r>
    </w:p>
    <w:p w:rsidR="00436C16" w:rsidRDefault="00436C16" w:rsidP="00336201">
      <w:pPr>
        <w:numPr>
          <w:ilvl w:val="0"/>
          <w:numId w:val="2"/>
        </w:numPr>
        <w:tabs>
          <w:tab w:val="left" w:pos="3544"/>
        </w:tabs>
        <w:spacing w:after="0" w:line="240" w:lineRule="auto"/>
      </w:pPr>
      <w:r>
        <w:t>Maria Piórecka                                    GKS Stoczniowiec Gdańsk</w:t>
      </w:r>
    </w:p>
    <w:p w:rsidR="00FE4751" w:rsidRDefault="008F5E4D" w:rsidP="008F5E4D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Zych Magdalena                                 AZS KU Politechnika Opole </w:t>
      </w:r>
    </w:p>
    <w:p w:rsidR="00A75F48" w:rsidRDefault="00661958" w:rsidP="00661958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Cieślińska Julia                                    GKS Stoczniowiec Gdańsk </w:t>
      </w:r>
    </w:p>
    <w:p w:rsidR="00A75F48" w:rsidRDefault="00D75AE7" w:rsidP="00D75AE7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Lisowska Julia                                     ŁKS Juvenia Białystok </w:t>
      </w:r>
    </w:p>
    <w:p w:rsidR="00F56CBB" w:rsidRDefault="00F56CBB" w:rsidP="00F56CBB">
      <w:pPr>
        <w:ind w:left="360"/>
      </w:pPr>
      <w:bookmarkStart w:id="0" w:name="_GoBack"/>
      <w:bookmarkEnd w:id="0"/>
    </w:p>
    <w:p w:rsidR="00670200" w:rsidRDefault="00670200" w:rsidP="00F56CBB">
      <w:pPr>
        <w:ind w:left="360"/>
      </w:pPr>
    </w:p>
    <w:p w:rsidR="00670200" w:rsidRDefault="00670200" w:rsidP="00F56CBB">
      <w:pPr>
        <w:ind w:left="360"/>
      </w:pPr>
    </w:p>
    <w:p w:rsidR="00F56CBB" w:rsidRDefault="00E83640" w:rsidP="00F56CBB">
      <w:pPr>
        <w:rPr>
          <w:b/>
        </w:rPr>
      </w:pPr>
      <w:r>
        <w:rPr>
          <w:b/>
        </w:rPr>
        <w:t xml:space="preserve">KN JUNIORZY </w:t>
      </w:r>
    </w:p>
    <w:p w:rsidR="00F56CBB" w:rsidRDefault="00762792" w:rsidP="00B8357C">
      <w:pPr>
        <w:pStyle w:val="Bezodstpw"/>
      </w:pPr>
      <w:r>
        <w:t xml:space="preserve">       </w:t>
      </w:r>
      <w:r w:rsidR="00826D02">
        <w:t xml:space="preserve">1. Anikiej Rafał </w:t>
      </w:r>
      <w:r w:rsidR="007B35C9">
        <w:t xml:space="preserve"> </w:t>
      </w:r>
      <w:r w:rsidR="00BE093B">
        <w:t xml:space="preserve">  </w:t>
      </w:r>
      <w:r w:rsidR="007B35C9">
        <w:t xml:space="preserve">  </w:t>
      </w:r>
      <w:r w:rsidR="00704E49">
        <w:t xml:space="preserve">  </w:t>
      </w:r>
      <w:r w:rsidR="00826D02">
        <w:t xml:space="preserve">             </w:t>
      </w:r>
      <w:r w:rsidR="005F5078">
        <w:t xml:space="preserve">                   </w:t>
      </w:r>
      <w:r w:rsidR="00826D02">
        <w:t xml:space="preserve">    </w:t>
      </w:r>
      <w:r w:rsidR="00704E49">
        <w:t xml:space="preserve">ŁKS  Juvenia </w:t>
      </w:r>
      <w:r w:rsidR="007B35C9">
        <w:t xml:space="preserve">Białystok </w:t>
      </w:r>
    </w:p>
    <w:p w:rsidR="00F56CBB" w:rsidRDefault="00B8357C" w:rsidP="00B8357C">
      <w:pPr>
        <w:pStyle w:val="Bezodstpw"/>
      </w:pPr>
      <w:r>
        <w:t xml:space="preserve">       </w:t>
      </w:r>
      <w:r w:rsidR="000436D5">
        <w:t>2. Kr</w:t>
      </w:r>
      <w:r w:rsidR="00F56CBB">
        <w:t>ystian Giszka</w:t>
      </w:r>
      <w:r w:rsidR="00826D02">
        <w:t xml:space="preserve">                  </w:t>
      </w:r>
      <w:r w:rsidR="005F5078">
        <w:t xml:space="preserve"> </w:t>
      </w:r>
      <w:r w:rsidR="00826D02">
        <w:t xml:space="preserve">            </w:t>
      </w:r>
      <w:r w:rsidR="005F5078">
        <w:t xml:space="preserve"> </w:t>
      </w:r>
      <w:r w:rsidR="00E8382A">
        <w:t xml:space="preserve">       AZS KU Politechnika Opole </w:t>
      </w:r>
    </w:p>
    <w:p w:rsidR="00F56CBB" w:rsidRDefault="00B8357C" w:rsidP="00B8357C">
      <w:pPr>
        <w:pStyle w:val="Bezodstpw"/>
      </w:pPr>
      <w:r>
        <w:t xml:space="preserve">       </w:t>
      </w:r>
      <w:r w:rsidR="00F56CBB">
        <w:t>3. Jakub Moroz</w:t>
      </w:r>
      <w:r w:rsidR="007B35C9">
        <w:t xml:space="preserve">                 </w:t>
      </w:r>
      <w:r w:rsidR="00826D02">
        <w:t xml:space="preserve">           </w:t>
      </w:r>
      <w:r w:rsidR="005F5078">
        <w:t xml:space="preserve">         </w:t>
      </w:r>
      <w:r w:rsidR="00826D02">
        <w:t xml:space="preserve">      </w:t>
      </w:r>
      <w:r w:rsidR="007B35C9">
        <w:t xml:space="preserve">WMKS Olsztyn </w:t>
      </w:r>
    </w:p>
    <w:p w:rsidR="00F56CBB" w:rsidRDefault="00B8357C" w:rsidP="00B8357C">
      <w:pPr>
        <w:pStyle w:val="Bezodstpw"/>
      </w:pPr>
      <w:r>
        <w:t xml:space="preserve">       </w:t>
      </w:r>
      <w:r w:rsidR="00F56CBB">
        <w:t>4. Krzysztof Drumski</w:t>
      </w:r>
      <w:r w:rsidR="007B35C9">
        <w:t xml:space="preserve">  </w:t>
      </w:r>
      <w:r w:rsidR="00BE093B">
        <w:t xml:space="preserve">    </w:t>
      </w:r>
      <w:r w:rsidR="007B35C9">
        <w:t xml:space="preserve"> </w:t>
      </w:r>
      <w:r w:rsidR="00826D02">
        <w:t xml:space="preserve">            </w:t>
      </w:r>
      <w:r w:rsidR="005F5078">
        <w:t xml:space="preserve">          </w:t>
      </w:r>
      <w:r w:rsidR="00826D02">
        <w:t xml:space="preserve">     </w:t>
      </w:r>
      <w:r w:rsidR="007B35C9">
        <w:t xml:space="preserve">ŁKS Juvenia Białystok </w:t>
      </w:r>
    </w:p>
    <w:p w:rsidR="001A677E" w:rsidRDefault="00826D02" w:rsidP="00B8357C">
      <w:pPr>
        <w:pStyle w:val="Bezodstpw"/>
      </w:pPr>
      <w:r>
        <w:t xml:space="preserve">       5. Kuczyński Łukasz </w:t>
      </w:r>
      <w:r w:rsidR="00704E49">
        <w:t xml:space="preserve">    </w:t>
      </w:r>
      <w:r w:rsidR="00BE093B">
        <w:t xml:space="preserve">   </w:t>
      </w:r>
      <w:r w:rsidR="00704E49">
        <w:t xml:space="preserve">  </w:t>
      </w:r>
      <w:r w:rsidR="00BE093B">
        <w:t xml:space="preserve">    </w:t>
      </w:r>
      <w:r>
        <w:t xml:space="preserve">          </w:t>
      </w:r>
      <w:r w:rsidR="005F5078">
        <w:t xml:space="preserve"> </w:t>
      </w:r>
      <w:r>
        <w:t xml:space="preserve">  </w:t>
      </w:r>
      <w:r w:rsidR="00336201">
        <w:t xml:space="preserve"> </w:t>
      </w:r>
      <w:r>
        <w:t xml:space="preserve">     </w:t>
      </w:r>
      <w:r w:rsidR="00BE093B">
        <w:t xml:space="preserve">  </w:t>
      </w:r>
      <w:r w:rsidR="00704E49">
        <w:t xml:space="preserve"> ŁKS  Juvenia  Białystok</w:t>
      </w:r>
    </w:p>
    <w:p w:rsidR="000A3644" w:rsidRDefault="00BE093B" w:rsidP="00B8357C">
      <w:pPr>
        <w:pStyle w:val="Bezodstpw"/>
      </w:pPr>
      <w:r>
        <w:t xml:space="preserve">       6. Kotas Kacper        </w:t>
      </w:r>
      <w:r w:rsidR="00826D02">
        <w:t xml:space="preserve">                    </w:t>
      </w:r>
      <w:r>
        <w:t xml:space="preserve"> </w:t>
      </w:r>
      <w:r w:rsidR="005F5078">
        <w:t xml:space="preserve">     </w:t>
      </w:r>
      <w:r w:rsidR="00336201">
        <w:t xml:space="preserve"> </w:t>
      </w:r>
      <w:r w:rsidR="005F5078">
        <w:t xml:space="preserve">      </w:t>
      </w:r>
      <w:r>
        <w:t xml:space="preserve">  UKS Błyskawica Toruń</w:t>
      </w:r>
    </w:p>
    <w:p w:rsidR="000A3644" w:rsidRDefault="000A3644" w:rsidP="00B8357C">
      <w:pPr>
        <w:pStyle w:val="Bezodstpw"/>
      </w:pPr>
      <w:r>
        <w:t xml:space="preserve">       7. Michalis Marcin </w:t>
      </w:r>
      <w:r w:rsidR="0037481B">
        <w:t xml:space="preserve">    </w:t>
      </w:r>
      <w:r w:rsidR="00826D02">
        <w:t xml:space="preserve">                 </w:t>
      </w:r>
      <w:r w:rsidR="005F5078">
        <w:t xml:space="preserve">       </w:t>
      </w:r>
      <w:r w:rsidR="00336201">
        <w:t xml:space="preserve"> </w:t>
      </w:r>
      <w:r w:rsidR="005F5078">
        <w:t xml:space="preserve">     </w:t>
      </w:r>
      <w:r w:rsidR="00826D02">
        <w:t xml:space="preserve">  </w:t>
      </w:r>
      <w:r w:rsidR="0037481B">
        <w:t xml:space="preserve"> ŁKS Juvenia Białystok </w:t>
      </w:r>
    </w:p>
    <w:p w:rsidR="000A3644" w:rsidRDefault="00826D02" w:rsidP="00B8357C">
      <w:pPr>
        <w:pStyle w:val="Bezodstpw"/>
      </w:pPr>
      <w:r>
        <w:lastRenderedPageBreak/>
        <w:t xml:space="preserve">       8</w:t>
      </w:r>
      <w:r w:rsidR="000A3644">
        <w:t xml:space="preserve">. Franaszczuk Jan </w:t>
      </w:r>
      <w:r w:rsidR="007B35C9">
        <w:t xml:space="preserve">                 </w:t>
      </w:r>
      <w:r>
        <w:t xml:space="preserve">   </w:t>
      </w:r>
      <w:r w:rsidR="005F5078">
        <w:t xml:space="preserve">        </w:t>
      </w:r>
      <w:r w:rsidR="00336201">
        <w:t xml:space="preserve"> </w:t>
      </w:r>
      <w:r w:rsidR="005F5078">
        <w:t xml:space="preserve">    </w:t>
      </w:r>
      <w:r>
        <w:t xml:space="preserve">  </w:t>
      </w:r>
      <w:r w:rsidR="007B35C9">
        <w:t xml:space="preserve">  GKS Stoczniowiec Gdańsk </w:t>
      </w:r>
    </w:p>
    <w:p w:rsidR="000A3644" w:rsidRDefault="00826D02" w:rsidP="00B8357C">
      <w:pPr>
        <w:pStyle w:val="Bezodstpw"/>
      </w:pPr>
      <w:r>
        <w:t xml:space="preserve">       9</w:t>
      </w:r>
      <w:r w:rsidR="00BE093B">
        <w:t xml:space="preserve">. Franaszczuk Michał            </w:t>
      </w:r>
      <w:r w:rsidR="005F5078">
        <w:t xml:space="preserve">           </w:t>
      </w:r>
      <w:r w:rsidR="00336201">
        <w:t xml:space="preserve"> </w:t>
      </w:r>
      <w:r w:rsidR="005F5078">
        <w:t xml:space="preserve">  </w:t>
      </w:r>
      <w:r w:rsidR="00BE093B">
        <w:t xml:space="preserve">  </w:t>
      </w:r>
      <w:r w:rsidR="005F5078">
        <w:t xml:space="preserve"> </w:t>
      </w:r>
      <w:r w:rsidR="00BE093B">
        <w:t xml:space="preserve">   GKS Stoczniowiec Gdańsk</w:t>
      </w:r>
    </w:p>
    <w:p w:rsidR="000A3644" w:rsidRDefault="00826D02" w:rsidP="00B8357C">
      <w:pPr>
        <w:pStyle w:val="Bezodstpw"/>
      </w:pPr>
      <w:r>
        <w:t xml:space="preserve">      10</w:t>
      </w:r>
      <w:r w:rsidR="000A3644">
        <w:t xml:space="preserve">. Popov Machael </w:t>
      </w:r>
      <w:r w:rsidR="007B35C9">
        <w:t xml:space="preserve">                  </w:t>
      </w:r>
      <w:r w:rsidR="005F5078">
        <w:t xml:space="preserve">         </w:t>
      </w:r>
      <w:r w:rsidR="007B35C9">
        <w:t xml:space="preserve">  </w:t>
      </w:r>
      <w:r w:rsidR="00336201">
        <w:t xml:space="preserve"> </w:t>
      </w:r>
      <w:r w:rsidR="007B35C9">
        <w:t xml:space="preserve">  </w:t>
      </w:r>
      <w:r w:rsidR="005F5078">
        <w:t xml:space="preserve"> </w:t>
      </w:r>
      <w:r w:rsidR="007B35C9">
        <w:t xml:space="preserve">    KS Orzeł Elbląg </w:t>
      </w:r>
    </w:p>
    <w:p w:rsidR="000A3644" w:rsidRDefault="000A3644" w:rsidP="00B8357C">
      <w:pPr>
        <w:pStyle w:val="Bezodstpw"/>
      </w:pPr>
      <w:r>
        <w:t xml:space="preserve"> </w:t>
      </w:r>
      <w:r w:rsidR="00826D02">
        <w:t xml:space="preserve">     11</w:t>
      </w:r>
      <w:r>
        <w:t xml:space="preserve">. Rumak Benjamin </w:t>
      </w:r>
      <w:r w:rsidR="007B35C9">
        <w:t xml:space="preserve">               </w:t>
      </w:r>
      <w:r w:rsidR="005F5078">
        <w:t xml:space="preserve">            </w:t>
      </w:r>
      <w:r w:rsidR="007B35C9">
        <w:t xml:space="preserve">       KS Orzeł Elbląg</w:t>
      </w:r>
    </w:p>
    <w:p w:rsidR="007211A9" w:rsidRDefault="00826D02" w:rsidP="00B8357C">
      <w:pPr>
        <w:pStyle w:val="Bezodstpw"/>
      </w:pPr>
      <w:r>
        <w:t xml:space="preserve">      12</w:t>
      </w:r>
      <w:r w:rsidR="007211A9">
        <w:t>. Ol</w:t>
      </w:r>
      <w:r w:rsidR="000436D5">
        <w:t xml:space="preserve">ender Patryk </w:t>
      </w:r>
      <w:r w:rsidR="0037481B">
        <w:t xml:space="preserve">                </w:t>
      </w:r>
      <w:r>
        <w:t xml:space="preserve">        </w:t>
      </w:r>
      <w:r w:rsidR="005F5078">
        <w:t xml:space="preserve">        </w:t>
      </w:r>
      <w:r w:rsidR="00336201">
        <w:t xml:space="preserve"> </w:t>
      </w:r>
      <w:r w:rsidR="005F5078">
        <w:t xml:space="preserve"> </w:t>
      </w:r>
      <w:r w:rsidR="0037481B">
        <w:t xml:space="preserve">   AZS KU Politechnika Opole </w:t>
      </w:r>
    </w:p>
    <w:p w:rsidR="000436D5" w:rsidRDefault="000436D5" w:rsidP="00B8357C">
      <w:pPr>
        <w:pStyle w:val="Bezodstpw"/>
      </w:pPr>
      <w:r>
        <w:t xml:space="preserve">      </w:t>
      </w:r>
      <w:r w:rsidR="00826D02">
        <w:t>13</w:t>
      </w:r>
      <w:r w:rsidR="0037481B">
        <w:t>.</w:t>
      </w:r>
      <w:r w:rsidR="00BE093B">
        <w:t xml:space="preserve"> Dąbrowski Robert          </w:t>
      </w:r>
      <w:r w:rsidR="00826D02">
        <w:t xml:space="preserve">         </w:t>
      </w:r>
      <w:r w:rsidR="005F5078">
        <w:t xml:space="preserve">        </w:t>
      </w:r>
      <w:r w:rsidR="00826D02">
        <w:t xml:space="preserve">  </w:t>
      </w:r>
      <w:r w:rsidR="00670200">
        <w:t xml:space="preserve"> </w:t>
      </w:r>
      <w:r w:rsidR="00826D02">
        <w:t xml:space="preserve"> </w:t>
      </w:r>
      <w:r w:rsidR="00BE093B">
        <w:t xml:space="preserve">  ŁKS Juvenia Białystok </w:t>
      </w:r>
    </w:p>
    <w:p w:rsidR="000436D5" w:rsidRDefault="00826D02" w:rsidP="00B8357C">
      <w:pPr>
        <w:pStyle w:val="Bezodstpw"/>
      </w:pPr>
      <w:r>
        <w:t xml:space="preserve">      14</w:t>
      </w:r>
      <w:r w:rsidR="000436D5">
        <w:t>. Maliszewski Jakub</w:t>
      </w:r>
      <w:r w:rsidR="007B35C9">
        <w:t xml:space="preserve">   </w:t>
      </w:r>
      <w:r w:rsidR="00BE093B">
        <w:t xml:space="preserve">            </w:t>
      </w:r>
      <w:r w:rsidR="005F5078">
        <w:t xml:space="preserve">             </w:t>
      </w:r>
      <w:r w:rsidR="00670200">
        <w:t xml:space="preserve"> </w:t>
      </w:r>
      <w:r w:rsidR="00BE093B">
        <w:t xml:space="preserve">    </w:t>
      </w:r>
      <w:r w:rsidR="007B35C9">
        <w:t xml:space="preserve">ŁKS Juvenia Białystok </w:t>
      </w:r>
    </w:p>
    <w:p w:rsidR="000436D5" w:rsidRDefault="00826D02" w:rsidP="00670200">
      <w:pPr>
        <w:pStyle w:val="Bezodstpw"/>
        <w:tabs>
          <w:tab w:val="left" w:pos="3828"/>
        </w:tabs>
      </w:pPr>
      <w:r>
        <w:t xml:space="preserve">      15</w:t>
      </w:r>
      <w:r w:rsidR="000436D5">
        <w:t>.</w:t>
      </w:r>
      <w:r w:rsidR="00E55B82">
        <w:t xml:space="preserve"> </w:t>
      </w:r>
      <w:r w:rsidR="000436D5">
        <w:t xml:space="preserve">Mikucki Kornel </w:t>
      </w:r>
      <w:r w:rsidR="00BE093B">
        <w:t xml:space="preserve">           </w:t>
      </w:r>
      <w:r>
        <w:t xml:space="preserve">          </w:t>
      </w:r>
      <w:r w:rsidR="005F5078">
        <w:t xml:space="preserve">             </w:t>
      </w:r>
      <w:r>
        <w:t xml:space="preserve">  </w:t>
      </w:r>
      <w:r w:rsidR="00BE093B">
        <w:t xml:space="preserve">  ŁKS Juvenia Białystok </w:t>
      </w:r>
    </w:p>
    <w:p w:rsidR="000436D5" w:rsidRDefault="00826D02" w:rsidP="00B8357C">
      <w:pPr>
        <w:pStyle w:val="Bezodstpw"/>
      </w:pPr>
      <w:r>
        <w:t xml:space="preserve">      16</w:t>
      </w:r>
      <w:r w:rsidR="000436D5">
        <w:t>.</w:t>
      </w:r>
      <w:r w:rsidR="00E55B82">
        <w:t xml:space="preserve"> </w:t>
      </w:r>
      <w:r w:rsidR="000436D5">
        <w:t xml:space="preserve">Bielecki Bartosz </w:t>
      </w:r>
      <w:r w:rsidR="007B35C9">
        <w:t xml:space="preserve">        </w:t>
      </w:r>
      <w:r>
        <w:t xml:space="preserve">         </w:t>
      </w:r>
      <w:r w:rsidR="005F5078">
        <w:t xml:space="preserve">                </w:t>
      </w:r>
      <w:r w:rsidR="007B35C9">
        <w:t xml:space="preserve">    ŁKS Juvenia Białystok </w:t>
      </w:r>
    </w:p>
    <w:p w:rsidR="000436D5" w:rsidRDefault="00826D02" w:rsidP="00B8357C">
      <w:pPr>
        <w:pStyle w:val="Bezodstpw"/>
      </w:pPr>
      <w:r>
        <w:t xml:space="preserve">      17</w:t>
      </w:r>
      <w:r w:rsidR="00BE093B">
        <w:t>.</w:t>
      </w:r>
      <w:r w:rsidR="00E55B82">
        <w:t xml:space="preserve"> </w:t>
      </w:r>
      <w:r w:rsidR="00BE093B">
        <w:t xml:space="preserve">Jamiołkowski Szymon      </w:t>
      </w:r>
      <w:r w:rsidR="00670200">
        <w:t xml:space="preserve">                 </w:t>
      </w:r>
      <w:r w:rsidR="00BE093B">
        <w:t xml:space="preserve">    ŁKS Juvenia Białystok </w:t>
      </w:r>
    </w:p>
    <w:p w:rsidR="000436D5" w:rsidRDefault="00826D02" w:rsidP="00670200">
      <w:pPr>
        <w:pStyle w:val="Bezodstpw"/>
        <w:tabs>
          <w:tab w:val="left" w:pos="3828"/>
        </w:tabs>
      </w:pPr>
      <w:r>
        <w:t xml:space="preserve">      18</w:t>
      </w:r>
      <w:r w:rsidR="00BE093B">
        <w:t>.</w:t>
      </w:r>
      <w:r w:rsidR="00E55B82">
        <w:t xml:space="preserve"> </w:t>
      </w:r>
      <w:r w:rsidR="00E8382A">
        <w:t xml:space="preserve">Ekstowicz Hubert                                  UKS MOSiR Gizycko </w:t>
      </w:r>
      <w:r w:rsidR="007B35C9">
        <w:t xml:space="preserve">  </w:t>
      </w:r>
      <w:r w:rsidR="000436D5">
        <w:t xml:space="preserve"> </w:t>
      </w:r>
    </w:p>
    <w:p w:rsidR="000436D5" w:rsidRDefault="00826D02" w:rsidP="00B8357C">
      <w:pPr>
        <w:pStyle w:val="Bezodstpw"/>
      </w:pPr>
      <w:r>
        <w:t xml:space="preserve">      19</w:t>
      </w:r>
      <w:r w:rsidR="000436D5">
        <w:t xml:space="preserve">.Adamski Paweł </w:t>
      </w:r>
      <w:r w:rsidR="007B35C9">
        <w:t xml:space="preserve">     </w:t>
      </w:r>
      <w:r>
        <w:t xml:space="preserve">              </w:t>
      </w:r>
      <w:r w:rsidR="005F5078">
        <w:t xml:space="preserve">            </w:t>
      </w:r>
      <w:r>
        <w:t xml:space="preserve"> </w:t>
      </w:r>
      <w:r w:rsidR="007B35C9">
        <w:t xml:space="preserve"> </w:t>
      </w:r>
      <w:r w:rsidR="00336201">
        <w:t xml:space="preserve">    </w:t>
      </w:r>
      <w:r w:rsidR="007B35C9">
        <w:t xml:space="preserve">  ŁKS Juvenia Białystok </w:t>
      </w:r>
    </w:p>
    <w:p w:rsidR="00FF5C0C" w:rsidRDefault="00826D02" w:rsidP="00670200">
      <w:pPr>
        <w:pStyle w:val="Bezodstpw"/>
        <w:tabs>
          <w:tab w:val="left" w:pos="3828"/>
        </w:tabs>
      </w:pPr>
      <w:r>
        <w:t xml:space="preserve">      20</w:t>
      </w:r>
      <w:r w:rsidR="00FF5C0C">
        <w:t xml:space="preserve">. Borys Tomasz </w:t>
      </w:r>
      <w:r w:rsidR="007B35C9">
        <w:t xml:space="preserve">      </w:t>
      </w:r>
      <w:r>
        <w:t xml:space="preserve">              </w:t>
      </w:r>
      <w:r w:rsidR="005F5078">
        <w:t xml:space="preserve">           </w:t>
      </w:r>
      <w:r w:rsidR="00336201">
        <w:t xml:space="preserve">    </w:t>
      </w:r>
      <w:r w:rsidR="005F5078">
        <w:t xml:space="preserve"> </w:t>
      </w:r>
      <w:r>
        <w:t xml:space="preserve"> </w:t>
      </w:r>
      <w:r w:rsidR="00336201">
        <w:t xml:space="preserve"> </w:t>
      </w:r>
      <w:r w:rsidR="007B35C9">
        <w:t xml:space="preserve">  ŁKS Juvenia Białystok </w:t>
      </w:r>
    </w:p>
    <w:p w:rsidR="00FF5C0C" w:rsidRDefault="00826D02" w:rsidP="00B8357C">
      <w:pPr>
        <w:pStyle w:val="Bezodstpw"/>
      </w:pPr>
      <w:r>
        <w:t xml:space="preserve">      21</w:t>
      </w:r>
      <w:r w:rsidR="00E55B82">
        <w:t>.W</w:t>
      </w:r>
      <w:r w:rsidR="00FF5C0C">
        <w:t xml:space="preserve">erpachowski Krystian </w:t>
      </w:r>
      <w:r w:rsidR="0037481B">
        <w:t xml:space="preserve"> </w:t>
      </w:r>
      <w:r>
        <w:t xml:space="preserve">   </w:t>
      </w:r>
      <w:r w:rsidR="005F5078">
        <w:t xml:space="preserve">          </w:t>
      </w:r>
      <w:r w:rsidR="00336201">
        <w:t xml:space="preserve">    </w:t>
      </w:r>
      <w:r w:rsidR="005F5078">
        <w:t xml:space="preserve"> </w:t>
      </w:r>
      <w:r w:rsidR="00336201">
        <w:t xml:space="preserve"> </w:t>
      </w:r>
      <w:r w:rsidR="005F5078">
        <w:t xml:space="preserve"> </w:t>
      </w:r>
      <w:r>
        <w:t xml:space="preserve"> </w:t>
      </w:r>
      <w:r w:rsidR="0037481B">
        <w:t xml:space="preserve">  ŁKS Juvenia Białystok </w:t>
      </w:r>
    </w:p>
    <w:p w:rsidR="00FF5C0C" w:rsidRDefault="00826D02" w:rsidP="00B8357C">
      <w:pPr>
        <w:pStyle w:val="Bezodstpw"/>
      </w:pPr>
      <w:r>
        <w:t xml:space="preserve">      </w:t>
      </w:r>
      <w:r w:rsidR="00436C16">
        <w:t xml:space="preserve">22. Mateusz Krzemiński </w:t>
      </w:r>
      <w:r w:rsidR="008F5E4D">
        <w:t xml:space="preserve">                             AZS KU  Politechnika Opole </w:t>
      </w:r>
    </w:p>
    <w:p w:rsidR="00436C16" w:rsidRDefault="00436C16" w:rsidP="00B8357C">
      <w:pPr>
        <w:pStyle w:val="Bezodstpw"/>
      </w:pPr>
      <w:r>
        <w:t xml:space="preserve">      23. Mateusz Mikołajuk                                ŁKS Juvenia</w:t>
      </w:r>
      <w:r w:rsidR="00777FE6">
        <w:t xml:space="preserve"> Białystok </w:t>
      </w:r>
      <w:r>
        <w:t xml:space="preserve"> </w:t>
      </w:r>
    </w:p>
    <w:p w:rsidR="00436C16" w:rsidRDefault="00436C16" w:rsidP="00B8357C">
      <w:pPr>
        <w:pStyle w:val="Bezodstpw"/>
      </w:pPr>
      <w:r>
        <w:t xml:space="preserve">      24.Ignacy Kłujszo                                          ŁKS Juvenia </w:t>
      </w:r>
      <w:r w:rsidR="00777FE6">
        <w:t xml:space="preserve"> Białystok </w:t>
      </w:r>
    </w:p>
    <w:p w:rsidR="00436C16" w:rsidRDefault="00436C16" w:rsidP="00B8357C">
      <w:pPr>
        <w:pStyle w:val="Bezodstpw"/>
      </w:pPr>
      <w:r>
        <w:t xml:space="preserve">      25. Jędrzej Borowiecki </w:t>
      </w:r>
      <w:r w:rsidR="008F5E4D">
        <w:t xml:space="preserve">                                KS Orzeł Elbląg </w:t>
      </w:r>
    </w:p>
    <w:p w:rsidR="00436C16" w:rsidRDefault="00436C16" w:rsidP="00B8357C">
      <w:pPr>
        <w:pStyle w:val="Bezodstpw"/>
      </w:pPr>
      <w:r>
        <w:t xml:space="preserve">      26. Jakub Bielecki                                         ŁKS Juvenia </w:t>
      </w:r>
      <w:r w:rsidR="00777FE6">
        <w:t xml:space="preserve"> Białystok </w:t>
      </w:r>
    </w:p>
    <w:p w:rsidR="00FF5C0C" w:rsidRDefault="00FF5C0C" w:rsidP="00B8357C">
      <w:pPr>
        <w:pStyle w:val="Bezodstpw"/>
      </w:pPr>
      <w:r>
        <w:t xml:space="preserve">      </w:t>
      </w:r>
      <w:r w:rsidR="00E8382A">
        <w:t xml:space="preserve">27. Śląski Piotr                                              GSŁ Czarne Pantery Giżycko </w:t>
      </w:r>
    </w:p>
    <w:p w:rsidR="00777FE6" w:rsidRDefault="00777FE6" w:rsidP="00B8357C">
      <w:pPr>
        <w:pStyle w:val="Bezodstpw"/>
      </w:pPr>
      <w:r>
        <w:t xml:space="preserve">     28. Zakrzewski Jakub                                  </w:t>
      </w:r>
      <w:r w:rsidR="00E8382A">
        <w:t xml:space="preserve"> </w:t>
      </w:r>
      <w:r>
        <w:t xml:space="preserve"> ŁKS Juvenia Białystok </w:t>
      </w:r>
    </w:p>
    <w:p w:rsidR="00777FE6" w:rsidRDefault="00777FE6" w:rsidP="00777FE6">
      <w:pPr>
        <w:pStyle w:val="Bezodstpw"/>
      </w:pPr>
      <w:r>
        <w:t xml:space="preserve">     29. Bogdanowicz Jan                                </w:t>
      </w:r>
      <w:r w:rsidR="00E8382A">
        <w:t xml:space="preserve"> </w:t>
      </w:r>
      <w:r>
        <w:t xml:space="preserve">   ŁKS Juvenia Białystok </w:t>
      </w:r>
    </w:p>
    <w:p w:rsidR="001A677E" w:rsidRDefault="00777FE6" w:rsidP="00B8357C">
      <w:pPr>
        <w:pStyle w:val="Bezodstpw"/>
      </w:pPr>
      <w:r>
        <w:t xml:space="preserve">     30. Niewiński Michał                                </w:t>
      </w:r>
      <w:r w:rsidR="00E8382A">
        <w:t xml:space="preserve"> </w:t>
      </w:r>
      <w:r>
        <w:t xml:space="preserve">   ŁKS Juvenia Białystok </w:t>
      </w:r>
    </w:p>
    <w:p w:rsidR="00D64B82" w:rsidRDefault="00D64B82" w:rsidP="00D64B82">
      <w:pPr>
        <w:pStyle w:val="Bezodstpw"/>
      </w:pPr>
      <w:r>
        <w:t xml:space="preserve">  </w:t>
      </w:r>
      <w:r>
        <w:t xml:space="preserve">   31</w:t>
      </w:r>
      <w:r>
        <w:t xml:space="preserve">. Reindl Krzysztof                                       KS Orzeł Elbląg </w:t>
      </w:r>
    </w:p>
    <w:p w:rsidR="00D64B82" w:rsidRDefault="00D64B82" w:rsidP="00D64B82">
      <w:pPr>
        <w:pStyle w:val="Bezodstpw"/>
      </w:pPr>
      <w:r>
        <w:t xml:space="preserve">     32</w:t>
      </w:r>
      <w:r>
        <w:t xml:space="preserve">. Reindl Krzysztof                                        ŁKS Juvenia Białystok </w:t>
      </w:r>
    </w:p>
    <w:p w:rsidR="00F56CBB" w:rsidRDefault="00D64B82" w:rsidP="00D64B82">
      <w:pPr>
        <w:pStyle w:val="Bezodstpw"/>
      </w:pPr>
      <w:r>
        <w:t xml:space="preserve">     33</w:t>
      </w:r>
      <w:r w:rsidR="00E8382A">
        <w:t xml:space="preserve">. Wasilewski Jakub                                   ŁKS Juvenia Białystok </w:t>
      </w:r>
    </w:p>
    <w:p w:rsidR="00D75AE7" w:rsidRDefault="00D64B82" w:rsidP="00D64B82">
      <w:pPr>
        <w:pStyle w:val="Bezodstpw"/>
      </w:pPr>
      <w:r>
        <w:t xml:space="preserve">     34</w:t>
      </w:r>
      <w:r w:rsidR="00D75AE7">
        <w:t xml:space="preserve">. Pawłowski Michał                                    UKS MOSiR Sanok </w:t>
      </w:r>
    </w:p>
    <w:p w:rsidR="00D75AE7" w:rsidRDefault="00D64B82" w:rsidP="00D64B82">
      <w:pPr>
        <w:pStyle w:val="Bezodstpw"/>
      </w:pPr>
      <w:r>
        <w:t xml:space="preserve">     35.Bielecki Krystian                                      ŁKS Juvenia Białystok </w:t>
      </w:r>
    </w:p>
    <w:p w:rsidR="00D64B82" w:rsidRDefault="00D64B82" w:rsidP="00D64B82">
      <w:pPr>
        <w:pStyle w:val="Bezodstpw"/>
      </w:pPr>
      <w:r>
        <w:t xml:space="preserve">    36. Szwatro Jakub                                         ŁKS Juvenia Białystok </w:t>
      </w:r>
    </w:p>
    <w:p w:rsidR="00D64B82" w:rsidRDefault="00D64B82" w:rsidP="00E8382A">
      <w:r>
        <w:t xml:space="preserve"> </w:t>
      </w:r>
    </w:p>
    <w:p w:rsidR="00F56CBB" w:rsidRPr="00B8357C" w:rsidRDefault="00B8357C" w:rsidP="00F56CBB">
      <w:pPr>
        <w:ind w:left="360"/>
      </w:pPr>
      <w:r>
        <w:rPr>
          <w:b/>
          <w:sz w:val="28"/>
          <w:szCs w:val="28"/>
        </w:rPr>
        <w:t xml:space="preserve">                                                        </w:t>
      </w:r>
      <w:r w:rsidR="00336201">
        <w:rPr>
          <w:b/>
          <w:sz w:val="28"/>
          <w:szCs w:val="28"/>
        </w:rPr>
        <w:t xml:space="preserve">                            </w:t>
      </w:r>
    </w:p>
    <w:p w:rsidR="00B8357C" w:rsidRPr="00B8357C" w:rsidRDefault="00B8357C" w:rsidP="00F56CBB">
      <w:pPr>
        <w:ind w:left="360"/>
      </w:pPr>
      <w:r w:rsidRPr="00B8357C">
        <w:t xml:space="preserve">                                                                                   </w:t>
      </w:r>
      <w:r>
        <w:t xml:space="preserve">                         </w:t>
      </w:r>
      <w:r w:rsidR="00336201">
        <w:t xml:space="preserve"> </w:t>
      </w:r>
    </w:p>
    <w:p w:rsidR="00B8357C" w:rsidRDefault="00B8357C" w:rsidP="00F56CB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F56CBB" w:rsidRDefault="00D64B82" w:rsidP="00F56CB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56CBB" w:rsidRDefault="00F56CBB" w:rsidP="00F56CBB">
      <w:pPr>
        <w:ind w:left="360"/>
        <w:rPr>
          <w:b/>
          <w:sz w:val="28"/>
          <w:szCs w:val="28"/>
        </w:rPr>
      </w:pPr>
    </w:p>
    <w:p w:rsidR="00F56CBB" w:rsidRDefault="00F56CBB" w:rsidP="00F56CBB">
      <w:pPr>
        <w:ind w:left="360"/>
        <w:rPr>
          <w:b/>
          <w:sz w:val="28"/>
          <w:szCs w:val="28"/>
        </w:rPr>
      </w:pPr>
    </w:p>
    <w:p w:rsidR="00F56CBB" w:rsidRDefault="00F56CBB" w:rsidP="00BA20AC"/>
    <w:sectPr w:rsidR="00F56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 w:rsidP="00502BF0">
      <w:pPr>
        <w:spacing w:after="0" w:line="240" w:lineRule="auto"/>
      </w:pPr>
      <w:r>
        <w:separator/>
      </w:r>
    </w:p>
  </w:endnote>
  <w:endnote w:type="continuationSeparator" w:id="0">
    <w:p w:rsidR="00E00639" w:rsidRDefault="00E00639" w:rsidP="0050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 w:rsidP="00502BF0">
      <w:pPr>
        <w:spacing w:after="0" w:line="240" w:lineRule="auto"/>
      </w:pPr>
      <w:r>
        <w:separator/>
      </w:r>
    </w:p>
  </w:footnote>
  <w:footnote w:type="continuationSeparator" w:id="0">
    <w:p w:rsidR="00E00639" w:rsidRDefault="00E00639" w:rsidP="00502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A6741"/>
    <w:multiLevelType w:val="hybridMultilevel"/>
    <w:tmpl w:val="10CCA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51C68"/>
    <w:multiLevelType w:val="hybridMultilevel"/>
    <w:tmpl w:val="53204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64200"/>
    <w:multiLevelType w:val="hybridMultilevel"/>
    <w:tmpl w:val="CCB82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F0"/>
    <w:rsid w:val="000436D5"/>
    <w:rsid w:val="00086246"/>
    <w:rsid w:val="00086E26"/>
    <w:rsid w:val="000A3644"/>
    <w:rsid w:val="000D1A66"/>
    <w:rsid w:val="000D1B5A"/>
    <w:rsid w:val="001A677E"/>
    <w:rsid w:val="001B0CF5"/>
    <w:rsid w:val="00207AD4"/>
    <w:rsid w:val="00255BAB"/>
    <w:rsid w:val="002F5903"/>
    <w:rsid w:val="00336201"/>
    <w:rsid w:val="003446F5"/>
    <w:rsid w:val="0037481B"/>
    <w:rsid w:val="00383E7E"/>
    <w:rsid w:val="00436C16"/>
    <w:rsid w:val="0047445C"/>
    <w:rsid w:val="00496103"/>
    <w:rsid w:val="004C6DBF"/>
    <w:rsid w:val="004F4EB4"/>
    <w:rsid w:val="00502BF0"/>
    <w:rsid w:val="005040D6"/>
    <w:rsid w:val="00522C1B"/>
    <w:rsid w:val="00534B82"/>
    <w:rsid w:val="00585FF3"/>
    <w:rsid w:val="00587555"/>
    <w:rsid w:val="00596481"/>
    <w:rsid w:val="005F5078"/>
    <w:rsid w:val="00605F13"/>
    <w:rsid w:val="00632AA5"/>
    <w:rsid w:val="00661958"/>
    <w:rsid w:val="00664B0B"/>
    <w:rsid w:val="00670200"/>
    <w:rsid w:val="006F2588"/>
    <w:rsid w:val="00704E49"/>
    <w:rsid w:val="007211A9"/>
    <w:rsid w:val="00737186"/>
    <w:rsid w:val="00762792"/>
    <w:rsid w:val="00777FE6"/>
    <w:rsid w:val="00786833"/>
    <w:rsid w:val="00792170"/>
    <w:rsid w:val="007B35C9"/>
    <w:rsid w:val="007E4350"/>
    <w:rsid w:val="00826D02"/>
    <w:rsid w:val="00882C71"/>
    <w:rsid w:val="008E30B2"/>
    <w:rsid w:val="008F5E4D"/>
    <w:rsid w:val="009174C4"/>
    <w:rsid w:val="0098724C"/>
    <w:rsid w:val="00995513"/>
    <w:rsid w:val="00A75F48"/>
    <w:rsid w:val="00AA2B7C"/>
    <w:rsid w:val="00B07B0E"/>
    <w:rsid w:val="00B43D00"/>
    <w:rsid w:val="00B7200A"/>
    <w:rsid w:val="00B8357C"/>
    <w:rsid w:val="00BA20AC"/>
    <w:rsid w:val="00BE093B"/>
    <w:rsid w:val="00BE0EE6"/>
    <w:rsid w:val="00BE48C4"/>
    <w:rsid w:val="00C56CDE"/>
    <w:rsid w:val="00D64B82"/>
    <w:rsid w:val="00D75AE7"/>
    <w:rsid w:val="00D96E07"/>
    <w:rsid w:val="00DD4C48"/>
    <w:rsid w:val="00E00639"/>
    <w:rsid w:val="00E55B82"/>
    <w:rsid w:val="00E83640"/>
    <w:rsid w:val="00E8382A"/>
    <w:rsid w:val="00E901DC"/>
    <w:rsid w:val="00EA3A1C"/>
    <w:rsid w:val="00F56CBB"/>
    <w:rsid w:val="00FB0597"/>
    <w:rsid w:val="00FB0BE9"/>
    <w:rsid w:val="00FD6E2A"/>
    <w:rsid w:val="00FE4751"/>
    <w:rsid w:val="00FE58EA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6BC77-27B9-423E-B52B-06829069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B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B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B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2BF0"/>
    <w:pPr>
      <w:ind w:left="720"/>
      <w:contextualSpacing/>
    </w:pPr>
  </w:style>
  <w:style w:type="paragraph" w:styleId="Bezodstpw">
    <w:name w:val="No Spacing"/>
    <w:uiPriority w:val="1"/>
    <w:qFormat/>
    <w:rsid w:val="007627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3F81-A5BD-4BF3-B329-C299F13A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2103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Białkowski</dc:creator>
  <cp:keywords/>
  <dc:description/>
  <cp:lastModifiedBy>Acer</cp:lastModifiedBy>
  <cp:revision>40</cp:revision>
  <dcterms:created xsi:type="dcterms:W3CDTF">2015-04-20T18:44:00Z</dcterms:created>
  <dcterms:modified xsi:type="dcterms:W3CDTF">2017-02-01T15:43:00Z</dcterms:modified>
</cp:coreProperties>
</file>